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DF55" w14:textId="04424CEF" w:rsidR="00CA65D0" w:rsidRDefault="00D021DD" w:rsidP="00D021DD">
      <w:pPr>
        <w:jc w:val="center"/>
        <w:rPr>
          <w:rFonts w:ascii="Copperplate Gothic Light" w:hAnsi="Copperplate Gothic Light"/>
        </w:rPr>
      </w:pPr>
      <w:r>
        <w:rPr>
          <w:noProof/>
          <w:lang w:eastAsia="en-GB"/>
        </w:rPr>
        <w:drawing>
          <wp:inline distT="0" distB="0" distL="0" distR="0" wp14:anchorId="7E8E1954" wp14:editId="2C6EA7AC">
            <wp:extent cx="1334135" cy="1314450"/>
            <wp:effectExtent l="0" t="0" r="0" b="0"/>
            <wp:docPr id="1" name="Picture 1" descr="C:\Users\victoria\Documents\preschool\image1.JPG"/>
            <wp:cNvGraphicFramePr/>
            <a:graphic xmlns:a="http://schemas.openxmlformats.org/drawingml/2006/main">
              <a:graphicData uri="http://schemas.openxmlformats.org/drawingml/2006/picture">
                <pic:pic xmlns:pic="http://schemas.openxmlformats.org/drawingml/2006/picture">
                  <pic:nvPicPr>
                    <pic:cNvPr id="1" name="Picture 1" descr="C:\Users\victoria\Documents\preschool\image1.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4135" cy="1314450"/>
                    </a:xfrm>
                    <a:prstGeom prst="rect">
                      <a:avLst/>
                    </a:prstGeom>
                    <a:noFill/>
                    <a:ln>
                      <a:noFill/>
                    </a:ln>
                  </pic:spPr>
                </pic:pic>
              </a:graphicData>
            </a:graphic>
          </wp:inline>
        </w:drawing>
      </w:r>
    </w:p>
    <w:p w14:paraId="1F9E9678" w14:textId="68AB5AF8" w:rsidR="002345AA" w:rsidRPr="002345AA" w:rsidRDefault="002551B9" w:rsidP="00932D87">
      <w:pPr>
        <w:spacing w:after="0"/>
        <w:jc w:val="center"/>
        <w:rPr>
          <w:rFonts w:eastAsia="Times New Roman" w:cs="Times New Roman"/>
          <w:b/>
          <w:sz w:val="28"/>
          <w:szCs w:val="28"/>
          <w:lang w:eastAsia="en-GB"/>
        </w:rPr>
      </w:pPr>
      <w:r>
        <w:rPr>
          <w:rFonts w:eastAsia="Times New Roman" w:cs="Times New Roman"/>
          <w:b/>
          <w:sz w:val="28"/>
          <w:szCs w:val="28"/>
          <w:lang w:eastAsia="en-GB"/>
        </w:rPr>
        <w:t>Childcare terms and conditions</w:t>
      </w:r>
    </w:p>
    <w:p w14:paraId="21FF3038" w14:textId="77777777" w:rsidR="00CE1467" w:rsidRDefault="00CE1467" w:rsidP="001D2612">
      <w:pPr>
        <w:spacing w:after="0"/>
        <w:rPr>
          <w:b/>
        </w:rPr>
      </w:pPr>
    </w:p>
    <w:p w14:paraId="55E997C7" w14:textId="5AF199FE" w:rsidR="00C1324E" w:rsidRDefault="00940C93" w:rsidP="00CF4470">
      <w:pPr>
        <w:spacing w:after="0"/>
        <w:jc w:val="left"/>
        <w:rPr>
          <w:b/>
        </w:rPr>
      </w:pPr>
      <w:r>
        <w:rPr>
          <w:b/>
        </w:rPr>
        <w:t>Meldreth Pre-School</w:t>
      </w:r>
      <w:r w:rsidR="00C1324E">
        <w:rPr>
          <w:b/>
        </w:rPr>
        <w:t xml:space="preserve"> Terms and </w:t>
      </w:r>
      <w:r w:rsidR="002551B9">
        <w:rPr>
          <w:b/>
        </w:rPr>
        <w:t>Conditions</w:t>
      </w:r>
    </w:p>
    <w:p w14:paraId="7D709969" w14:textId="77777777" w:rsidR="00C1324E" w:rsidRDefault="00C1324E" w:rsidP="00CF4470">
      <w:pPr>
        <w:spacing w:after="0"/>
        <w:jc w:val="left"/>
        <w:rPr>
          <w:b/>
        </w:rPr>
      </w:pPr>
    </w:p>
    <w:p w14:paraId="63BA5577" w14:textId="66CF4BDE" w:rsidR="00AE21E8" w:rsidRDefault="00AE21E8" w:rsidP="00AE21E8">
      <w:pPr>
        <w:spacing w:after="0"/>
        <w:jc w:val="left"/>
      </w:pPr>
      <w:r w:rsidRPr="000A0D30">
        <w:t xml:space="preserve">The </w:t>
      </w:r>
      <w:r>
        <w:t>document and the</w:t>
      </w:r>
      <w:r w:rsidRPr="000A0D30">
        <w:t xml:space="preserve"> terms and conditions </w:t>
      </w:r>
      <w:r>
        <w:t xml:space="preserve">within it </w:t>
      </w:r>
      <w:r w:rsidRPr="000A0D30">
        <w:t xml:space="preserve">govern the basis on which </w:t>
      </w:r>
      <w:r w:rsidR="00940C93">
        <w:t>Meldreth Pre-School</w:t>
      </w:r>
      <w:r w:rsidRPr="000A0D30">
        <w:t xml:space="preserve"> (referred to here as ‘we’ / ‘our’ / ‘us’</w:t>
      </w:r>
      <w:r w:rsidR="00940C93">
        <w:t>)</w:t>
      </w:r>
      <w:r w:rsidRPr="000A0D30">
        <w:t xml:space="preserve"> agree</w:t>
      </w:r>
      <w:r w:rsidRPr="00C1324E">
        <w:t xml:space="preserve"> to provide childcare services to </w:t>
      </w:r>
      <w:r>
        <w:t>parent(s)/guardian(s) (referred to as ‘you’).</w:t>
      </w:r>
      <w:r w:rsidR="00DC2C03">
        <w:t xml:space="preserve"> </w:t>
      </w:r>
    </w:p>
    <w:p w14:paraId="7E6DAE0A" w14:textId="77777777" w:rsidR="00866445" w:rsidRDefault="00866445" w:rsidP="00AE21E8">
      <w:pPr>
        <w:spacing w:after="0"/>
        <w:jc w:val="left"/>
      </w:pPr>
    </w:p>
    <w:p w14:paraId="3CF3B20F" w14:textId="2F7034FB" w:rsidR="00115E1F" w:rsidRPr="00A40BF4" w:rsidRDefault="00866445" w:rsidP="00A40BF4">
      <w:pPr>
        <w:spacing w:after="0"/>
        <w:jc w:val="left"/>
      </w:pPr>
      <w:r w:rsidRPr="00866445">
        <w:t xml:space="preserve">Only a parent/guardian with parental responsibility for a child can register that child for a childcare place with us. We will ask to see </w:t>
      </w:r>
      <w:r w:rsidRPr="00FA08FD">
        <w:t>your child’s birth certificate</w:t>
      </w:r>
      <w:r w:rsidRPr="00866445">
        <w:t>, or other relevant documentation, to confirm that you have parental responsibility for the child as part of our registration process.</w:t>
      </w:r>
    </w:p>
    <w:p w14:paraId="6C02CE27" w14:textId="114CA4CD" w:rsidR="00115E1F" w:rsidRDefault="00115E1F" w:rsidP="00CF4470">
      <w:pPr>
        <w:spacing w:before="120" w:after="0" w:line="240" w:lineRule="auto"/>
        <w:jc w:val="left"/>
      </w:pPr>
      <w:r>
        <w:rPr>
          <w:b/>
        </w:rPr>
        <w:t>Our details:</w:t>
      </w:r>
      <w:r w:rsidRPr="00115E1F">
        <w:t xml:space="preserve"> </w:t>
      </w:r>
    </w:p>
    <w:p w14:paraId="61168F9D" w14:textId="77777777" w:rsidR="00940C93" w:rsidRPr="0018687E" w:rsidRDefault="00940C93" w:rsidP="00940C93">
      <w:pPr>
        <w:spacing w:before="120" w:after="0" w:line="240" w:lineRule="auto"/>
        <w:jc w:val="left"/>
        <w:rPr>
          <w:b/>
        </w:rPr>
      </w:pPr>
      <w:r w:rsidRPr="0018687E">
        <w:rPr>
          <w:b/>
        </w:rPr>
        <w:t>Meldreth Pre-School</w:t>
      </w:r>
    </w:p>
    <w:p w14:paraId="2A82546F" w14:textId="7CD8C8F2" w:rsidR="00932D87" w:rsidRDefault="00932D87" w:rsidP="00940C93">
      <w:pPr>
        <w:spacing w:before="120" w:line="240" w:lineRule="auto"/>
        <w:rPr>
          <w:b/>
        </w:rPr>
      </w:pPr>
      <w:r>
        <w:rPr>
          <w:b/>
        </w:rPr>
        <w:t xml:space="preserve">Ofsted </w:t>
      </w:r>
      <w:r w:rsidRPr="00932D87">
        <w:rPr>
          <w:b/>
        </w:rPr>
        <w:t xml:space="preserve">URN: 110615 </w:t>
      </w:r>
    </w:p>
    <w:p w14:paraId="72E59369" w14:textId="5CF47D93" w:rsidR="00940C93" w:rsidRPr="0018687E" w:rsidRDefault="00212138" w:rsidP="00940C93">
      <w:pPr>
        <w:spacing w:before="120" w:line="240" w:lineRule="auto"/>
      </w:pPr>
      <w:r>
        <w:t>Meldreth Primary School</w:t>
      </w:r>
      <w:r w:rsidR="00940C93">
        <w:t xml:space="preserve">, </w:t>
      </w:r>
      <w:r w:rsidR="00940C93" w:rsidRPr="0018687E">
        <w:t>High Street</w:t>
      </w:r>
      <w:r w:rsidR="00940C93">
        <w:t xml:space="preserve">, </w:t>
      </w:r>
      <w:r w:rsidR="00940C93" w:rsidRPr="0018687E">
        <w:t>Meldreth</w:t>
      </w:r>
      <w:r w:rsidR="00940C93">
        <w:t xml:space="preserve">, </w:t>
      </w:r>
      <w:r w:rsidR="00940C93" w:rsidRPr="0018687E">
        <w:t>SG8 6L</w:t>
      </w:r>
      <w:r>
        <w:t>B</w:t>
      </w:r>
    </w:p>
    <w:p w14:paraId="6C552A9D" w14:textId="6F5FAB9B" w:rsidR="00940C93" w:rsidRPr="0018687E" w:rsidRDefault="00932D87" w:rsidP="00940C93">
      <w:pPr>
        <w:spacing w:before="120"/>
      </w:pPr>
      <w:r>
        <w:t>01763 269432</w:t>
      </w:r>
    </w:p>
    <w:p w14:paraId="1A50B276" w14:textId="783ACA14" w:rsidR="00940C93" w:rsidRPr="00932D87" w:rsidRDefault="00A8324A" w:rsidP="00940C93">
      <w:pPr>
        <w:spacing w:before="120"/>
      </w:pPr>
      <w:hyperlink r:id="rId7" w:history="1">
        <w:r w:rsidR="00932D87" w:rsidRPr="00932D87">
          <w:rPr>
            <w:rStyle w:val="Hyperlink"/>
            <w:b/>
          </w:rPr>
          <w:t>preschoolmanager@meldreth.cambs.sch.uk</w:t>
        </w:r>
      </w:hyperlink>
    </w:p>
    <w:p w14:paraId="05BCB7E2" w14:textId="6F8B687A" w:rsidR="00940C93" w:rsidRDefault="00940C93" w:rsidP="00932D87">
      <w:pPr>
        <w:spacing w:before="120" w:after="0" w:line="240" w:lineRule="auto"/>
        <w:jc w:val="left"/>
      </w:pPr>
      <w:r>
        <w:t>Insured by:</w:t>
      </w:r>
      <w:r w:rsidRPr="00115E1F">
        <w:t xml:space="preserve"> </w:t>
      </w:r>
      <w:r w:rsidR="00932D87" w:rsidRPr="00932D87">
        <w:t>Maven Public Sector</w:t>
      </w:r>
      <w:r w:rsidR="00932D87">
        <w:t>, Gallagher</w:t>
      </w:r>
      <w:r w:rsidR="00932D87" w:rsidRPr="00932D87">
        <w:t xml:space="preserve"> Insurance Brokers and Consultants to Cambridgeshire County Council</w:t>
      </w:r>
    </w:p>
    <w:p w14:paraId="6DEE878E" w14:textId="77777777" w:rsidR="00115E1F" w:rsidRDefault="00115E1F" w:rsidP="00CF4470">
      <w:pPr>
        <w:spacing w:before="120" w:after="0" w:line="240" w:lineRule="auto"/>
        <w:jc w:val="left"/>
        <w:rPr>
          <w:b/>
        </w:rPr>
      </w:pPr>
    </w:p>
    <w:tbl>
      <w:tblPr>
        <w:tblW w:w="0" w:type="auto"/>
        <w:tblLook w:val="04A0" w:firstRow="1" w:lastRow="0" w:firstColumn="1" w:lastColumn="0" w:noHBand="0" w:noVBand="1"/>
      </w:tblPr>
      <w:tblGrid>
        <w:gridCol w:w="1238"/>
        <w:gridCol w:w="268"/>
        <w:gridCol w:w="621"/>
        <w:gridCol w:w="204"/>
        <w:gridCol w:w="542"/>
        <w:gridCol w:w="614"/>
        <w:gridCol w:w="103"/>
        <w:gridCol w:w="858"/>
        <w:gridCol w:w="485"/>
        <w:gridCol w:w="767"/>
        <w:gridCol w:w="254"/>
        <w:gridCol w:w="73"/>
        <w:gridCol w:w="1154"/>
        <w:gridCol w:w="190"/>
        <w:gridCol w:w="103"/>
        <w:gridCol w:w="149"/>
        <w:gridCol w:w="1308"/>
        <w:gridCol w:w="275"/>
        <w:gridCol w:w="1566"/>
      </w:tblGrid>
      <w:tr w:rsidR="00115E1F" w:rsidRPr="00BA66CF" w14:paraId="2D9ADDE5" w14:textId="77777777" w:rsidTr="00940C93">
        <w:tc>
          <w:tcPr>
            <w:tcW w:w="10772" w:type="dxa"/>
            <w:gridSpan w:val="19"/>
            <w:shd w:val="clear" w:color="auto" w:fill="auto"/>
            <w:vAlign w:val="bottom"/>
          </w:tcPr>
          <w:p w14:paraId="72D34214" w14:textId="77777777" w:rsidR="00115E1F" w:rsidRPr="00BA66CF" w:rsidRDefault="00115E1F" w:rsidP="00BA66CF">
            <w:pPr>
              <w:spacing w:before="120" w:after="0" w:line="288" w:lineRule="auto"/>
              <w:jc w:val="left"/>
              <w:rPr>
                <w:b/>
              </w:rPr>
            </w:pPr>
            <w:r w:rsidRPr="00BA66CF">
              <w:rPr>
                <w:b/>
              </w:rPr>
              <w:t>Your details:</w:t>
            </w:r>
          </w:p>
        </w:tc>
      </w:tr>
      <w:tr w:rsidR="000E001B" w:rsidRPr="00BA66CF" w14:paraId="0D94B95B" w14:textId="77777777" w:rsidTr="000E001B">
        <w:tc>
          <w:tcPr>
            <w:tcW w:w="2127" w:type="dxa"/>
            <w:gridSpan w:val="3"/>
            <w:shd w:val="clear" w:color="auto" w:fill="auto"/>
            <w:vAlign w:val="bottom"/>
          </w:tcPr>
          <w:p w14:paraId="07A74A26" w14:textId="4F65AA87" w:rsidR="000E001B" w:rsidRPr="00BA66CF" w:rsidRDefault="000E001B" w:rsidP="00BA66CF">
            <w:pPr>
              <w:spacing w:before="120" w:after="0" w:line="288" w:lineRule="auto"/>
              <w:jc w:val="left"/>
              <w:rPr>
                <w:b/>
              </w:rPr>
            </w:pPr>
            <w:r>
              <w:t>Full name of child</w:t>
            </w:r>
          </w:p>
        </w:tc>
        <w:tc>
          <w:tcPr>
            <w:tcW w:w="5347" w:type="dxa"/>
            <w:gridSpan w:val="12"/>
            <w:tcBorders>
              <w:bottom w:val="single" w:sz="4" w:space="0" w:color="7030A0"/>
            </w:tcBorders>
            <w:shd w:val="clear" w:color="auto" w:fill="auto"/>
            <w:vAlign w:val="bottom"/>
          </w:tcPr>
          <w:p w14:paraId="5715140A" w14:textId="77777777" w:rsidR="000E001B" w:rsidRPr="00BA66CF" w:rsidRDefault="000E001B" w:rsidP="00BA66CF">
            <w:pPr>
              <w:spacing w:before="120" w:after="0" w:line="288" w:lineRule="auto"/>
              <w:jc w:val="left"/>
              <w:rPr>
                <w:b/>
              </w:rPr>
            </w:pPr>
          </w:p>
        </w:tc>
        <w:tc>
          <w:tcPr>
            <w:tcW w:w="1457" w:type="dxa"/>
            <w:gridSpan w:val="2"/>
            <w:shd w:val="clear" w:color="auto" w:fill="auto"/>
            <w:vAlign w:val="bottom"/>
          </w:tcPr>
          <w:p w14:paraId="7868A852" w14:textId="3516ADDD" w:rsidR="000E001B" w:rsidRPr="00BA66CF" w:rsidRDefault="000E001B" w:rsidP="00BA66CF">
            <w:pPr>
              <w:spacing w:before="120" w:after="0" w:line="288" w:lineRule="auto"/>
              <w:jc w:val="left"/>
              <w:rPr>
                <w:b/>
              </w:rPr>
            </w:pPr>
            <w:r>
              <w:t>Date of birth</w:t>
            </w:r>
          </w:p>
        </w:tc>
        <w:tc>
          <w:tcPr>
            <w:tcW w:w="1841" w:type="dxa"/>
            <w:gridSpan w:val="2"/>
            <w:tcBorders>
              <w:bottom w:val="single" w:sz="4" w:space="0" w:color="7030A0"/>
            </w:tcBorders>
            <w:shd w:val="clear" w:color="auto" w:fill="auto"/>
            <w:vAlign w:val="bottom"/>
          </w:tcPr>
          <w:p w14:paraId="5E3E0D65" w14:textId="59BB102E" w:rsidR="000E001B" w:rsidRPr="00BA66CF" w:rsidRDefault="000E001B" w:rsidP="00BA66CF">
            <w:pPr>
              <w:spacing w:before="120" w:after="0" w:line="288" w:lineRule="auto"/>
              <w:jc w:val="left"/>
              <w:rPr>
                <w:b/>
              </w:rPr>
            </w:pPr>
          </w:p>
        </w:tc>
      </w:tr>
      <w:tr w:rsidR="000E001B" w:rsidRPr="00CF4470" w14:paraId="69CA28AF" w14:textId="77777777" w:rsidTr="005B581E">
        <w:tc>
          <w:tcPr>
            <w:tcW w:w="10772" w:type="dxa"/>
            <w:gridSpan w:val="19"/>
            <w:shd w:val="clear" w:color="auto" w:fill="auto"/>
            <w:vAlign w:val="bottom"/>
          </w:tcPr>
          <w:p w14:paraId="2E28AEE4" w14:textId="77777777" w:rsidR="000E001B" w:rsidRPr="00CF4470" w:rsidRDefault="000E001B" w:rsidP="00BA66CF">
            <w:pPr>
              <w:spacing w:before="120" w:after="0" w:line="288" w:lineRule="auto"/>
              <w:jc w:val="left"/>
            </w:pPr>
          </w:p>
        </w:tc>
      </w:tr>
      <w:tr w:rsidR="00115E1F" w:rsidRPr="00CF4470" w14:paraId="3B94FA38" w14:textId="77777777" w:rsidTr="000E001B">
        <w:tc>
          <w:tcPr>
            <w:tcW w:w="3487" w:type="dxa"/>
            <w:gridSpan w:val="6"/>
            <w:shd w:val="clear" w:color="auto" w:fill="auto"/>
            <w:vAlign w:val="bottom"/>
          </w:tcPr>
          <w:p w14:paraId="293F71EF" w14:textId="77777777" w:rsidR="00115E1F" w:rsidRPr="00CF4470" w:rsidRDefault="00115E1F" w:rsidP="00BA66CF">
            <w:pPr>
              <w:spacing w:before="120" w:after="0" w:line="288" w:lineRule="auto"/>
              <w:jc w:val="left"/>
            </w:pPr>
            <w:r w:rsidRPr="00CF4470">
              <w:t>Full name of parent/guardian (1)</w:t>
            </w:r>
          </w:p>
        </w:tc>
        <w:tc>
          <w:tcPr>
            <w:tcW w:w="7285" w:type="dxa"/>
            <w:gridSpan w:val="13"/>
            <w:tcBorders>
              <w:bottom w:val="single" w:sz="4" w:space="0" w:color="7030A0"/>
            </w:tcBorders>
            <w:shd w:val="clear" w:color="auto" w:fill="auto"/>
            <w:vAlign w:val="bottom"/>
          </w:tcPr>
          <w:p w14:paraId="0202AC34" w14:textId="77777777" w:rsidR="00115E1F" w:rsidRPr="00CF4470" w:rsidRDefault="00115E1F" w:rsidP="00BA66CF">
            <w:pPr>
              <w:spacing w:before="120" w:after="0" w:line="288" w:lineRule="auto"/>
              <w:jc w:val="left"/>
            </w:pPr>
          </w:p>
        </w:tc>
      </w:tr>
      <w:tr w:rsidR="00115E1F" w:rsidRPr="00CF4470" w14:paraId="24036754" w14:textId="77777777" w:rsidTr="000E001B">
        <w:tc>
          <w:tcPr>
            <w:tcW w:w="1238" w:type="dxa"/>
            <w:shd w:val="clear" w:color="auto" w:fill="auto"/>
            <w:vAlign w:val="bottom"/>
          </w:tcPr>
          <w:p w14:paraId="5D4FFA14" w14:textId="77777777" w:rsidR="00115E1F" w:rsidRPr="00CF4470" w:rsidRDefault="00115E1F" w:rsidP="00BA66CF">
            <w:pPr>
              <w:spacing w:before="120" w:after="0" w:line="288" w:lineRule="auto"/>
              <w:jc w:val="left"/>
            </w:pPr>
            <w:r w:rsidRPr="00115E1F">
              <w:t>Address</w:t>
            </w:r>
          </w:p>
        </w:tc>
        <w:tc>
          <w:tcPr>
            <w:tcW w:w="9534" w:type="dxa"/>
            <w:gridSpan w:val="18"/>
            <w:tcBorders>
              <w:bottom w:val="single" w:sz="4" w:space="0" w:color="7030A0"/>
            </w:tcBorders>
            <w:shd w:val="clear" w:color="auto" w:fill="auto"/>
            <w:vAlign w:val="bottom"/>
          </w:tcPr>
          <w:p w14:paraId="6039C9E6" w14:textId="77777777" w:rsidR="00115E1F" w:rsidRPr="00CF4470" w:rsidRDefault="00115E1F" w:rsidP="00BA66CF">
            <w:pPr>
              <w:spacing w:before="120" w:after="0" w:line="288" w:lineRule="auto"/>
              <w:jc w:val="left"/>
            </w:pPr>
          </w:p>
        </w:tc>
      </w:tr>
      <w:tr w:rsidR="00115E1F" w:rsidRPr="00CF4470" w14:paraId="5BC06E77" w14:textId="77777777" w:rsidTr="000E001B">
        <w:tc>
          <w:tcPr>
            <w:tcW w:w="10772" w:type="dxa"/>
            <w:gridSpan w:val="19"/>
            <w:tcBorders>
              <w:bottom w:val="single" w:sz="4" w:space="0" w:color="7030A0"/>
            </w:tcBorders>
            <w:shd w:val="clear" w:color="auto" w:fill="auto"/>
            <w:vAlign w:val="bottom"/>
          </w:tcPr>
          <w:p w14:paraId="319FD523" w14:textId="77777777" w:rsidR="00115E1F" w:rsidRPr="00CF4470" w:rsidRDefault="00115E1F" w:rsidP="00BA66CF">
            <w:pPr>
              <w:spacing w:before="120" w:after="0" w:line="288" w:lineRule="auto"/>
              <w:jc w:val="left"/>
            </w:pPr>
          </w:p>
        </w:tc>
      </w:tr>
      <w:tr w:rsidR="00115E1F" w:rsidRPr="00441516" w14:paraId="7B5DFE8E" w14:textId="77777777" w:rsidTr="001073F1">
        <w:tc>
          <w:tcPr>
            <w:tcW w:w="1506" w:type="dxa"/>
            <w:gridSpan w:val="2"/>
            <w:tcBorders>
              <w:top w:val="single" w:sz="4" w:space="0" w:color="7030A0"/>
            </w:tcBorders>
            <w:shd w:val="clear" w:color="auto" w:fill="auto"/>
            <w:vAlign w:val="bottom"/>
          </w:tcPr>
          <w:p w14:paraId="005AA167" w14:textId="77777777" w:rsidR="00115E1F" w:rsidRPr="00441516" w:rsidRDefault="00115E1F" w:rsidP="00BA66CF">
            <w:pPr>
              <w:spacing w:before="120" w:after="0" w:line="288" w:lineRule="auto"/>
              <w:jc w:val="left"/>
            </w:pPr>
            <w:r>
              <w:t>Telephone</w:t>
            </w:r>
          </w:p>
        </w:tc>
        <w:tc>
          <w:tcPr>
            <w:tcW w:w="3427" w:type="dxa"/>
            <w:gridSpan w:val="7"/>
            <w:tcBorders>
              <w:top w:val="single" w:sz="4" w:space="0" w:color="7030A0"/>
              <w:bottom w:val="single" w:sz="4" w:space="0" w:color="7030A0"/>
            </w:tcBorders>
            <w:shd w:val="clear" w:color="auto" w:fill="auto"/>
            <w:vAlign w:val="bottom"/>
          </w:tcPr>
          <w:p w14:paraId="2FEE9B8D" w14:textId="77777777" w:rsidR="00115E1F" w:rsidRPr="00441516" w:rsidRDefault="00115E1F" w:rsidP="00BA66CF">
            <w:pPr>
              <w:spacing w:before="120" w:after="0" w:line="288" w:lineRule="auto"/>
              <w:jc w:val="left"/>
            </w:pPr>
          </w:p>
        </w:tc>
        <w:tc>
          <w:tcPr>
            <w:tcW w:w="767" w:type="dxa"/>
            <w:tcBorders>
              <w:top w:val="single" w:sz="4" w:space="0" w:color="7030A0"/>
            </w:tcBorders>
            <w:shd w:val="clear" w:color="auto" w:fill="auto"/>
            <w:vAlign w:val="bottom"/>
          </w:tcPr>
          <w:p w14:paraId="6FD22D5D" w14:textId="77777777" w:rsidR="00115E1F" w:rsidRPr="00441516" w:rsidRDefault="00115E1F" w:rsidP="00BA66CF">
            <w:pPr>
              <w:spacing w:before="120" w:after="0" w:line="288" w:lineRule="auto"/>
              <w:jc w:val="left"/>
            </w:pPr>
            <w:r>
              <w:t>Email</w:t>
            </w:r>
          </w:p>
        </w:tc>
        <w:tc>
          <w:tcPr>
            <w:tcW w:w="5072" w:type="dxa"/>
            <w:gridSpan w:val="9"/>
            <w:tcBorders>
              <w:top w:val="single" w:sz="4" w:space="0" w:color="7030A0"/>
              <w:bottom w:val="single" w:sz="4" w:space="0" w:color="7030A0"/>
            </w:tcBorders>
            <w:shd w:val="clear" w:color="auto" w:fill="auto"/>
            <w:vAlign w:val="bottom"/>
          </w:tcPr>
          <w:p w14:paraId="6D233966" w14:textId="77777777" w:rsidR="00115E1F" w:rsidRPr="00441516" w:rsidRDefault="00115E1F" w:rsidP="00BA66CF">
            <w:pPr>
              <w:spacing w:before="120" w:after="0" w:line="288" w:lineRule="auto"/>
              <w:jc w:val="left"/>
            </w:pPr>
          </w:p>
        </w:tc>
      </w:tr>
      <w:tr w:rsidR="00115E1F" w:rsidRPr="00441516" w14:paraId="51874D76" w14:textId="77777777" w:rsidTr="00940C93">
        <w:tc>
          <w:tcPr>
            <w:tcW w:w="3487" w:type="dxa"/>
            <w:gridSpan w:val="6"/>
            <w:shd w:val="clear" w:color="auto" w:fill="auto"/>
            <w:vAlign w:val="bottom"/>
          </w:tcPr>
          <w:p w14:paraId="5FFB7B34" w14:textId="77777777" w:rsidR="00115E1F" w:rsidRPr="00441516" w:rsidRDefault="00115E1F" w:rsidP="00BA66CF">
            <w:pPr>
              <w:spacing w:before="120" w:after="0" w:line="288" w:lineRule="auto"/>
              <w:jc w:val="left"/>
            </w:pPr>
            <w:r w:rsidRPr="00441516">
              <w:t xml:space="preserve">Full name </w:t>
            </w:r>
            <w:r>
              <w:t>of parent/guardian (2</w:t>
            </w:r>
            <w:r w:rsidRPr="00441516">
              <w:t>)</w:t>
            </w:r>
          </w:p>
        </w:tc>
        <w:tc>
          <w:tcPr>
            <w:tcW w:w="7285" w:type="dxa"/>
            <w:gridSpan w:val="13"/>
            <w:tcBorders>
              <w:bottom w:val="single" w:sz="4" w:space="0" w:color="7030A0"/>
            </w:tcBorders>
            <w:shd w:val="clear" w:color="auto" w:fill="auto"/>
            <w:vAlign w:val="bottom"/>
          </w:tcPr>
          <w:p w14:paraId="4DB27034" w14:textId="77777777" w:rsidR="00115E1F" w:rsidRPr="00441516" w:rsidRDefault="00115E1F" w:rsidP="00BA66CF">
            <w:pPr>
              <w:spacing w:before="120" w:after="0" w:line="288" w:lineRule="auto"/>
              <w:jc w:val="left"/>
            </w:pPr>
          </w:p>
        </w:tc>
      </w:tr>
      <w:tr w:rsidR="00115E1F" w:rsidRPr="00441516" w14:paraId="023A9797" w14:textId="77777777" w:rsidTr="00940C93">
        <w:tc>
          <w:tcPr>
            <w:tcW w:w="1238" w:type="dxa"/>
            <w:shd w:val="clear" w:color="auto" w:fill="auto"/>
            <w:vAlign w:val="bottom"/>
          </w:tcPr>
          <w:p w14:paraId="4EB38826" w14:textId="77777777" w:rsidR="00115E1F" w:rsidRPr="00441516" w:rsidRDefault="00115E1F" w:rsidP="00BA66CF">
            <w:pPr>
              <w:spacing w:before="120" w:after="0" w:line="288" w:lineRule="auto"/>
              <w:jc w:val="left"/>
            </w:pPr>
            <w:r>
              <w:t>Address</w:t>
            </w:r>
          </w:p>
        </w:tc>
        <w:tc>
          <w:tcPr>
            <w:tcW w:w="9534" w:type="dxa"/>
            <w:gridSpan w:val="18"/>
            <w:tcBorders>
              <w:bottom w:val="single" w:sz="4" w:space="0" w:color="7030A0"/>
            </w:tcBorders>
            <w:shd w:val="clear" w:color="auto" w:fill="auto"/>
            <w:vAlign w:val="bottom"/>
          </w:tcPr>
          <w:p w14:paraId="587B034D" w14:textId="77777777" w:rsidR="00115E1F" w:rsidRPr="00441516" w:rsidRDefault="00115E1F" w:rsidP="00BA66CF">
            <w:pPr>
              <w:spacing w:before="120" w:after="0" w:line="288" w:lineRule="auto"/>
              <w:jc w:val="left"/>
            </w:pPr>
          </w:p>
        </w:tc>
      </w:tr>
      <w:tr w:rsidR="00115E1F" w:rsidRPr="00441516" w14:paraId="5D396034" w14:textId="77777777" w:rsidTr="00940C93">
        <w:tc>
          <w:tcPr>
            <w:tcW w:w="10772" w:type="dxa"/>
            <w:gridSpan w:val="19"/>
            <w:tcBorders>
              <w:bottom w:val="single" w:sz="4" w:space="0" w:color="7030A0"/>
            </w:tcBorders>
            <w:shd w:val="clear" w:color="auto" w:fill="auto"/>
            <w:vAlign w:val="bottom"/>
          </w:tcPr>
          <w:p w14:paraId="1CD61D93" w14:textId="77777777" w:rsidR="00115E1F" w:rsidRPr="00441516" w:rsidRDefault="00115E1F" w:rsidP="00BA66CF">
            <w:pPr>
              <w:spacing w:before="120" w:after="0" w:line="288" w:lineRule="auto"/>
              <w:jc w:val="left"/>
            </w:pPr>
          </w:p>
        </w:tc>
      </w:tr>
      <w:tr w:rsidR="00115E1F" w:rsidRPr="00441516" w14:paraId="3394ED01" w14:textId="77777777" w:rsidTr="001073F1">
        <w:tc>
          <w:tcPr>
            <w:tcW w:w="1506" w:type="dxa"/>
            <w:gridSpan w:val="2"/>
            <w:tcBorders>
              <w:top w:val="single" w:sz="4" w:space="0" w:color="7030A0"/>
            </w:tcBorders>
            <w:shd w:val="clear" w:color="auto" w:fill="auto"/>
            <w:vAlign w:val="bottom"/>
          </w:tcPr>
          <w:p w14:paraId="7D2C8686" w14:textId="77777777" w:rsidR="00115E1F" w:rsidRPr="00441516" w:rsidRDefault="00115E1F" w:rsidP="00BA66CF">
            <w:pPr>
              <w:spacing w:before="120" w:after="0" w:line="288" w:lineRule="auto"/>
              <w:jc w:val="left"/>
            </w:pPr>
            <w:r w:rsidRPr="00441516">
              <w:t>T</w:t>
            </w:r>
            <w:r>
              <w:t>elephone</w:t>
            </w:r>
          </w:p>
        </w:tc>
        <w:tc>
          <w:tcPr>
            <w:tcW w:w="3427" w:type="dxa"/>
            <w:gridSpan w:val="7"/>
            <w:tcBorders>
              <w:top w:val="single" w:sz="4" w:space="0" w:color="7030A0"/>
              <w:bottom w:val="single" w:sz="4" w:space="0" w:color="7030A0"/>
            </w:tcBorders>
            <w:shd w:val="clear" w:color="auto" w:fill="auto"/>
            <w:vAlign w:val="bottom"/>
          </w:tcPr>
          <w:p w14:paraId="3031C881" w14:textId="77777777" w:rsidR="00115E1F" w:rsidRPr="00441516" w:rsidRDefault="00115E1F" w:rsidP="00BA66CF">
            <w:pPr>
              <w:spacing w:before="120" w:after="0" w:line="288" w:lineRule="auto"/>
              <w:jc w:val="left"/>
            </w:pPr>
          </w:p>
        </w:tc>
        <w:tc>
          <w:tcPr>
            <w:tcW w:w="767" w:type="dxa"/>
            <w:tcBorders>
              <w:top w:val="single" w:sz="4" w:space="0" w:color="7030A0"/>
            </w:tcBorders>
            <w:shd w:val="clear" w:color="auto" w:fill="auto"/>
            <w:vAlign w:val="bottom"/>
          </w:tcPr>
          <w:p w14:paraId="00E5C03A" w14:textId="77777777" w:rsidR="00115E1F" w:rsidRPr="00441516" w:rsidRDefault="00115E1F" w:rsidP="00BA66CF">
            <w:pPr>
              <w:spacing w:before="120" w:after="0" w:line="288" w:lineRule="auto"/>
              <w:jc w:val="left"/>
            </w:pPr>
            <w:r w:rsidRPr="00441516">
              <w:t>Email</w:t>
            </w:r>
          </w:p>
        </w:tc>
        <w:tc>
          <w:tcPr>
            <w:tcW w:w="5072" w:type="dxa"/>
            <w:gridSpan w:val="9"/>
            <w:tcBorders>
              <w:top w:val="single" w:sz="4" w:space="0" w:color="7030A0"/>
              <w:bottom w:val="single" w:sz="4" w:space="0" w:color="7030A0"/>
            </w:tcBorders>
            <w:shd w:val="clear" w:color="auto" w:fill="auto"/>
            <w:vAlign w:val="bottom"/>
          </w:tcPr>
          <w:p w14:paraId="090C2FDD" w14:textId="77777777" w:rsidR="00115E1F" w:rsidRPr="00441516" w:rsidRDefault="00115E1F" w:rsidP="00BA66CF">
            <w:pPr>
              <w:spacing w:before="120" w:after="0" w:line="288" w:lineRule="auto"/>
              <w:jc w:val="left"/>
            </w:pPr>
          </w:p>
        </w:tc>
      </w:tr>
      <w:tr w:rsidR="005C4220" w:rsidRPr="00441516" w14:paraId="575DA654" w14:textId="77777777" w:rsidTr="00940C93">
        <w:tc>
          <w:tcPr>
            <w:tcW w:w="10772" w:type="dxa"/>
            <w:gridSpan w:val="19"/>
            <w:shd w:val="clear" w:color="auto" w:fill="auto"/>
            <w:vAlign w:val="bottom"/>
          </w:tcPr>
          <w:p w14:paraId="392EE6EB" w14:textId="77777777" w:rsidR="005C4220" w:rsidRPr="00441516" w:rsidRDefault="005C4220" w:rsidP="00BA66CF">
            <w:pPr>
              <w:spacing w:before="120" w:after="0" w:line="288" w:lineRule="auto"/>
              <w:jc w:val="left"/>
            </w:pPr>
          </w:p>
        </w:tc>
      </w:tr>
      <w:tr w:rsidR="001073F1" w:rsidRPr="00441516" w14:paraId="1EA0B23C" w14:textId="77777777" w:rsidTr="0055291B">
        <w:tc>
          <w:tcPr>
            <w:tcW w:w="7371" w:type="dxa"/>
            <w:gridSpan w:val="14"/>
            <w:shd w:val="clear" w:color="auto" w:fill="auto"/>
            <w:vAlign w:val="bottom"/>
          </w:tcPr>
          <w:p w14:paraId="58598108" w14:textId="08636A66" w:rsidR="001073F1" w:rsidRDefault="001073F1" w:rsidP="00634E02">
            <w:pPr>
              <w:spacing w:before="120" w:after="0" w:line="288" w:lineRule="auto"/>
              <w:jc w:val="left"/>
              <w:rPr>
                <w:b/>
              </w:rPr>
            </w:pPr>
          </w:p>
        </w:tc>
        <w:tc>
          <w:tcPr>
            <w:tcW w:w="1560" w:type="dxa"/>
            <w:gridSpan w:val="3"/>
            <w:shd w:val="clear" w:color="auto" w:fill="auto"/>
            <w:vAlign w:val="bottom"/>
          </w:tcPr>
          <w:p w14:paraId="246454A8" w14:textId="334AE6D5" w:rsidR="001073F1" w:rsidRDefault="001073F1" w:rsidP="00940C93">
            <w:pPr>
              <w:spacing w:before="120" w:after="0" w:line="288" w:lineRule="auto"/>
              <w:jc w:val="left"/>
              <w:rPr>
                <w:b/>
              </w:rPr>
            </w:pPr>
          </w:p>
        </w:tc>
        <w:tc>
          <w:tcPr>
            <w:tcW w:w="1841" w:type="dxa"/>
            <w:gridSpan w:val="2"/>
            <w:shd w:val="clear" w:color="auto" w:fill="auto"/>
            <w:vAlign w:val="bottom"/>
          </w:tcPr>
          <w:p w14:paraId="56A8A3CC" w14:textId="317F6CA9" w:rsidR="001073F1" w:rsidRDefault="001073F1" w:rsidP="00940C93">
            <w:pPr>
              <w:spacing w:before="120" w:after="0" w:line="288" w:lineRule="auto"/>
              <w:jc w:val="left"/>
              <w:rPr>
                <w:b/>
              </w:rPr>
            </w:pPr>
          </w:p>
        </w:tc>
      </w:tr>
      <w:tr w:rsidR="005C4220" w:rsidRPr="00441516" w14:paraId="504CB7E2" w14:textId="77777777" w:rsidTr="00940C93">
        <w:tc>
          <w:tcPr>
            <w:tcW w:w="10772" w:type="dxa"/>
            <w:gridSpan w:val="19"/>
            <w:shd w:val="clear" w:color="auto" w:fill="auto"/>
            <w:vAlign w:val="bottom"/>
          </w:tcPr>
          <w:p w14:paraId="3EC2C001" w14:textId="7EAD3D6C" w:rsidR="005C4220" w:rsidRPr="00441516" w:rsidRDefault="005C4220" w:rsidP="00940C93">
            <w:pPr>
              <w:spacing w:before="120" w:after="0" w:line="288" w:lineRule="auto"/>
              <w:jc w:val="left"/>
            </w:pPr>
            <w:r w:rsidRPr="00BA66CF">
              <w:rPr>
                <w:b/>
              </w:rPr>
              <w:lastRenderedPageBreak/>
              <w:t>Our offer for a childcare place for your child:</w:t>
            </w:r>
          </w:p>
        </w:tc>
      </w:tr>
      <w:tr w:rsidR="00A81E15" w14:paraId="4A9AD61C" w14:textId="77777777" w:rsidTr="00990439">
        <w:tc>
          <w:tcPr>
            <w:tcW w:w="5954" w:type="dxa"/>
            <w:gridSpan w:val="11"/>
            <w:shd w:val="clear" w:color="auto" w:fill="auto"/>
            <w:vAlign w:val="bottom"/>
          </w:tcPr>
          <w:p w14:paraId="2A374AEB" w14:textId="20955580" w:rsidR="00A81E15" w:rsidRDefault="00A81E15" w:rsidP="00BA66CF">
            <w:pPr>
              <w:spacing w:before="120" w:after="0" w:line="288" w:lineRule="auto"/>
              <w:jc w:val="left"/>
            </w:pPr>
            <w:r>
              <w:t>Expected s</w:t>
            </w:r>
            <w:r w:rsidRPr="00BD5C17">
              <w:t>tart date of child’s place</w:t>
            </w:r>
            <w:r w:rsidR="001073F1">
              <w:t>:</w:t>
            </w:r>
          </w:p>
        </w:tc>
        <w:tc>
          <w:tcPr>
            <w:tcW w:w="4818" w:type="dxa"/>
            <w:gridSpan w:val="8"/>
            <w:tcBorders>
              <w:bottom w:val="single" w:sz="4" w:space="0" w:color="7030A0"/>
            </w:tcBorders>
            <w:shd w:val="clear" w:color="auto" w:fill="auto"/>
            <w:vAlign w:val="bottom"/>
          </w:tcPr>
          <w:p w14:paraId="2641EFD7" w14:textId="77777777" w:rsidR="00A81E15" w:rsidRDefault="00A81E15" w:rsidP="00BA66CF">
            <w:pPr>
              <w:spacing w:before="120" w:after="0" w:line="288" w:lineRule="auto"/>
              <w:jc w:val="left"/>
            </w:pPr>
          </w:p>
        </w:tc>
      </w:tr>
      <w:tr w:rsidR="00634E02" w14:paraId="16F2461E" w14:textId="77777777" w:rsidTr="00770F3E">
        <w:tc>
          <w:tcPr>
            <w:tcW w:w="10772" w:type="dxa"/>
            <w:gridSpan w:val="19"/>
            <w:tcBorders>
              <w:bottom w:val="single" w:sz="4" w:space="0" w:color="7030A0"/>
            </w:tcBorders>
            <w:shd w:val="clear" w:color="auto" w:fill="auto"/>
            <w:vAlign w:val="bottom"/>
          </w:tcPr>
          <w:p w14:paraId="3D30DF46" w14:textId="731D901C" w:rsidR="00634E02" w:rsidRDefault="00634E02" w:rsidP="00634E02">
            <w:pPr>
              <w:spacing w:before="120" w:after="0" w:line="288" w:lineRule="auto"/>
              <w:jc w:val="left"/>
            </w:pPr>
            <w:r>
              <w:t>Initial</w:t>
            </w:r>
            <w:r>
              <w:t xml:space="preserve"> </w:t>
            </w:r>
            <w:r>
              <w:t>s</w:t>
            </w:r>
            <w:r w:rsidRPr="00584EBE">
              <w:t xml:space="preserve">ettling in </w:t>
            </w:r>
            <w:r>
              <w:t>sessions</w:t>
            </w:r>
          </w:p>
        </w:tc>
      </w:tr>
      <w:tr w:rsidR="00634E02" w14:paraId="4C80BC2E" w14:textId="77777777" w:rsidTr="00634E02">
        <w:tc>
          <w:tcPr>
            <w:tcW w:w="3590" w:type="dxa"/>
            <w:gridSpan w:val="7"/>
            <w:tcBorders>
              <w:top w:val="single" w:sz="4" w:space="0" w:color="7030A0"/>
              <w:left w:val="single" w:sz="4" w:space="0" w:color="7030A0"/>
              <w:bottom w:val="single" w:sz="4" w:space="0" w:color="7030A0"/>
              <w:right w:val="single" w:sz="4" w:space="0" w:color="7030A0"/>
            </w:tcBorders>
            <w:shd w:val="clear" w:color="auto" w:fill="auto"/>
            <w:vAlign w:val="bottom"/>
          </w:tcPr>
          <w:p w14:paraId="2F012BA2" w14:textId="77777777" w:rsidR="00634E02" w:rsidRDefault="00634E02" w:rsidP="00BA66CF">
            <w:pPr>
              <w:spacing w:before="120" w:after="0" w:line="288" w:lineRule="auto"/>
              <w:jc w:val="left"/>
            </w:pPr>
          </w:p>
        </w:tc>
        <w:tc>
          <w:tcPr>
            <w:tcW w:w="3591" w:type="dxa"/>
            <w:gridSpan w:val="6"/>
            <w:tcBorders>
              <w:top w:val="single" w:sz="4" w:space="0" w:color="7030A0"/>
              <w:bottom w:val="single" w:sz="4" w:space="0" w:color="7030A0"/>
              <w:right w:val="single" w:sz="4" w:space="0" w:color="7030A0"/>
            </w:tcBorders>
            <w:shd w:val="clear" w:color="auto" w:fill="auto"/>
            <w:vAlign w:val="bottom"/>
          </w:tcPr>
          <w:p w14:paraId="378B6A61" w14:textId="77777777" w:rsidR="00634E02" w:rsidRDefault="00634E02" w:rsidP="00BA66CF">
            <w:pPr>
              <w:spacing w:before="120" w:after="0" w:line="288" w:lineRule="auto"/>
              <w:jc w:val="left"/>
            </w:pPr>
          </w:p>
          <w:p w14:paraId="5AF3C370" w14:textId="549D7481" w:rsidR="00634E02" w:rsidRDefault="00634E02" w:rsidP="00BA66CF">
            <w:pPr>
              <w:spacing w:before="120" w:after="0" w:line="288" w:lineRule="auto"/>
              <w:jc w:val="left"/>
            </w:pPr>
          </w:p>
        </w:tc>
        <w:tc>
          <w:tcPr>
            <w:tcW w:w="3591" w:type="dxa"/>
            <w:gridSpan w:val="6"/>
            <w:tcBorders>
              <w:top w:val="single" w:sz="4" w:space="0" w:color="7030A0"/>
              <w:bottom w:val="single" w:sz="4" w:space="0" w:color="7030A0"/>
              <w:right w:val="single" w:sz="4" w:space="0" w:color="7030A0"/>
            </w:tcBorders>
            <w:shd w:val="clear" w:color="auto" w:fill="auto"/>
            <w:vAlign w:val="bottom"/>
          </w:tcPr>
          <w:p w14:paraId="04911289" w14:textId="0EE62AB5" w:rsidR="00634E02" w:rsidRDefault="00634E02" w:rsidP="00BA66CF">
            <w:pPr>
              <w:spacing w:before="120" w:after="0" w:line="288" w:lineRule="auto"/>
              <w:jc w:val="left"/>
            </w:pPr>
          </w:p>
        </w:tc>
      </w:tr>
      <w:tr w:rsidR="005C4220" w14:paraId="3E47E192" w14:textId="77777777" w:rsidTr="00634E02">
        <w:tc>
          <w:tcPr>
            <w:tcW w:w="10772" w:type="dxa"/>
            <w:gridSpan w:val="19"/>
            <w:shd w:val="clear" w:color="auto" w:fill="auto"/>
            <w:vAlign w:val="bottom"/>
          </w:tcPr>
          <w:p w14:paraId="01C00336" w14:textId="337A262B" w:rsidR="005C4220" w:rsidRDefault="005C4220" w:rsidP="00BA66CF">
            <w:pPr>
              <w:spacing w:before="120" w:after="0" w:line="288" w:lineRule="auto"/>
              <w:jc w:val="left"/>
            </w:pPr>
            <w:r w:rsidRPr="00341FF8">
              <w:t xml:space="preserve">Agreed </w:t>
            </w:r>
            <w:r>
              <w:t>hours</w:t>
            </w:r>
            <w:r w:rsidR="001073F1">
              <w:t xml:space="preserve"> following settling in sessions</w:t>
            </w:r>
            <w:r>
              <w:t>:</w:t>
            </w:r>
          </w:p>
        </w:tc>
      </w:tr>
      <w:tr w:rsidR="00CB58EE" w14:paraId="4DCFA331" w14:textId="77777777" w:rsidTr="00940C93">
        <w:tc>
          <w:tcPr>
            <w:tcW w:w="2873" w:type="dxa"/>
            <w:gridSpan w:val="5"/>
            <w:tcBorders>
              <w:bottom w:val="single" w:sz="4" w:space="0" w:color="7030A0"/>
              <w:right w:val="single" w:sz="4" w:space="0" w:color="7030A0"/>
            </w:tcBorders>
            <w:shd w:val="clear" w:color="auto" w:fill="auto"/>
            <w:vAlign w:val="bottom"/>
          </w:tcPr>
          <w:p w14:paraId="66A5654C" w14:textId="1AF1E9C5" w:rsidR="00CB58EE" w:rsidRDefault="00CB58EE" w:rsidP="000E001B">
            <w:pPr>
              <w:spacing w:before="120" w:after="0" w:line="288" w:lineRule="auto"/>
              <w:jc w:val="left"/>
            </w:pPr>
          </w:p>
        </w:tc>
        <w:tc>
          <w:tcPr>
            <w:tcW w:w="1575"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722BFB7C" w14:textId="77777777" w:rsidR="00CB58EE" w:rsidRDefault="00CB58EE" w:rsidP="00BA66CF">
            <w:pPr>
              <w:spacing w:before="120" w:after="0" w:line="288" w:lineRule="auto"/>
              <w:jc w:val="left"/>
            </w:pPr>
            <w:r>
              <w:t>Monday</w:t>
            </w:r>
          </w:p>
        </w:tc>
        <w:tc>
          <w:tcPr>
            <w:tcW w:w="1579"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1C5BACF3" w14:textId="77777777" w:rsidR="00CB58EE" w:rsidRDefault="00CB58EE" w:rsidP="00BA66CF">
            <w:pPr>
              <w:spacing w:before="120" w:after="0" w:line="288" w:lineRule="auto"/>
              <w:jc w:val="left"/>
            </w:pPr>
            <w:r>
              <w:t>Tuesday</w:t>
            </w:r>
          </w:p>
        </w:tc>
        <w:tc>
          <w:tcPr>
            <w:tcW w:w="1596"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0406A525" w14:textId="77777777" w:rsidR="00CB58EE" w:rsidRDefault="00CB58EE" w:rsidP="00BA66CF">
            <w:pPr>
              <w:spacing w:before="120" w:after="0" w:line="288" w:lineRule="auto"/>
              <w:jc w:val="left"/>
            </w:pPr>
            <w:r>
              <w:t>Wednesday</w:t>
            </w:r>
          </w:p>
        </w:tc>
        <w:tc>
          <w:tcPr>
            <w:tcW w:w="1583" w:type="dxa"/>
            <w:gridSpan w:val="2"/>
            <w:tcBorders>
              <w:top w:val="single" w:sz="4" w:space="0" w:color="7030A0"/>
              <w:left w:val="single" w:sz="4" w:space="0" w:color="7030A0"/>
              <w:bottom w:val="single" w:sz="4" w:space="0" w:color="7030A0"/>
              <w:right w:val="single" w:sz="4" w:space="0" w:color="7030A0"/>
            </w:tcBorders>
            <w:shd w:val="clear" w:color="auto" w:fill="auto"/>
            <w:vAlign w:val="bottom"/>
          </w:tcPr>
          <w:p w14:paraId="0DFA3F22" w14:textId="77777777" w:rsidR="00CB58EE" w:rsidRDefault="00CB58EE" w:rsidP="00BA66CF">
            <w:pPr>
              <w:spacing w:before="120" w:after="0" w:line="288" w:lineRule="auto"/>
              <w:jc w:val="left"/>
            </w:pPr>
            <w:r>
              <w:t>Thursday</w:t>
            </w:r>
          </w:p>
        </w:tc>
        <w:tc>
          <w:tcPr>
            <w:tcW w:w="1566" w:type="dxa"/>
            <w:tcBorders>
              <w:top w:val="single" w:sz="4" w:space="0" w:color="7030A0"/>
              <w:left w:val="single" w:sz="4" w:space="0" w:color="7030A0"/>
              <w:bottom w:val="single" w:sz="4" w:space="0" w:color="7030A0"/>
              <w:right w:val="single" w:sz="4" w:space="0" w:color="7030A0"/>
            </w:tcBorders>
            <w:shd w:val="clear" w:color="auto" w:fill="auto"/>
            <w:vAlign w:val="bottom"/>
          </w:tcPr>
          <w:p w14:paraId="5454A1CA" w14:textId="77777777" w:rsidR="00CB58EE" w:rsidRDefault="00CB58EE" w:rsidP="00BA66CF">
            <w:pPr>
              <w:spacing w:before="120" w:after="0" w:line="288" w:lineRule="auto"/>
              <w:jc w:val="left"/>
            </w:pPr>
            <w:r>
              <w:t>Friday</w:t>
            </w:r>
          </w:p>
        </w:tc>
      </w:tr>
      <w:tr w:rsidR="000E001B" w14:paraId="63B8F6EA" w14:textId="77777777" w:rsidTr="00940C93">
        <w:tc>
          <w:tcPr>
            <w:tcW w:w="2873"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1C08969B" w14:textId="77224104" w:rsidR="000E001B" w:rsidRDefault="000E001B" w:rsidP="00BA66CF">
            <w:pPr>
              <w:spacing w:before="120" w:after="0" w:line="288" w:lineRule="auto"/>
              <w:jc w:val="left"/>
            </w:pPr>
            <w:r>
              <w:t>AM Session</w:t>
            </w:r>
          </w:p>
        </w:tc>
        <w:tc>
          <w:tcPr>
            <w:tcW w:w="1575"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10867321" w14:textId="77777777" w:rsidR="000E001B" w:rsidRDefault="000E001B" w:rsidP="00BA66CF">
            <w:pPr>
              <w:spacing w:before="120" w:after="0" w:line="288" w:lineRule="auto"/>
              <w:jc w:val="left"/>
            </w:pPr>
          </w:p>
        </w:tc>
        <w:tc>
          <w:tcPr>
            <w:tcW w:w="1579"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10FB8305" w14:textId="77777777" w:rsidR="000E001B" w:rsidRDefault="000E001B" w:rsidP="00BA66CF">
            <w:pPr>
              <w:spacing w:before="120" w:after="0" w:line="288" w:lineRule="auto"/>
              <w:jc w:val="left"/>
            </w:pPr>
          </w:p>
        </w:tc>
        <w:tc>
          <w:tcPr>
            <w:tcW w:w="1596"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1BDE1BFA" w14:textId="77777777" w:rsidR="000E001B" w:rsidRDefault="000E001B" w:rsidP="00BA66CF">
            <w:pPr>
              <w:spacing w:before="120" w:after="0" w:line="288" w:lineRule="auto"/>
              <w:jc w:val="left"/>
            </w:pPr>
          </w:p>
        </w:tc>
        <w:tc>
          <w:tcPr>
            <w:tcW w:w="1583" w:type="dxa"/>
            <w:gridSpan w:val="2"/>
            <w:tcBorders>
              <w:top w:val="single" w:sz="4" w:space="0" w:color="7030A0"/>
              <w:left w:val="single" w:sz="4" w:space="0" w:color="7030A0"/>
              <w:bottom w:val="single" w:sz="4" w:space="0" w:color="7030A0"/>
              <w:right w:val="single" w:sz="4" w:space="0" w:color="7030A0"/>
            </w:tcBorders>
            <w:shd w:val="clear" w:color="auto" w:fill="auto"/>
            <w:vAlign w:val="bottom"/>
          </w:tcPr>
          <w:p w14:paraId="32E41266" w14:textId="77777777" w:rsidR="000E001B" w:rsidRDefault="000E001B" w:rsidP="00BA66CF">
            <w:pPr>
              <w:spacing w:before="120" w:after="0" w:line="288" w:lineRule="auto"/>
              <w:jc w:val="left"/>
            </w:pPr>
          </w:p>
        </w:tc>
        <w:tc>
          <w:tcPr>
            <w:tcW w:w="1566" w:type="dxa"/>
            <w:tcBorders>
              <w:top w:val="single" w:sz="4" w:space="0" w:color="7030A0"/>
              <w:left w:val="single" w:sz="4" w:space="0" w:color="7030A0"/>
              <w:bottom w:val="single" w:sz="4" w:space="0" w:color="7030A0"/>
              <w:right w:val="single" w:sz="4" w:space="0" w:color="7030A0"/>
            </w:tcBorders>
            <w:shd w:val="clear" w:color="auto" w:fill="auto"/>
            <w:vAlign w:val="bottom"/>
          </w:tcPr>
          <w:p w14:paraId="72A29EF4" w14:textId="77777777" w:rsidR="000E001B" w:rsidRDefault="000E001B" w:rsidP="00BA66CF">
            <w:pPr>
              <w:spacing w:before="120" w:after="0" w:line="288" w:lineRule="auto"/>
              <w:jc w:val="left"/>
            </w:pPr>
          </w:p>
        </w:tc>
      </w:tr>
      <w:tr w:rsidR="000E001B" w14:paraId="7C29ACBE" w14:textId="77777777" w:rsidTr="00940C93">
        <w:tc>
          <w:tcPr>
            <w:tcW w:w="2873"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29C9D57C" w14:textId="20F5A9CA" w:rsidR="000E001B" w:rsidRDefault="000E001B" w:rsidP="00BA66CF">
            <w:pPr>
              <w:spacing w:before="120" w:after="0" w:line="288" w:lineRule="auto"/>
              <w:jc w:val="left"/>
            </w:pPr>
            <w:r>
              <w:t>Lunch Club</w:t>
            </w:r>
          </w:p>
        </w:tc>
        <w:tc>
          <w:tcPr>
            <w:tcW w:w="1575"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3F0FCE9D" w14:textId="77777777" w:rsidR="000E001B" w:rsidRDefault="000E001B" w:rsidP="00BA66CF">
            <w:pPr>
              <w:spacing w:before="120" w:after="0" w:line="288" w:lineRule="auto"/>
              <w:jc w:val="left"/>
            </w:pPr>
          </w:p>
        </w:tc>
        <w:tc>
          <w:tcPr>
            <w:tcW w:w="1579"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5C762B55" w14:textId="77777777" w:rsidR="000E001B" w:rsidRDefault="000E001B" w:rsidP="00BA66CF">
            <w:pPr>
              <w:spacing w:before="120" w:after="0" w:line="288" w:lineRule="auto"/>
              <w:jc w:val="left"/>
            </w:pPr>
          </w:p>
        </w:tc>
        <w:tc>
          <w:tcPr>
            <w:tcW w:w="1596"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3C6954F7" w14:textId="77777777" w:rsidR="000E001B" w:rsidRDefault="000E001B" w:rsidP="00BA66CF">
            <w:pPr>
              <w:spacing w:before="120" w:after="0" w:line="288" w:lineRule="auto"/>
              <w:jc w:val="left"/>
            </w:pPr>
          </w:p>
        </w:tc>
        <w:tc>
          <w:tcPr>
            <w:tcW w:w="1583" w:type="dxa"/>
            <w:gridSpan w:val="2"/>
            <w:tcBorders>
              <w:top w:val="single" w:sz="4" w:space="0" w:color="7030A0"/>
              <w:left w:val="single" w:sz="4" w:space="0" w:color="7030A0"/>
              <w:bottom w:val="single" w:sz="4" w:space="0" w:color="7030A0"/>
              <w:right w:val="single" w:sz="4" w:space="0" w:color="7030A0"/>
            </w:tcBorders>
            <w:shd w:val="clear" w:color="auto" w:fill="auto"/>
            <w:vAlign w:val="bottom"/>
          </w:tcPr>
          <w:p w14:paraId="2FED4F97" w14:textId="77777777" w:rsidR="000E001B" w:rsidRDefault="000E001B" w:rsidP="00BA66CF">
            <w:pPr>
              <w:spacing w:before="120" w:after="0" w:line="288" w:lineRule="auto"/>
              <w:jc w:val="left"/>
            </w:pPr>
          </w:p>
        </w:tc>
        <w:tc>
          <w:tcPr>
            <w:tcW w:w="1566" w:type="dxa"/>
            <w:tcBorders>
              <w:top w:val="single" w:sz="4" w:space="0" w:color="7030A0"/>
              <w:left w:val="single" w:sz="4" w:space="0" w:color="7030A0"/>
              <w:bottom w:val="single" w:sz="4" w:space="0" w:color="7030A0"/>
              <w:right w:val="single" w:sz="4" w:space="0" w:color="7030A0"/>
            </w:tcBorders>
            <w:shd w:val="clear" w:color="auto" w:fill="auto"/>
            <w:vAlign w:val="bottom"/>
          </w:tcPr>
          <w:p w14:paraId="3E130EC0" w14:textId="77777777" w:rsidR="000E001B" w:rsidRDefault="000E001B" w:rsidP="00BA66CF">
            <w:pPr>
              <w:spacing w:before="120" w:after="0" w:line="288" w:lineRule="auto"/>
              <w:jc w:val="left"/>
            </w:pPr>
          </w:p>
        </w:tc>
      </w:tr>
      <w:tr w:rsidR="00CB58EE" w14:paraId="52ABB722" w14:textId="77777777" w:rsidTr="00940C93">
        <w:tc>
          <w:tcPr>
            <w:tcW w:w="2873"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31B45C5A" w14:textId="45C1924B" w:rsidR="00CB58EE" w:rsidRDefault="000E001B" w:rsidP="00BA66CF">
            <w:pPr>
              <w:spacing w:before="120" w:after="0" w:line="288" w:lineRule="auto"/>
              <w:jc w:val="left"/>
            </w:pPr>
            <w:r>
              <w:t>PM Session</w:t>
            </w:r>
          </w:p>
        </w:tc>
        <w:tc>
          <w:tcPr>
            <w:tcW w:w="1575"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6F47C275" w14:textId="77777777" w:rsidR="00CB58EE" w:rsidRDefault="00CB58EE" w:rsidP="00BA66CF">
            <w:pPr>
              <w:spacing w:before="120" w:after="0" w:line="288" w:lineRule="auto"/>
              <w:jc w:val="left"/>
            </w:pPr>
          </w:p>
        </w:tc>
        <w:tc>
          <w:tcPr>
            <w:tcW w:w="1579"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2EFBF392" w14:textId="77777777" w:rsidR="00CB58EE" w:rsidRDefault="00CB58EE" w:rsidP="00BA66CF">
            <w:pPr>
              <w:spacing w:before="120" w:after="0" w:line="288" w:lineRule="auto"/>
              <w:jc w:val="left"/>
            </w:pPr>
          </w:p>
        </w:tc>
        <w:tc>
          <w:tcPr>
            <w:tcW w:w="1596"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12BC05A1" w14:textId="77777777" w:rsidR="00CB58EE" w:rsidRDefault="00CB58EE" w:rsidP="00BA66CF">
            <w:pPr>
              <w:spacing w:before="120" w:after="0" w:line="288" w:lineRule="auto"/>
              <w:jc w:val="left"/>
            </w:pPr>
          </w:p>
        </w:tc>
        <w:tc>
          <w:tcPr>
            <w:tcW w:w="1583" w:type="dxa"/>
            <w:gridSpan w:val="2"/>
            <w:tcBorders>
              <w:top w:val="single" w:sz="4" w:space="0" w:color="7030A0"/>
              <w:left w:val="single" w:sz="4" w:space="0" w:color="7030A0"/>
              <w:bottom w:val="single" w:sz="4" w:space="0" w:color="7030A0"/>
              <w:right w:val="single" w:sz="4" w:space="0" w:color="7030A0"/>
            </w:tcBorders>
            <w:shd w:val="clear" w:color="auto" w:fill="auto"/>
            <w:vAlign w:val="bottom"/>
          </w:tcPr>
          <w:p w14:paraId="52309FF1" w14:textId="77777777" w:rsidR="00CB58EE" w:rsidRDefault="00CB58EE" w:rsidP="00BA66CF">
            <w:pPr>
              <w:spacing w:before="120" w:after="0" w:line="288" w:lineRule="auto"/>
              <w:jc w:val="left"/>
            </w:pPr>
          </w:p>
        </w:tc>
        <w:tc>
          <w:tcPr>
            <w:tcW w:w="1566" w:type="dxa"/>
            <w:tcBorders>
              <w:top w:val="single" w:sz="4" w:space="0" w:color="7030A0"/>
              <w:left w:val="single" w:sz="4" w:space="0" w:color="7030A0"/>
              <w:bottom w:val="single" w:sz="4" w:space="0" w:color="7030A0"/>
              <w:right w:val="single" w:sz="4" w:space="0" w:color="7030A0"/>
            </w:tcBorders>
            <w:shd w:val="clear" w:color="auto" w:fill="auto"/>
            <w:vAlign w:val="bottom"/>
          </w:tcPr>
          <w:p w14:paraId="2E74D212" w14:textId="77777777" w:rsidR="00CB58EE" w:rsidRDefault="00CB58EE" w:rsidP="00BA66CF">
            <w:pPr>
              <w:spacing w:before="120" w:after="0" w:line="288" w:lineRule="auto"/>
              <w:jc w:val="left"/>
            </w:pPr>
          </w:p>
        </w:tc>
      </w:tr>
      <w:tr w:rsidR="00CB58EE" w14:paraId="1E28056F" w14:textId="77777777" w:rsidTr="00940C93">
        <w:tc>
          <w:tcPr>
            <w:tcW w:w="2873"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14:paraId="209D6ED7" w14:textId="77777777" w:rsidR="00CB58EE" w:rsidRDefault="00CB58EE" w:rsidP="00BA66CF">
            <w:pPr>
              <w:spacing w:before="120" w:after="0" w:line="288" w:lineRule="auto"/>
              <w:jc w:val="left"/>
            </w:pPr>
            <w:r>
              <w:t>Total daily hours</w:t>
            </w:r>
          </w:p>
        </w:tc>
        <w:tc>
          <w:tcPr>
            <w:tcW w:w="1575"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52B1FFA0" w14:textId="77777777" w:rsidR="00CB58EE" w:rsidRDefault="00CB58EE" w:rsidP="00BA66CF">
            <w:pPr>
              <w:spacing w:before="120" w:after="0" w:line="288" w:lineRule="auto"/>
              <w:jc w:val="left"/>
            </w:pPr>
          </w:p>
        </w:tc>
        <w:tc>
          <w:tcPr>
            <w:tcW w:w="1579"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11A88EF2" w14:textId="77777777" w:rsidR="00CB58EE" w:rsidRDefault="00CB58EE" w:rsidP="00BA66CF">
            <w:pPr>
              <w:spacing w:before="120" w:after="0" w:line="288" w:lineRule="auto"/>
              <w:jc w:val="left"/>
            </w:pPr>
          </w:p>
        </w:tc>
        <w:tc>
          <w:tcPr>
            <w:tcW w:w="1596"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14:paraId="0A808A06" w14:textId="77777777" w:rsidR="00CB58EE" w:rsidRDefault="00CB58EE" w:rsidP="00BA66CF">
            <w:pPr>
              <w:spacing w:before="120" w:after="0" w:line="288" w:lineRule="auto"/>
              <w:jc w:val="left"/>
            </w:pPr>
          </w:p>
        </w:tc>
        <w:tc>
          <w:tcPr>
            <w:tcW w:w="1583" w:type="dxa"/>
            <w:gridSpan w:val="2"/>
            <w:tcBorders>
              <w:top w:val="single" w:sz="4" w:space="0" w:color="7030A0"/>
              <w:left w:val="single" w:sz="4" w:space="0" w:color="7030A0"/>
              <w:bottom w:val="single" w:sz="4" w:space="0" w:color="7030A0"/>
              <w:right w:val="single" w:sz="4" w:space="0" w:color="7030A0"/>
            </w:tcBorders>
            <w:shd w:val="clear" w:color="auto" w:fill="auto"/>
            <w:vAlign w:val="bottom"/>
          </w:tcPr>
          <w:p w14:paraId="003BACD3" w14:textId="77777777" w:rsidR="00CB58EE" w:rsidRDefault="00CB58EE" w:rsidP="00BA66CF">
            <w:pPr>
              <w:spacing w:before="120" w:after="0" w:line="288" w:lineRule="auto"/>
              <w:jc w:val="left"/>
            </w:pPr>
          </w:p>
        </w:tc>
        <w:tc>
          <w:tcPr>
            <w:tcW w:w="1566" w:type="dxa"/>
            <w:tcBorders>
              <w:top w:val="single" w:sz="4" w:space="0" w:color="7030A0"/>
              <w:left w:val="single" w:sz="4" w:space="0" w:color="7030A0"/>
              <w:bottom w:val="single" w:sz="4" w:space="0" w:color="7030A0"/>
              <w:right w:val="single" w:sz="4" w:space="0" w:color="7030A0"/>
            </w:tcBorders>
            <w:shd w:val="clear" w:color="auto" w:fill="auto"/>
            <w:vAlign w:val="bottom"/>
          </w:tcPr>
          <w:p w14:paraId="0C61C750" w14:textId="77777777" w:rsidR="00CB58EE" w:rsidRDefault="00CB58EE" w:rsidP="00BA66CF">
            <w:pPr>
              <w:spacing w:before="120" w:after="0" w:line="288" w:lineRule="auto"/>
              <w:jc w:val="left"/>
            </w:pPr>
          </w:p>
        </w:tc>
      </w:tr>
      <w:tr w:rsidR="00CF4470" w14:paraId="445A12FD" w14:textId="77777777" w:rsidTr="00940C93">
        <w:tc>
          <w:tcPr>
            <w:tcW w:w="10772" w:type="dxa"/>
            <w:gridSpan w:val="19"/>
            <w:tcBorders>
              <w:top w:val="single" w:sz="4" w:space="0" w:color="7030A0"/>
            </w:tcBorders>
            <w:shd w:val="clear" w:color="auto" w:fill="auto"/>
            <w:vAlign w:val="bottom"/>
          </w:tcPr>
          <w:p w14:paraId="00652C1D" w14:textId="620A7D28" w:rsidR="00CF4470" w:rsidRDefault="00CF4470" w:rsidP="00940C93">
            <w:pPr>
              <w:spacing w:before="240" w:after="0" w:line="288" w:lineRule="auto"/>
              <w:jc w:val="left"/>
            </w:pPr>
            <w:r>
              <w:t xml:space="preserve">Offered over </w:t>
            </w:r>
            <w:r w:rsidR="00940C93">
              <w:t>38</w:t>
            </w:r>
            <w:r>
              <w:t xml:space="preserve"> weeks per year. </w:t>
            </w:r>
          </w:p>
        </w:tc>
      </w:tr>
      <w:tr w:rsidR="005C4220" w14:paraId="17434479" w14:textId="77777777" w:rsidTr="00940C93">
        <w:tc>
          <w:tcPr>
            <w:tcW w:w="2331" w:type="dxa"/>
            <w:gridSpan w:val="4"/>
            <w:shd w:val="clear" w:color="auto" w:fill="auto"/>
            <w:vAlign w:val="bottom"/>
          </w:tcPr>
          <w:p w14:paraId="1DBCDC68" w14:textId="5A7E24C9" w:rsidR="005C4220" w:rsidRDefault="005C4220" w:rsidP="00940C93">
            <w:pPr>
              <w:spacing w:before="240" w:after="0" w:line="288" w:lineRule="auto"/>
              <w:jc w:val="left"/>
            </w:pPr>
            <w:r>
              <w:t>Term dates:</w:t>
            </w:r>
          </w:p>
        </w:tc>
        <w:tc>
          <w:tcPr>
            <w:tcW w:w="8441" w:type="dxa"/>
            <w:gridSpan w:val="15"/>
            <w:tcBorders>
              <w:bottom w:val="single" w:sz="4" w:space="0" w:color="7030A0"/>
            </w:tcBorders>
            <w:shd w:val="clear" w:color="auto" w:fill="auto"/>
            <w:vAlign w:val="bottom"/>
          </w:tcPr>
          <w:p w14:paraId="71605254" w14:textId="0A957E25" w:rsidR="005C4220" w:rsidRDefault="00940C93" w:rsidP="001073F1">
            <w:pPr>
              <w:spacing w:before="240" w:after="0" w:line="288" w:lineRule="auto"/>
              <w:jc w:val="left"/>
            </w:pPr>
            <w:r>
              <w:t xml:space="preserve">See </w:t>
            </w:r>
            <w:r w:rsidR="001073F1">
              <w:t xml:space="preserve">website for details </w:t>
            </w:r>
            <w:r w:rsidR="001073F1" w:rsidRPr="001073F1">
              <w:t>https://www.meldreth.cambs.sch.uk/web/calendar/136873</w:t>
            </w:r>
          </w:p>
        </w:tc>
      </w:tr>
      <w:tr w:rsidR="005C4220" w14:paraId="33BF244E" w14:textId="77777777" w:rsidTr="00940C93">
        <w:tc>
          <w:tcPr>
            <w:tcW w:w="10772" w:type="dxa"/>
            <w:gridSpan w:val="19"/>
            <w:shd w:val="clear" w:color="auto" w:fill="auto"/>
            <w:vAlign w:val="bottom"/>
          </w:tcPr>
          <w:p w14:paraId="0AA6956D" w14:textId="788E3B2A" w:rsidR="005C4220" w:rsidRDefault="005C4220" w:rsidP="00940C93">
            <w:pPr>
              <w:spacing w:before="240" w:after="0" w:line="288" w:lineRule="auto"/>
              <w:jc w:val="left"/>
            </w:pPr>
            <w:r>
              <w:t>We are</w:t>
            </w:r>
            <w:r w:rsidR="00940C93">
              <w:t xml:space="preserve"> closed</w:t>
            </w:r>
            <w:r>
              <w:t xml:space="preserve"> on bank holidays. </w:t>
            </w:r>
          </w:p>
        </w:tc>
      </w:tr>
      <w:tr w:rsidR="00990439" w14:paraId="1FB2020D" w14:textId="77777777" w:rsidTr="00990439">
        <w:tc>
          <w:tcPr>
            <w:tcW w:w="5954" w:type="dxa"/>
            <w:gridSpan w:val="11"/>
            <w:shd w:val="clear" w:color="auto" w:fill="auto"/>
            <w:vAlign w:val="bottom"/>
          </w:tcPr>
          <w:p w14:paraId="10CD3740" w14:textId="77777777" w:rsidR="00990439" w:rsidRDefault="00990439" w:rsidP="00940C93">
            <w:pPr>
              <w:spacing w:before="240" w:after="0" w:line="288" w:lineRule="auto"/>
              <w:jc w:val="left"/>
            </w:pPr>
            <w:r>
              <w:t>Will you be using Government funding to cover the cost of the agreed sessions?</w:t>
            </w:r>
          </w:p>
        </w:tc>
        <w:tc>
          <w:tcPr>
            <w:tcW w:w="1417" w:type="dxa"/>
            <w:gridSpan w:val="3"/>
            <w:shd w:val="clear" w:color="auto" w:fill="auto"/>
            <w:vAlign w:val="bottom"/>
          </w:tcPr>
          <w:p w14:paraId="4DEDCE88" w14:textId="7D825773" w:rsidR="00990439" w:rsidRDefault="00990439" w:rsidP="00940C93">
            <w:pPr>
              <w:spacing w:before="240" w:after="0" w:line="288" w:lineRule="auto"/>
              <w:jc w:val="left"/>
            </w:pPr>
            <w:r w:rsidRPr="00F07CCE">
              <w:t xml:space="preserve">Yes  □    </w:t>
            </w:r>
          </w:p>
        </w:tc>
        <w:tc>
          <w:tcPr>
            <w:tcW w:w="1560" w:type="dxa"/>
            <w:gridSpan w:val="3"/>
            <w:shd w:val="clear" w:color="auto" w:fill="auto"/>
            <w:vAlign w:val="bottom"/>
          </w:tcPr>
          <w:p w14:paraId="31B261A7" w14:textId="0998BAE7" w:rsidR="00990439" w:rsidRDefault="00990439" w:rsidP="00940C93">
            <w:pPr>
              <w:spacing w:before="240" w:after="0" w:line="288" w:lineRule="auto"/>
              <w:jc w:val="left"/>
            </w:pPr>
            <w:r w:rsidRPr="00441516">
              <w:t>No  □</w:t>
            </w:r>
          </w:p>
        </w:tc>
        <w:tc>
          <w:tcPr>
            <w:tcW w:w="1841" w:type="dxa"/>
            <w:gridSpan w:val="2"/>
            <w:shd w:val="clear" w:color="auto" w:fill="auto"/>
            <w:vAlign w:val="bottom"/>
          </w:tcPr>
          <w:p w14:paraId="7747FC96" w14:textId="0B21E779" w:rsidR="00990439" w:rsidRDefault="00990439" w:rsidP="00940C93">
            <w:pPr>
              <w:spacing w:before="240" w:after="0" w:line="288" w:lineRule="auto"/>
              <w:jc w:val="left"/>
            </w:pPr>
            <w:r>
              <w:t>Part</w:t>
            </w:r>
            <w:r w:rsidRPr="00441516">
              <w:t xml:space="preserve">  □</w:t>
            </w:r>
          </w:p>
        </w:tc>
      </w:tr>
      <w:tr w:rsidR="00990439" w14:paraId="5228A86D" w14:textId="77777777" w:rsidTr="00990439">
        <w:tc>
          <w:tcPr>
            <w:tcW w:w="5954" w:type="dxa"/>
            <w:gridSpan w:val="11"/>
            <w:shd w:val="clear" w:color="auto" w:fill="auto"/>
            <w:vAlign w:val="bottom"/>
          </w:tcPr>
          <w:p w14:paraId="5B3B5B1C" w14:textId="1B121109" w:rsidR="00990439" w:rsidRDefault="00990439" w:rsidP="00940C93">
            <w:pPr>
              <w:spacing w:before="240" w:after="0" w:line="288" w:lineRule="auto"/>
              <w:jc w:val="left"/>
            </w:pPr>
            <w:r>
              <w:t xml:space="preserve">Will you be splitting the </w:t>
            </w:r>
            <w:r>
              <w:t>Governme</w:t>
            </w:r>
            <w:r>
              <w:t>nt funded hours across 2 settings?</w:t>
            </w:r>
          </w:p>
        </w:tc>
        <w:tc>
          <w:tcPr>
            <w:tcW w:w="1417" w:type="dxa"/>
            <w:gridSpan w:val="3"/>
            <w:shd w:val="clear" w:color="auto" w:fill="auto"/>
            <w:vAlign w:val="bottom"/>
          </w:tcPr>
          <w:p w14:paraId="0F231A31" w14:textId="0F5BC7F6" w:rsidR="00990439" w:rsidRPr="00F07CCE" w:rsidRDefault="00990439" w:rsidP="00940C93">
            <w:pPr>
              <w:spacing w:before="240" w:after="0" w:line="288" w:lineRule="auto"/>
              <w:jc w:val="left"/>
            </w:pPr>
            <w:r w:rsidRPr="00F07CCE">
              <w:t xml:space="preserve">Yes  □    </w:t>
            </w:r>
          </w:p>
        </w:tc>
        <w:tc>
          <w:tcPr>
            <w:tcW w:w="1560" w:type="dxa"/>
            <w:gridSpan w:val="3"/>
            <w:shd w:val="clear" w:color="auto" w:fill="auto"/>
            <w:vAlign w:val="bottom"/>
          </w:tcPr>
          <w:p w14:paraId="50B0752F" w14:textId="66826E39" w:rsidR="00990439" w:rsidRPr="00441516" w:rsidRDefault="00990439" w:rsidP="00940C93">
            <w:pPr>
              <w:spacing w:before="240" w:after="0" w:line="288" w:lineRule="auto"/>
              <w:jc w:val="left"/>
            </w:pPr>
            <w:r w:rsidRPr="00441516">
              <w:t>No  □</w:t>
            </w:r>
          </w:p>
        </w:tc>
        <w:tc>
          <w:tcPr>
            <w:tcW w:w="1841" w:type="dxa"/>
            <w:gridSpan w:val="2"/>
            <w:shd w:val="clear" w:color="auto" w:fill="auto"/>
            <w:vAlign w:val="bottom"/>
          </w:tcPr>
          <w:p w14:paraId="1C8C6C6F" w14:textId="77777777" w:rsidR="00990439" w:rsidRDefault="00990439" w:rsidP="00940C93">
            <w:pPr>
              <w:spacing w:before="240" w:after="0" w:line="288" w:lineRule="auto"/>
              <w:jc w:val="left"/>
            </w:pPr>
          </w:p>
        </w:tc>
      </w:tr>
      <w:tr w:rsidR="001073F1" w14:paraId="13552425" w14:textId="77777777" w:rsidTr="00940C93">
        <w:tc>
          <w:tcPr>
            <w:tcW w:w="10772" w:type="dxa"/>
            <w:gridSpan w:val="19"/>
            <w:shd w:val="clear" w:color="auto" w:fill="auto"/>
            <w:vAlign w:val="bottom"/>
          </w:tcPr>
          <w:p w14:paraId="7535283A" w14:textId="44E0EB0E" w:rsidR="001073F1" w:rsidRDefault="00634E02" w:rsidP="00634E02">
            <w:pPr>
              <w:spacing w:before="240" w:after="0" w:line="288" w:lineRule="auto"/>
              <w:jc w:val="left"/>
            </w:pPr>
            <w:r>
              <w:rPr>
                <w:szCs w:val="22"/>
              </w:rPr>
              <w:t>Non Funded f</w:t>
            </w:r>
            <w:r w:rsidR="001073F1">
              <w:rPr>
                <w:szCs w:val="22"/>
              </w:rPr>
              <w:t xml:space="preserve">ees are due when confirmation of your preferences </w:t>
            </w:r>
            <w:r w:rsidR="001073F1">
              <w:rPr>
                <w:szCs w:val="22"/>
              </w:rPr>
              <w:t xml:space="preserve">are loaded </w:t>
            </w:r>
            <w:r w:rsidR="001073F1">
              <w:rPr>
                <w:szCs w:val="22"/>
              </w:rPr>
              <w:t>on</w:t>
            </w:r>
            <w:r w:rsidR="001073F1">
              <w:rPr>
                <w:szCs w:val="22"/>
              </w:rPr>
              <w:t xml:space="preserve"> your</w:t>
            </w:r>
            <w:r w:rsidR="001073F1">
              <w:rPr>
                <w:szCs w:val="22"/>
              </w:rPr>
              <w:t xml:space="preserve"> MCAS </w:t>
            </w:r>
            <w:r w:rsidR="001073F1">
              <w:rPr>
                <w:szCs w:val="22"/>
              </w:rPr>
              <w:t xml:space="preserve">account (account details will be sent to you shortly) </w:t>
            </w:r>
            <w:r w:rsidR="001073F1">
              <w:rPr>
                <w:szCs w:val="22"/>
              </w:rPr>
              <w:t>and are non-refundable due to our overheads</w:t>
            </w:r>
            <w:r w:rsidR="001073F1">
              <w:rPr>
                <w:szCs w:val="22"/>
              </w:rPr>
              <w:t>.</w:t>
            </w:r>
          </w:p>
        </w:tc>
      </w:tr>
    </w:tbl>
    <w:p w14:paraId="3CBE9312" w14:textId="77777777" w:rsidR="00FB5E48" w:rsidRDefault="00FB5E48" w:rsidP="00CF4470">
      <w:pPr>
        <w:spacing w:after="0"/>
        <w:jc w:val="left"/>
        <w:rPr>
          <w:b/>
        </w:rPr>
      </w:pPr>
    </w:p>
    <w:p w14:paraId="761D000A" w14:textId="77777777" w:rsidR="00280821" w:rsidRDefault="008E581C" w:rsidP="00CF4470">
      <w:pPr>
        <w:spacing w:after="0"/>
        <w:jc w:val="left"/>
        <w:rPr>
          <w:b/>
        </w:rPr>
      </w:pPr>
      <w:r w:rsidRPr="00CF4470">
        <w:rPr>
          <w:b/>
        </w:rPr>
        <w:t>Terms and conditions</w:t>
      </w:r>
    </w:p>
    <w:p w14:paraId="51976C0E" w14:textId="77777777" w:rsidR="008E581C" w:rsidRPr="00C1324E" w:rsidRDefault="008E581C" w:rsidP="00CF4470">
      <w:pPr>
        <w:spacing w:after="0"/>
        <w:jc w:val="left"/>
      </w:pPr>
    </w:p>
    <w:p w14:paraId="391928A2" w14:textId="624D3CD5" w:rsidR="00976D7C" w:rsidRDefault="00976D7C" w:rsidP="00CF4470">
      <w:pPr>
        <w:numPr>
          <w:ilvl w:val="1"/>
          <w:numId w:val="12"/>
        </w:numPr>
        <w:spacing w:after="0"/>
        <w:ind w:left="510" w:hanging="510"/>
        <w:jc w:val="left"/>
        <w:rPr>
          <w:b/>
        </w:rPr>
      </w:pPr>
      <w:r w:rsidRPr="001275BA">
        <w:rPr>
          <w:b/>
        </w:rPr>
        <w:t>Our obligation to you</w:t>
      </w:r>
    </w:p>
    <w:p w14:paraId="153896A3" w14:textId="77777777" w:rsidR="001D2612" w:rsidRDefault="001D2612" w:rsidP="00CF4470">
      <w:pPr>
        <w:spacing w:after="0"/>
        <w:jc w:val="left"/>
        <w:rPr>
          <w:b/>
        </w:rPr>
      </w:pPr>
    </w:p>
    <w:p w14:paraId="36F79F24" w14:textId="40B999EC" w:rsidR="00976D7C" w:rsidRDefault="00976D7C" w:rsidP="00CF4470">
      <w:pPr>
        <w:numPr>
          <w:ilvl w:val="1"/>
          <w:numId w:val="12"/>
        </w:numPr>
        <w:spacing w:after="0"/>
        <w:ind w:left="510" w:hanging="510"/>
        <w:jc w:val="left"/>
      </w:pPr>
      <w:r>
        <w:t>We will inform you as soon as possible whether your application for a place has been successful. You must confirm within one week of receiving notification that you still wish to take up a place. If you do not then the offer of a place may be withdrawn. Once you have confirmed the place</w:t>
      </w:r>
      <w:r w:rsidR="00A80A1D">
        <w:t>,</w:t>
      </w:r>
      <w:r>
        <w:t xml:space="preserve"> a deposit payment will be required to hold the place for your child. The monetary value of the deposit will be published</w:t>
      </w:r>
      <w:r w:rsidR="00AA521D">
        <w:t xml:space="preserve"> as part of</w:t>
      </w:r>
      <w:r>
        <w:t xml:space="preserve"> </w:t>
      </w:r>
      <w:r w:rsidR="00AA521D">
        <w:t>our</w:t>
      </w:r>
      <w:r>
        <w:t xml:space="preserve"> schedule of fees which can be obtained on request. </w:t>
      </w:r>
    </w:p>
    <w:p w14:paraId="54A0FD32" w14:textId="08220443" w:rsidR="00976D7C" w:rsidRDefault="00976D7C" w:rsidP="00CF4470">
      <w:pPr>
        <w:numPr>
          <w:ilvl w:val="1"/>
          <w:numId w:val="12"/>
        </w:numPr>
        <w:spacing w:after="0"/>
        <w:ind w:left="510" w:hanging="510"/>
        <w:jc w:val="left"/>
      </w:pPr>
      <w:r>
        <w:t>We will provide the agreed childcare facilities for your child at the agreed times (subject to any days when we are closed). If we</w:t>
      </w:r>
      <w:r w:rsidR="00940C93">
        <w:t xml:space="preserve"> change the opening hours, </w:t>
      </w:r>
      <w:r>
        <w:t>we will give you as much notice of our decision as possible and</w:t>
      </w:r>
      <w:r w:rsidR="00A80A1D">
        <w:t>,</w:t>
      </w:r>
      <w:r>
        <w:t xml:space="preserve"> if necessary</w:t>
      </w:r>
      <w:r w:rsidR="00A80A1D">
        <w:t>, will</w:t>
      </w:r>
      <w:r>
        <w:t xml:space="preserve"> work with you to agree a change to your child’s hours of attendance.</w:t>
      </w:r>
    </w:p>
    <w:p w14:paraId="3F1E4E31" w14:textId="0FB249FA" w:rsidR="00976D7C" w:rsidRDefault="00976D7C" w:rsidP="00CF4470">
      <w:pPr>
        <w:numPr>
          <w:ilvl w:val="1"/>
          <w:numId w:val="12"/>
        </w:numPr>
        <w:spacing w:after="0"/>
        <w:ind w:left="510" w:hanging="510"/>
        <w:jc w:val="left"/>
      </w:pPr>
      <w:r>
        <w:t>We will try to accommodate any requests you may make for additional sessions and/or extended hours of childcare.</w:t>
      </w:r>
    </w:p>
    <w:p w14:paraId="08AA7E47" w14:textId="135EA8BC" w:rsidR="00976D7C" w:rsidRDefault="00976D7C" w:rsidP="00CF4470">
      <w:pPr>
        <w:numPr>
          <w:ilvl w:val="1"/>
          <w:numId w:val="12"/>
        </w:numPr>
        <w:spacing w:after="0"/>
        <w:ind w:left="510" w:hanging="510"/>
        <w:jc w:val="left"/>
      </w:pPr>
      <w:r>
        <w:t>We will notify you as soon as possible of any days we will be closed</w:t>
      </w:r>
      <w:r w:rsidR="00C316A5">
        <w:t>.</w:t>
      </w:r>
    </w:p>
    <w:p w14:paraId="0FBB206B" w14:textId="61C56EE1" w:rsidR="00F308A3" w:rsidRDefault="00EF0171" w:rsidP="00CF4470">
      <w:pPr>
        <w:numPr>
          <w:ilvl w:val="1"/>
          <w:numId w:val="12"/>
        </w:numPr>
        <w:spacing w:after="0"/>
        <w:ind w:left="510" w:hanging="510"/>
        <w:jc w:val="left"/>
      </w:pPr>
      <w:r>
        <w:t>We will treat your child with</w:t>
      </w:r>
      <w:r w:rsidR="00F308A3">
        <w:t xml:space="preserve"> the utmost</w:t>
      </w:r>
      <w:r>
        <w:t xml:space="preserve"> respect and dignity</w:t>
      </w:r>
      <w:r w:rsidR="00F308A3">
        <w:t>.</w:t>
      </w:r>
      <w:r w:rsidR="00940C93">
        <w:t xml:space="preserve"> </w:t>
      </w:r>
      <w:r w:rsidR="00B75106">
        <w:t xml:space="preserve">We will never use </w:t>
      </w:r>
      <w:r w:rsidR="005B1189">
        <w:t>or threaten any type of</w:t>
      </w:r>
      <w:r w:rsidR="00B75106">
        <w:t xml:space="preserve"> punishment</w:t>
      </w:r>
      <w:r w:rsidR="005B1189">
        <w:t xml:space="preserve"> that could adversely affect a child’s wellbeing.</w:t>
      </w:r>
    </w:p>
    <w:p w14:paraId="18D76C4F" w14:textId="640DA033" w:rsidR="00976D7C" w:rsidRDefault="00976D7C" w:rsidP="00CF4470">
      <w:pPr>
        <w:numPr>
          <w:ilvl w:val="1"/>
          <w:numId w:val="12"/>
        </w:numPr>
        <w:spacing w:after="0"/>
        <w:ind w:left="510" w:hanging="510"/>
        <w:jc w:val="left"/>
      </w:pPr>
      <w:r>
        <w:lastRenderedPageBreak/>
        <w:t>We will provide you with regular verbal updates as to your child’s progress</w:t>
      </w:r>
      <w:r w:rsidR="00772023">
        <w:t xml:space="preserve"> </w:t>
      </w:r>
      <w:r w:rsidR="005B0CAB">
        <w:t>a</w:t>
      </w:r>
      <w:r w:rsidR="00940C93">
        <w:t xml:space="preserve">nd </w:t>
      </w:r>
      <w:r w:rsidR="00F308A3">
        <w:t xml:space="preserve">we will </w:t>
      </w:r>
      <w:r w:rsidR="008506B5">
        <w:t>agree times to</w:t>
      </w:r>
      <w:r w:rsidR="00F308A3">
        <w:t xml:space="preserve"> discuss </w:t>
      </w:r>
      <w:r w:rsidR="008506B5">
        <w:t xml:space="preserve">with you </w:t>
      </w:r>
      <w:r w:rsidR="00772023">
        <w:t xml:space="preserve">the progress of your child or any other aspects of our childcare services </w:t>
      </w:r>
      <w:r w:rsidR="008506B5">
        <w:t>as and when required</w:t>
      </w:r>
      <w:r w:rsidR="00F308A3">
        <w:t>.</w:t>
      </w:r>
    </w:p>
    <w:p w14:paraId="1B62D876" w14:textId="2BFB6EED" w:rsidR="009E2910" w:rsidRDefault="00F308A3" w:rsidP="00CF4470">
      <w:pPr>
        <w:numPr>
          <w:ilvl w:val="1"/>
          <w:numId w:val="12"/>
        </w:numPr>
        <w:spacing w:after="0"/>
        <w:ind w:left="510" w:hanging="510"/>
        <w:jc w:val="left"/>
      </w:pPr>
      <w:r w:rsidDel="00F308A3">
        <w:t xml:space="preserve"> </w:t>
      </w:r>
      <w:r w:rsidR="009E2910">
        <w:t>We will comply with the requirements of the Ea</w:t>
      </w:r>
      <w:r w:rsidR="00940C93">
        <w:t xml:space="preserve">rly Years Foundation Stage and </w:t>
      </w:r>
      <w:r w:rsidR="009E2910">
        <w:t>our Of</w:t>
      </w:r>
      <w:r w:rsidR="00EF0171">
        <w:t>s</w:t>
      </w:r>
      <w:r w:rsidR="009E2910">
        <w:t>ted registration in reg</w:t>
      </w:r>
      <w:r w:rsidR="00B133B7">
        <w:t xml:space="preserve">ards to the childcare services </w:t>
      </w:r>
      <w:r w:rsidR="009E2910">
        <w:t>we provide for your child.</w:t>
      </w:r>
    </w:p>
    <w:p w14:paraId="3A16DE77" w14:textId="09823464" w:rsidR="00EF0171" w:rsidRDefault="00EF0171" w:rsidP="00CF4470">
      <w:pPr>
        <w:numPr>
          <w:ilvl w:val="1"/>
          <w:numId w:val="12"/>
        </w:numPr>
        <w:spacing w:after="0"/>
        <w:ind w:left="510" w:hanging="510"/>
        <w:jc w:val="left"/>
      </w:pPr>
      <w:r>
        <w:t>We will provide you with details of our policies and</w:t>
      </w:r>
      <w:r w:rsidR="00B133B7">
        <w:t xml:space="preserve"> procedures, which outline how </w:t>
      </w:r>
      <w:r>
        <w:t>we satisfy t</w:t>
      </w:r>
      <w:r w:rsidR="00B133B7">
        <w:t xml:space="preserve">he requirements of the EYFS in </w:t>
      </w:r>
      <w:r>
        <w:t>our</w:t>
      </w:r>
      <w:r w:rsidR="00B133B7">
        <w:t xml:space="preserve"> everyday practice; and </w:t>
      </w:r>
      <w:r>
        <w:t>we will notify you as an</w:t>
      </w:r>
      <w:r w:rsidR="00B133B7">
        <w:t xml:space="preserve">d when any changes are made to </w:t>
      </w:r>
      <w:r>
        <w:t>our policies and procedures.</w:t>
      </w:r>
      <w:r w:rsidR="00B133B7">
        <w:t xml:space="preserve"> </w:t>
      </w:r>
      <w:r w:rsidR="008A007A">
        <w:t xml:space="preserve">We will </w:t>
      </w:r>
      <w:r w:rsidR="00AE6669">
        <w:t>be</w:t>
      </w:r>
      <w:r w:rsidR="008A007A">
        <w:t xml:space="preserve"> a</w:t>
      </w:r>
      <w:r w:rsidR="00B133B7">
        <w:t>vailable to discuss or explain our</w:t>
      </w:r>
      <w:r w:rsidR="008A007A">
        <w:t xml:space="preserve"> policies and procedures, and/or any relevant changes, at a mutually agreed time.</w:t>
      </w:r>
    </w:p>
    <w:p w14:paraId="1A614C88" w14:textId="59B663FF" w:rsidR="00F308A3" w:rsidRDefault="009E2910" w:rsidP="00F308A3">
      <w:pPr>
        <w:numPr>
          <w:ilvl w:val="1"/>
          <w:numId w:val="12"/>
        </w:numPr>
        <w:spacing w:after="0"/>
        <w:ind w:left="510" w:hanging="510"/>
        <w:jc w:val="left"/>
      </w:pPr>
      <w:r>
        <w:t>We will maintain appropriate insurance to cover our childcare activities.</w:t>
      </w:r>
      <w:r w:rsidR="00F308A3" w:rsidRPr="00F308A3">
        <w:t xml:space="preserve"> </w:t>
      </w:r>
    </w:p>
    <w:p w14:paraId="21C1B3F5" w14:textId="5F618D4A" w:rsidR="00F308A3" w:rsidRDefault="00B133B7" w:rsidP="00F308A3">
      <w:pPr>
        <w:numPr>
          <w:ilvl w:val="1"/>
          <w:numId w:val="12"/>
        </w:numPr>
        <w:spacing w:after="0"/>
        <w:ind w:left="510" w:hanging="510"/>
        <w:jc w:val="left"/>
      </w:pPr>
      <w:r>
        <w:t>We</w:t>
      </w:r>
      <w:r w:rsidR="00F308A3">
        <w:t xml:space="preserve"> will try to make a place available to any of</w:t>
      </w:r>
      <w:r>
        <w:t xml:space="preserve"> your other children. However, </w:t>
      </w:r>
      <w:r w:rsidR="00F308A3">
        <w:t>we cannot guarantee that a place will be available.</w:t>
      </w:r>
    </w:p>
    <w:p w14:paraId="1F217A79" w14:textId="77777777" w:rsidR="009E2910" w:rsidRDefault="009E2910" w:rsidP="00832953">
      <w:pPr>
        <w:spacing w:after="0"/>
        <w:ind w:left="510"/>
        <w:jc w:val="left"/>
      </w:pPr>
    </w:p>
    <w:p w14:paraId="62643DD6" w14:textId="742D4498" w:rsidR="00976D7C" w:rsidRDefault="00976D7C" w:rsidP="00832953">
      <w:pPr>
        <w:numPr>
          <w:ilvl w:val="0"/>
          <w:numId w:val="13"/>
        </w:numPr>
        <w:spacing w:after="0"/>
        <w:jc w:val="left"/>
        <w:rPr>
          <w:b/>
        </w:rPr>
      </w:pPr>
      <w:r>
        <w:rPr>
          <w:b/>
        </w:rPr>
        <w:t>Your obligation to us</w:t>
      </w:r>
    </w:p>
    <w:p w14:paraId="3AA51854" w14:textId="77777777" w:rsidR="001D2612" w:rsidRDefault="001D2612" w:rsidP="00832953">
      <w:pPr>
        <w:spacing w:after="0"/>
        <w:jc w:val="left"/>
        <w:rPr>
          <w:b/>
        </w:rPr>
      </w:pPr>
    </w:p>
    <w:p w14:paraId="6AA32355" w14:textId="476E64F9" w:rsidR="00976D7C" w:rsidRDefault="00976D7C" w:rsidP="00832953">
      <w:pPr>
        <w:numPr>
          <w:ilvl w:val="0"/>
          <w:numId w:val="13"/>
        </w:numPr>
        <w:spacing w:after="0"/>
        <w:ind w:left="510" w:hanging="510"/>
        <w:jc w:val="left"/>
      </w:pPr>
      <w:r>
        <w:t xml:space="preserve">You will need to complete and return our </w:t>
      </w:r>
      <w:r w:rsidRPr="00B312FD">
        <w:rPr>
          <w:i/>
        </w:rPr>
        <w:t>Application</w:t>
      </w:r>
      <w:r w:rsidR="00C316A5" w:rsidRPr="00B312FD">
        <w:rPr>
          <w:i/>
        </w:rPr>
        <w:t xml:space="preserve"> to </w:t>
      </w:r>
      <w:proofErr w:type="gramStart"/>
      <w:r w:rsidR="00C316A5" w:rsidRPr="00B312FD">
        <w:rPr>
          <w:i/>
        </w:rPr>
        <w:t>Join</w:t>
      </w:r>
      <w:proofErr w:type="gramEnd"/>
      <w:r>
        <w:t xml:space="preserve"> and </w:t>
      </w:r>
      <w:r w:rsidR="00C316A5" w:rsidRPr="00B312FD">
        <w:rPr>
          <w:i/>
        </w:rPr>
        <w:t>R</w:t>
      </w:r>
      <w:r w:rsidRPr="00B312FD">
        <w:rPr>
          <w:i/>
        </w:rPr>
        <w:t xml:space="preserve">egistration </w:t>
      </w:r>
      <w:r w:rsidR="00C316A5" w:rsidRPr="00B312FD">
        <w:rPr>
          <w:i/>
        </w:rPr>
        <w:t>Form</w:t>
      </w:r>
      <w:r>
        <w:t xml:space="preserve"> </w:t>
      </w:r>
      <w:r w:rsidR="00B133B7">
        <w:t xml:space="preserve">to </w:t>
      </w:r>
      <w:r w:rsidR="00A80A1D">
        <w:t xml:space="preserve">us </w:t>
      </w:r>
      <w:r>
        <w:t>before your child can start with us.</w:t>
      </w:r>
    </w:p>
    <w:p w14:paraId="0F8F6566" w14:textId="35606047" w:rsidR="00976D7C" w:rsidRDefault="00976D7C" w:rsidP="00832953">
      <w:pPr>
        <w:numPr>
          <w:ilvl w:val="0"/>
          <w:numId w:val="13"/>
        </w:numPr>
        <w:spacing w:after="0"/>
        <w:ind w:left="510" w:hanging="510"/>
        <w:jc w:val="left"/>
      </w:pPr>
      <w:r>
        <w:t xml:space="preserve">You must </w:t>
      </w:r>
      <w:r w:rsidR="00352B9A">
        <w:t xml:space="preserve">notify </w:t>
      </w:r>
      <w:r>
        <w:t xml:space="preserve">us immediately of any changes to </w:t>
      </w:r>
      <w:r w:rsidR="00352B9A">
        <w:t>the in</w:t>
      </w:r>
      <w:r w:rsidR="00B133B7">
        <w:t xml:space="preserve">formation you have provided to </w:t>
      </w:r>
      <w:r w:rsidR="00352B9A">
        <w:t>us and</w:t>
      </w:r>
      <w:r w:rsidR="00B133B7">
        <w:t xml:space="preserve"> keep </w:t>
      </w:r>
      <w:r w:rsidR="0084417B">
        <w:t>us]</w:t>
      </w:r>
      <w:r w:rsidR="00352B9A">
        <w:t xml:space="preserve"> inform</w:t>
      </w:r>
      <w:r w:rsidR="0084417B">
        <w:t xml:space="preserve">ed </w:t>
      </w:r>
      <w:r w:rsidR="00352B9A">
        <w:t>of any other necessary information that</w:t>
      </w:r>
      <w:r w:rsidR="00B133B7">
        <w:t xml:space="preserve"> may affect the childcare that </w:t>
      </w:r>
      <w:r w:rsidR="00352B9A">
        <w:t>we provide for your child</w:t>
      </w:r>
      <w:r w:rsidR="00C316A5">
        <w:t>.</w:t>
      </w:r>
    </w:p>
    <w:p w14:paraId="0B31B4A7" w14:textId="77777777" w:rsidR="00976D7C" w:rsidRDefault="00976D7C" w:rsidP="00832953">
      <w:pPr>
        <w:numPr>
          <w:ilvl w:val="0"/>
          <w:numId w:val="13"/>
        </w:numPr>
        <w:spacing w:after="0"/>
        <w:ind w:left="510" w:hanging="510"/>
        <w:jc w:val="left"/>
      </w:pPr>
      <w:r>
        <w:t xml:space="preserve">The </w:t>
      </w:r>
      <w:r w:rsidRPr="00F17D72">
        <w:rPr>
          <w:i/>
        </w:rPr>
        <w:t>Registration Form</w:t>
      </w:r>
      <w:r>
        <w:t xml:space="preserve"> include</w:t>
      </w:r>
      <w:r w:rsidR="00C316A5">
        <w:t>s</w:t>
      </w:r>
      <w:r>
        <w:t xml:space="preserve"> medicine consent and emergency treatment authorisations which you will need to complete prior to your child attending.</w:t>
      </w:r>
    </w:p>
    <w:p w14:paraId="0CEC1FCC" w14:textId="5FFCAFE2" w:rsidR="008A007A" w:rsidRDefault="00B133B7" w:rsidP="00832953">
      <w:pPr>
        <w:numPr>
          <w:ilvl w:val="0"/>
          <w:numId w:val="13"/>
        </w:numPr>
        <w:spacing w:after="0"/>
        <w:ind w:left="510" w:hanging="510"/>
        <w:jc w:val="left"/>
      </w:pPr>
      <w:r>
        <w:t xml:space="preserve">You will read and abide by </w:t>
      </w:r>
      <w:r w:rsidR="008A007A">
        <w:t>our policies and procedures</w:t>
      </w:r>
      <w:r w:rsidR="00AE6669">
        <w:t>.</w:t>
      </w:r>
    </w:p>
    <w:p w14:paraId="598C8044" w14:textId="095C30F3" w:rsidR="00AE6669" w:rsidRDefault="00AE6669" w:rsidP="00832953">
      <w:pPr>
        <w:numPr>
          <w:ilvl w:val="0"/>
          <w:numId w:val="13"/>
        </w:numPr>
        <w:spacing w:after="0"/>
        <w:ind w:left="510" w:hanging="510"/>
        <w:jc w:val="left"/>
      </w:pPr>
      <w:r>
        <w:t>You will make yourself available as and when required to discuss the progress of your child or any factor relating</w:t>
      </w:r>
      <w:r w:rsidR="00B133B7">
        <w:t xml:space="preserve"> to their childcare place with </w:t>
      </w:r>
      <w:r>
        <w:t>us at mutually agreed times.</w:t>
      </w:r>
    </w:p>
    <w:p w14:paraId="7E21A284" w14:textId="7DAFD05B" w:rsidR="00976D7C" w:rsidRDefault="00976D7C" w:rsidP="00832953">
      <w:pPr>
        <w:numPr>
          <w:ilvl w:val="0"/>
          <w:numId w:val="13"/>
        </w:numPr>
        <w:spacing w:after="0"/>
        <w:ind w:left="510" w:hanging="510"/>
        <w:jc w:val="left"/>
      </w:pPr>
      <w:r>
        <w:t>You must immediately inform us if your child is suffering from any contagious disease, or if your child has been diagnosed by a medical practitioner with a notifiable disease. For the benefit of other children attending you must not allow your child to attend whilst they are contagious and pose a risk to other children during normal daily activities.</w:t>
      </w:r>
    </w:p>
    <w:p w14:paraId="6B649EC8" w14:textId="3C1C104D" w:rsidR="00976D7C" w:rsidRDefault="00976D7C" w:rsidP="00832953">
      <w:pPr>
        <w:numPr>
          <w:ilvl w:val="0"/>
          <w:numId w:val="13"/>
        </w:numPr>
        <w:spacing w:after="0"/>
        <w:ind w:left="510" w:hanging="510"/>
        <w:jc w:val="left"/>
      </w:pPr>
      <w:r>
        <w:t>You must keep us informed of the identity of the persons who will be collecting your child. If the person who is due to collect your child is not usually responsible for collecting them we will require proof of identity. If we are not reasonably satisfied that the person collecting your child is who we were expecting, we will not release your child into their care until we have checked with you.</w:t>
      </w:r>
    </w:p>
    <w:p w14:paraId="0E2C502D" w14:textId="112137C0" w:rsidR="00976D7C" w:rsidRDefault="00976D7C" w:rsidP="00832953">
      <w:pPr>
        <w:numPr>
          <w:ilvl w:val="0"/>
          <w:numId w:val="13"/>
        </w:numPr>
        <w:spacing w:after="0"/>
        <w:ind w:left="510" w:hanging="510"/>
        <w:jc w:val="left"/>
      </w:pPr>
      <w:r>
        <w:t>You must inform us</w:t>
      </w:r>
      <w:r w:rsidR="00A80A1D">
        <w:t>]</w:t>
      </w:r>
      <w:r>
        <w:t xml:space="preserve"> immediately if you are not able to collect your child by the official collection time. You must make arrangements for another authorised person to collect your child as soon as possible. A late payment charge will be applied</w:t>
      </w:r>
      <w:r w:rsidR="00B312FD">
        <w:t>;</w:t>
      </w:r>
      <w:r>
        <w:t xml:space="preserve"> please refer to the current fee schedule for details.</w:t>
      </w:r>
    </w:p>
    <w:p w14:paraId="550C8904" w14:textId="47643AA6" w:rsidR="00976D7C" w:rsidRDefault="00976D7C" w:rsidP="00832953">
      <w:pPr>
        <w:numPr>
          <w:ilvl w:val="0"/>
          <w:numId w:val="13"/>
        </w:numPr>
        <w:spacing w:after="0"/>
        <w:ind w:left="510" w:hanging="510"/>
        <w:jc w:val="left"/>
      </w:pPr>
      <w:r>
        <w:t>You will inform us as far in advance as possible of any dates on which your child will not be attending.</w:t>
      </w:r>
    </w:p>
    <w:p w14:paraId="5CF140E8" w14:textId="3016AA26" w:rsidR="00976D7C" w:rsidRPr="00F17D72" w:rsidRDefault="00976D7C" w:rsidP="00832953">
      <w:pPr>
        <w:numPr>
          <w:ilvl w:val="0"/>
          <w:numId w:val="13"/>
        </w:numPr>
        <w:spacing w:after="0"/>
        <w:ind w:left="510" w:hanging="510"/>
        <w:jc w:val="left"/>
      </w:pPr>
      <w:r>
        <w:t xml:space="preserve">You will provide us with at least </w:t>
      </w:r>
      <w:r w:rsidR="00B312FD">
        <w:t>one</w:t>
      </w:r>
      <w:r>
        <w:t xml:space="preserve"> month’s notice of your intention to decrease the number of hours your child attends or to withdraw your child (and end this </w:t>
      </w:r>
      <w:r w:rsidR="00B312FD">
        <w:t>A</w:t>
      </w:r>
      <w:r>
        <w:t xml:space="preserve">greement). If insufficient notice is given you will be responsible for the full fees for your child for </w:t>
      </w:r>
      <w:r w:rsidR="00B312FD">
        <w:t>one</w:t>
      </w:r>
      <w:r>
        <w:t xml:space="preserve"> month from the date of notice. If you are ending this Agreement, notice must be given by completing </w:t>
      </w:r>
      <w:r w:rsidRPr="00F17D72">
        <w:t xml:space="preserve">our </w:t>
      </w:r>
      <w:r w:rsidRPr="00F17D72">
        <w:rPr>
          <w:i/>
        </w:rPr>
        <w:t>Notification of Leaving Date</w:t>
      </w:r>
      <w:r w:rsidRPr="00F17D72">
        <w:t xml:space="preserve"> form which is available </w:t>
      </w:r>
      <w:r w:rsidR="00B312FD" w:rsidRPr="00F17D72">
        <w:t>on request</w:t>
      </w:r>
      <w:r w:rsidRPr="00F17D72">
        <w:t>.</w:t>
      </w:r>
    </w:p>
    <w:p w14:paraId="2E53F80C" w14:textId="16F97F13" w:rsidR="00976D7C" w:rsidRPr="00F17D72" w:rsidRDefault="00976D7C" w:rsidP="00832953">
      <w:pPr>
        <w:numPr>
          <w:ilvl w:val="0"/>
          <w:numId w:val="13"/>
        </w:numPr>
        <w:spacing w:after="0"/>
        <w:ind w:left="510" w:hanging="510"/>
        <w:jc w:val="left"/>
      </w:pPr>
      <w:r w:rsidRPr="00F17D72">
        <w:lastRenderedPageBreak/>
        <w:t>You must inform us if your child is the subject of a court order and provide us with a copy of such order on request</w:t>
      </w:r>
      <w:r w:rsidR="001D2612" w:rsidRPr="00F17D72">
        <w:t>.</w:t>
      </w:r>
    </w:p>
    <w:p w14:paraId="665FB02F" w14:textId="77777777" w:rsidR="001D2612" w:rsidRDefault="001D2612" w:rsidP="00832953">
      <w:pPr>
        <w:spacing w:after="0"/>
        <w:jc w:val="left"/>
      </w:pPr>
    </w:p>
    <w:p w14:paraId="7FF6F461" w14:textId="77777777" w:rsidR="00976D7C" w:rsidRPr="00F17D72" w:rsidRDefault="00976D7C" w:rsidP="00832953">
      <w:pPr>
        <w:numPr>
          <w:ilvl w:val="0"/>
          <w:numId w:val="14"/>
        </w:numPr>
        <w:spacing w:after="0"/>
        <w:ind w:left="510" w:hanging="510"/>
        <w:jc w:val="left"/>
        <w:rPr>
          <w:b/>
        </w:rPr>
      </w:pPr>
      <w:r w:rsidRPr="00F17D72">
        <w:rPr>
          <w:b/>
        </w:rPr>
        <w:t>Payment of fees</w:t>
      </w:r>
    </w:p>
    <w:p w14:paraId="400A305D" w14:textId="77777777" w:rsidR="001D2612" w:rsidRPr="00F17D72" w:rsidRDefault="001D2612" w:rsidP="00832953">
      <w:pPr>
        <w:spacing w:after="0"/>
        <w:jc w:val="left"/>
        <w:rPr>
          <w:b/>
        </w:rPr>
      </w:pPr>
    </w:p>
    <w:p w14:paraId="61EE34D4" w14:textId="6549C087" w:rsidR="00976D7C" w:rsidRDefault="00976D7C" w:rsidP="00832953">
      <w:pPr>
        <w:numPr>
          <w:ilvl w:val="0"/>
          <w:numId w:val="14"/>
        </w:numPr>
        <w:spacing w:after="0"/>
        <w:ind w:left="510" w:hanging="510"/>
        <w:jc w:val="left"/>
      </w:pPr>
      <w:r w:rsidRPr="00F17D72">
        <w:t>Our fees are based on a</w:t>
      </w:r>
      <w:r w:rsidR="00B133B7">
        <w:t>n</w:t>
      </w:r>
      <w:r w:rsidRPr="00F17D72">
        <w:t xml:space="preserve"> </w:t>
      </w:r>
      <w:r w:rsidR="00B133B7">
        <w:t xml:space="preserve">hourly rate </w:t>
      </w:r>
      <w:r w:rsidRPr="00F17D72">
        <w:t>that shall be notified to you in advance of your child starting (‘</w:t>
      </w:r>
      <w:r w:rsidR="00B133B7">
        <w:t>Hourly rate</w:t>
      </w:r>
      <w:r w:rsidRPr="00F17D72">
        <w:t xml:space="preserve">’). We may review these fees at any time but shall inform you of the revised amount at least </w:t>
      </w:r>
      <w:r w:rsidR="00B312FD" w:rsidRPr="00F17D72">
        <w:t>one</w:t>
      </w:r>
      <w:r w:rsidRPr="00F17D72">
        <w:t xml:space="preserve"> month before it takes effect. If you do not wish to pay the revised fee, you may end this Agreement by giving us</w:t>
      </w:r>
      <w:r w:rsidR="00B133B7">
        <w:t xml:space="preserve"> </w:t>
      </w:r>
      <w:r w:rsidR="00B312FD" w:rsidRPr="00F17D72">
        <w:t>one</w:t>
      </w:r>
      <w:r w:rsidRPr="00F17D72">
        <w:t xml:space="preserve"> month’s notice, by completing our </w:t>
      </w:r>
      <w:r w:rsidRPr="00F17D72">
        <w:rPr>
          <w:i/>
        </w:rPr>
        <w:t>Notification of Leaving Date</w:t>
      </w:r>
      <w:r>
        <w:t xml:space="preserve"> form which can be obtained from </w:t>
      </w:r>
      <w:r w:rsidR="00A85162">
        <w:t xml:space="preserve">our </w:t>
      </w:r>
      <w:r>
        <w:t>setting manager.</w:t>
      </w:r>
    </w:p>
    <w:p w14:paraId="0A6D8914" w14:textId="3B561F1B" w:rsidR="00976D7C" w:rsidRPr="00FA08FD" w:rsidRDefault="00B312FD" w:rsidP="00987FEF">
      <w:pPr>
        <w:numPr>
          <w:ilvl w:val="0"/>
          <w:numId w:val="14"/>
        </w:numPr>
        <w:spacing w:after="0"/>
        <w:ind w:left="510" w:hanging="510"/>
      </w:pPr>
      <w:r w:rsidRPr="00FA08FD">
        <w:t>F</w:t>
      </w:r>
      <w:r w:rsidR="00976D7C" w:rsidRPr="00FA08FD">
        <w:t xml:space="preserve">ees must be paid </w:t>
      </w:r>
      <w:r w:rsidR="001F5945">
        <w:t>on a</w:t>
      </w:r>
      <w:r w:rsidR="00B133B7" w:rsidRPr="00FA08FD">
        <w:t xml:space="preserve"> termly basis</w:t>
      </w:r>
      <w:r w:rsidR="00976D7C" w:rsidRPr="00FA08FD">
        <w:t xml:space="preserve">, in advance. We calculate the amount payable by you each </w:t>
      </w:r>
      <w:r w:rsidR="00B133B7" w:rsidRPr="00FA08FD">
        <w:t>term by</w:t>
      </w:r>
      <w:r w:rsidR="00976D7C" w:rsidRPr="00FA08FD">
        <w:t xml:space="preserve"> multiplying the </w:t>
      </w:r>
      <w:r w:rsidR="00B133B7" w:rsidRPr="00FA08FD">
        <w:t>hourly rate by the number of hour</w:t>
      </w:r>
      <w:r w:rsidR="00C23F11">
        <w:t>s</w:t>
      </w:r>
      <w:r w:rsidR="00B133B7" w:rsidRPr="00FA08FD">
        <w:t xml:space="preserve"> per week, multiplied by </w:t>
      </w:r>
      <w:r w:rsidR="00976D7C" w:rsidRPr="00FA08FD">
        <w:t xml:space="preserve">the number of weeks </w:t>
      </w:r>
      <w:r w:rsidR="00B133B7" w:rsidRPr="00FA08FD">
        <w:t>w</w:t>
      </w:r>
      <w:r w:rsidR="00976D7C" w:rsidRPr="00FA08FD">
        <w:t>e are</w:t>
      </w:r>
      <w:r w:rsidR="00B133B7" w:rsidRPr="00FA08FD">
        <w:t xml:space="preserve"> </w:t>
      </w:r>
      <w:r w:rsidR="00976D7C" w:rsidRPr="00FA08FD">
        <w:t xml:space="preserve">open during the </w:t>
      </w:r>
      <w:r w:rsidR="00B133B7" w:rsidRPr="00FA08FD">
        <w:t xml:space="preserve">half term. </w:t>
      </w:r>
    </w:p>
    <w:p w14:paraId="1D534693" w14:textId="68A1CC4C" w:rsidR="007B226B" w:rsidRDefault="007B226B" w:rsidP="007B226B">
      <w:pPr>
        <w:numPr>
          <w:ilvl w:val="0"/>
          <w:numId w:val="14"/>
        </w:numPr>
        <w:spacing w:after="0"/>
        <w:jc w:val="left"/>
      </w:pPr>
      <w:r>
        <w:t>Fees are due when confirmation of your preferences is made via email or on MCAS and are non-refundable due to our overheads. Fees can be paid via card on MCAS or an employer’s childcare voucher scheme by half term. No further debt will be allowed to build up. In exceptional circumstances, Preschool reserves the right to deny the child access to their funded future sessions until any debt has been cleared.</w:t>
      </w:r>
    </w:p>
    <w:p w14:paraId="7D14A6CA" w14:textId="1D0430B7" w:rsidR="007B226B" w:rsidRDefault="007B226B" w:rsidP="007B226B">
      <w:pPr>
        <w:numPr>
          <w:ilvl w:val="0"/>
          <w:numId w:val="14"/>
        </w:numPr>
        <w:spacing w:after="0"/>
        <w:jc w:val="left"/>
      </w:pPr>
      <w:r w:rsidRPr="007B226B">
        <w:t>We require</w:t>
      </w:r>
      <w:r w:rsidR="00A8324A">
        <w:t xml:space="preserve"> all 2 year olds</w:t>
      </w:r>
      <w:r w:rsidRPr="007B226B">
        <w:t xml:space="preserve"> to attend a minimum of </w:t>
      </w:r>
      <w:r w:rsidR="00A8324A">
        <w:t>two</w:t>
      </w:r>
      <w:r w:rsidRPr="007B226B">
        <w:t xml:space="preserve"> </w:t>
      </w:r>
      <w:r w:rsidR="00A8324A">
        <w:t xml:space="preserve">AM or PM </w:t>
      </w:r>
      <w:r w:rsidRPr="007B226B">
        <w:t>sessions each week</w:t>
      </w:r>
      <w:r w:rsidR="00A8324A">
        <w:t xml:space="preserve"> and all 3 and 4 year olds to attend a </w:t>
      </w:r>
      <w:bookmarkStart w:id="0" w:name="_GoBack"/>
      <w:r w:rsidR="00A8324A">
        <w:t>minimum</w:t>
      </w:r>
      <w:bookmarkEnd w:id="0"/>
      <w:r w:rsidR="00A8324A">
        <w:t xml:space="preserve"> of three AM or PM sessions each week</w:t>
      </w:r>
      <w:r w:rsidRPr="007B226B">
        <w:t>. This helps children to settle into Preschool, build secure relationships with their key worker and the staff team, and to feel more integrated into the group. This will also help their key worker to gain a more accurate understanding of the children’s development</w:t>
      </w:r>
    </w:p>
    <w:p w14:paraId="08A54EC0" w14:textId="57765CDB" w:rsidR="00976D7C" w:rsidRDefault="00976D7C" w:rsidP="00832953">
      <w:pPr>
        <w:numPr>
          <w:ilvl w:val="0"/>
          <w:numId w:val="14"/>
        </w:numPr>
        <w:spacing w:after="0"/>
        <w:ind w:left="510" w:hanging="510"/>
        <w:jc w:val="left"/>
      </w:pPr>
      <w:r w:rsidRPr="00FA08FD">
        <w:t xml:space="preserve">If the payment of fees referred to in 3.3 is outstanding for more than 14 days then we may terminate this Agreement by giving you 14 </w:t>
      </w:r>
      <w:r w:rsidR="00B312FD" w:rsidRPr="00FA08FD">
        <w:t>days’ notice</w:t>
      </w:r>
      <w:r w:rsidRPr="00FA08FD">
        <w:t xml:space="preserve"> in writing. Upon termination of this contract the child shall cease forthwith to be admitted</w:t>
      </w:r>
      <w:r>
        <w:t>, and the notice to so terminate shall be regarded as a formal demand for outstanding monies.</w:t>
      </w:r>
    </w:p>
    <w:p w14:paraId="5FA7649E" w14:textId="77777777" w:rsidR="007B226B" w:rsidRDefault="007B226B" w:rsidP="007B226B">
      <w:pPr>
        <w:numPr>
          <w:ilvl w:val="0"/>
          <w:numId w:val="14"/>
        </w:numPr>
        <w:spacing w:after="0"/>
        <w:jc w:val="left"/>
      </w:pPr>
      <w:r>
        <w:t xml:space="preserve">If you are experiencing difficulties in the paying of fees please contact our Finance Manager and we will do our very best to come to an agreement regarding payment. Confidentiality will be assured. </w:t>
      </w:r>
    </w:p>
    <w:p w14:paraId="48CAE2B5" w14:textId="52B67961" w:rsidR="00976D7C" w:rsidRDefault="00976D7C" w:rsidP="00832953">
      <w:pPr>
        <w:numPr>
          <w:ilvl w:val="0"/>
          <w:numId w:val="14"/>
        </w:numPr>
        <w:spacing w:after="0"/>
        <w:ind w:left="510" w:hanging="510"/>
        <w:jc w:val="left"/>
      </w:pPr>
      <w:r>
        <w:t xml:space="preserve">If you have requested additional sessions or have been unable to collect your child by the official collection time and we have as a result provided you with additional childcare facilities, we will </w:t>
      </w:r>
      <w:r w:rsidR="00C07D7D">
        <w:t>add</w:t>
      </w:r>
      <w:r>
        <w:t xml:space="preserve"> the applicable charges </w:t>
      </w:r>
      <w:r w:rsidR="00C07D7D">
        <w:t xml:space="preserve">on MCAS </w:t>
      </w:r>
      <w:r>
        <w:t>for payment.</w:t>
      </w:r>
    </w:p>
    <w:p w14:paraId="2A68141E" w14:textId="387791F4" w:rsidR="00976D7C" w:rsidRPr="00FA08FD" w:rsidRDefault="00976D7C" w:rsidP="00832953">
      <w:pPr>
        <w:numPr>
          <w:ilvl w:val="0"/>
          <w:numId w:val="14"/>
        </w:numPr>
        <w:spacing w:after="0"/>
        <w:ind w:left="510" w:hanging="510"/>
        <w:jc w:val="left"/>
        <w:rPr>
          <w:color w:val="000000"/>
        </w:rPr>
      </w:pPr>
      <w:r w:rsidRPr="006B0AE4">
        <w:rPr>
          <w:color w:val="000000"/>
        </w:rPr>
        <w:t>No refund will be given for periods where the place is unfulfilled due to illness or holidays</w:t>
      </w:r>
      <w:r w:rsidR="00E70AA5">
        <w:rPr>
          <w:color w:val="000000"/>
        </w:rPr>
        <w:t xml:space="preserve"> on the part of either party</w:t>
      </w:r>
      <w:r w:rsidRPr="006B0AE4">
        <w:rPr>
          <w:color w:val="000000"/>
        </w:rPr>
        <w:t>. We are closed on bank holidays and for</w:t>
      </w:r>
      <w:r w:rsidR="00FA08FD">
        <w:rPr>
          <w:color w:val="000000"/>
        </w:rPr>
        <w:t xml:space="preserve"> up to 5 training days </w:t>
      </w:r>
      <w:r w:rsidRPr="006B0AE4">
        <w:rPr>
          <w:color w:val="000000"/>
        </w:rPr>
        <w:t xml:space="preserve">per year to support </w:t>
      </w:r>
      <w:r w:rsidR="00B312FD">
        <w:rPr>
          <w:color w:val="000000"/>
        </w:rPr>
        <w:t xml:space="preserve">our </w:t>
      </w:r>
      <w:r w:rsidRPr="00FA08FD">
        <w:rPr>
          <w:color w:val="000000"/>
        </w:rPr>
        <w:t>continuing professional development for the benefit of children and families; no refund is given for this closure as this has already been taken into account when calculating your child’s fees.</w:t>
      </w:r>
      <w:r w:rsidR="00E92BBA" w:rsidRPr="00FA08FD">
        <w:rPr>
          <w:color w:val="000000"/>
        </w:rPr>
        <w:t xml:space="preserve"> </w:t>
      </w:r>
      <w:r w:rsidR="00E70AA5" w:rsidRPr="00FA08FD">
        <w:rPr>
          <w:color w:val="000000"/>
        </w:rPr>
        <w:t xml:space="preserve">We accept no liability for </w:t>
      </w:r>
      <w:r w:rsidR="00E92BBA" w:rsidRPr="00FA08FD">
        <w:rPr>
          <w:color w:val="000000"/>
        </w:rPr>
        <w:t xml:space="preserve">other </w:t>
      </w:r>
      <w:r w:rsidR="007B226B" w:rsidRPr="00FA08FD">
        <w:rPr>
          <w:color w:val="000000"/>
        </w:rPr>
        <w:t>costs, which</w:t>
      </w:r>
      <w:r w:rsidR="00E92BBA" w:rsidRPr="00FA08FD">
        <w:rPr>
          <w:color w:val="000000"/>
        </w:rPr>
        <w:t xml:space="preserve"> you incur if we</w:t>
      </w:r>
      <w:r w:rsidR="00E70AA5" w:rsidRPr="00FA08FD">
        <w:rPr>
          <w:color w:val="000000"/>
        </w:rPr>
        <w:t xml:space="preserve"> are unable to provide childcare for any reason.</w:t>
      </w:r>
    </w:p>
    <w:p w14:paraId="12580C75" w14:textId="2B581C97" w:rsidR="00976D7C" w:rsidRDefault="00976D7C" w:rsidP="00832953">
      <w:pPr>
        <w:numPr>
          <w:ilvl w:val="0"/>
          <w:numId w:val="14"/>
        </w:numPr>
        <w:spacing w:after="0"/>
        <w:ind w:left="510" w:hanging="510"/>
        <w:jc w:val="left"/>
      </w:pPr>
      <w:r w:rsidRPr="00FA08FD">
        <w:t>In the event</w:t>
      </w:r>
      <w:r>
        <w:t xml:space="preserve"> of late collection of your child, we reserve the right to charge for each additional 15 minutes, or part thereof, on a pro-rata basis.</w:t>
      </w:r>
    </w:p>
    <w:p w14:paraId="56E28EFD" w14:textId="6F7E309C" w:rsidR="001D2612" w:rsidRDefault="001D2612" w:rsidP="00E70AA5">
      <w:pPr>
        <w:spacing w:after="0"/>
      </w:pPr>
    </w:p>
    <w:p w14:paraId="571BBA05" w14:textId="5DBC3AA4" w:rsidR="00A8324A" w:rsidRDefault="00A8324A" w:rsidP="00E70AA5">
      <w:pPr>
        <w:spacing w:after="0"/>
      </w:pPr>
    </w:p>
    <w:p w14:paraId="192283D7" w14:textId="77777777" w:rsidR="00A8324A" w:rsidRDefault="00A8324A" w:rsidP="00E70AA5">
      <w:pPr>
        <w:spacing w:after="0"/>
      </w:pPr>
    </w:p>
    <w:p w14:paraId="1A9A73EE" w14:textId="77777777" w:rsidR="007B226B" w:rsidRDefault="007B226B" w:rsidP="00E70AA5">
      <w:pPr>
        <w:spacing w:after="0"/>
      </w:pPr>
    </w:p>
    <w:p w14:paraId="4C945960" w14:textId="77777777" w:rsidR="00976D7C" w:rsidRDefault="00BB5CA1" w:rsidP="00BB5CA1">
      <w:pPr>
        <w:spacing w:after="0"/>
        <w:jc w:val="left"/>
        <w:rPr>
          <w:b/>
        </w:rPr>
      </w:pPr>
      <w:r>
        <w:rPr>
          <w:b/>
        </w:rPr>
        <w:t>4.0</w:t>
      </w:r>
      <w:r w:rsidR="001D2612">
        <w:rPr>
          <w:b/>
        </w:rPr>
        <w:t>Suspension of a child</w:t>
      </w:r>
    </w:p>
    <w:p w14:paraId="0B71B32D" w14:textId="5D2518CA" w:rsidR="00976D7C" w:rsidRDefault="00976D7C" w:rsidP="00BB5CA1">
      <w:pPr>
        <w:numPr>
          <w:ilvl w:val="1"/>
          <w:numId w:val="23"/>
        </w:numPr>
        <w:spacing w:after="0"/>
        <w:jc w:val="left"/>
      </w:pPr>
      <w:r>
        <w:t xml:space="preserve">We may suspend the provision of childcare to your </w:t>
      </w:r>
      <w:r w:rsidRPr="006B0AE4">
        <w:t>child at any</w:t>
      </w:r>
      <w:r w:rsidR="001D2612">
        <w:t xml:space="preserve"> </w:t>
      </w:r>
      <w:r w:rsidRPr="006B0AE4">
        <w:t>time if you have failed to</w:t>
      </w:r>
      <w:r>
        <w:t xml:space="preserve"> pay any fees due.</w:t>
      </w:r>
    </w:p>
    <w:p w14:paraId="23F36B57" w14:textId="77777777" w:rsidR="00976D7C" w:rsidRDefault="00976D7C" w:rsidP="00BB5CA1">
      <w:pPr>
        <w:numPr>
          <w:ilvl w:val="1"/>
          <w:numId w:val="23"/>
        </w:numPr>
        <w:spacing w:after="0"/>
        <w:jc w:val="left"/>
      </w:pPr>
      <w:r>
        <w:t xml:space="preserve">If the period of suspension for non-payment of fees exceeds </w:t>
      </w:r>
      <w:r w:rsidR="001D2612">
        <w:t>one</w:t>
      </w:r>
      <w:r>
        <w:t xml:space="preserve"> month, </w:t>
      </w:r>
      <w:r w:rsidR="001D2612">
        <w:t>e</w:t>
      </w:r>
      <w:r>
        <w:t>ither of us may terminate this Agreement by giving written notice, which will take effect on receipt of the notice.</w:t>
      </w:r>
    </w:p>
    <w:p w14:paraId="4C699F9A" w14:textId="4D561C01" w:rsidR="00976D7C" w:rsidRPr="006B0AE4" w:rsidRDefault="00976D7C" w:rsidP="00BB5CA1">
      <w:pPr>
        <w:numPr>
          <w:ilvl w:val="1"/>
          <w:numId w:val="23"/>
        </w:numPr>
        <w:spacing w:after="0"/>
        <w:jc w:val="left"/>
      </w:pPr>
      <w:r>
        <w:t xml:space="preserve">We do not support the exclusion of any child on the grounds of behaviour. However, if </w:t>
      </w:r>
      <w:r w:rsidRPr="006B0AE4">
        <w:t xml:space="preserve">your child’s behaviour is deemed by us to endanger the safety and well-being of your child and/or other children and adults, it may be necessary to suspend the provision of childcare whilst we try to address these issues with you and external agencies as appropriate. </w:t>
      </w:r>
    </w:p>
    <w:p w14:paraId="0B1CBD3A" w14:textId="3326967E" w:rsidR="00976D7C" w:rsidRDefault="00976D7C" w:rsidP="00BB5CA1">
      <w:pPr>
        <w:numPr>
          <w:ilvl w:val="1"/>
          <w:numId w:val="23"/>
        </w:numPr>
        <w:spacing w:after="0"/>
        <w:jc w:val="left"/>
      </w:pPr>
      <w:r w:rsidRPr="006B0AE4">
        <w:t xml:space="preserve">During any period of suspension for behaviour-related issues we will work with the local authority and </w:t>
      </w:r>
      <w:r>
        <w:t xml:space="preserve">where appropriate </w:t>
      </w:r>
      <w:r w:rsidRPr="006B0AE4">
        <w:t>other welfare agencies to identify appropriate provision or services for your child.</w:t>
      </w:r>
    </w:p>
    <w:p w14:paraId="68940B39" w14:textId="51CB822F" w:rsidR="00976D7C" w:rsidRDefault="00976D7C" w:rsidP="00BB5CA1">
      <w:pPr>
        <w:numPr>
          <w:ilvl w:val="1"/>
          <w:numId w:val="23"/>
        </w:numPr>
        <w:spacing w:after="0"/>
        <w:jc w:val="left"/>
      </w:pPr>
      <w:r>
        <w:t xml:space="preserve">If your child is suspended part way through the </w:t>
      </w:r>
      <w:r w:rsidR="00E92BBA">
        <w:t>half term</w:t>
      </w:r>
      <w:r>
        <w:t xml:space="preserve">, under the conditions stated in clause 4.3 we shall give you a credit for any fees you have already paid for the remaining part of that </w:t>
      </w:r>
      <w:r w:rsidR="00E92BBA">
        <w:t>half term</w:t>
      </w:r>
      <w:r>
        <w:t>, calculated on a pro rata basis. This sum may be offset against any sums payable by you to us.</w:t>
      </w:r>
    </w:p>
    <w:p w14:paraId="127F698B" w14:textId="77777777" w:rsidR="001D2612" w:rsidRDefault="001D2612" w:rsidP="00832953">
      <w:pPr>
        <w:spacing w:after="0"/>
        <w:jc w:val="left"/>
      </w:pPr>
    </w:p>
    <w:p w14:paraId="3D00B930" w14:textId="77777777" w:rsidR="00976D7C" w:rsidRDefault="00976D7C" w:rsidP="00BB5CA1">
      <w:pPr>
        <w:numPr>
          <w:ilvl w:val="0"/>
          <w:numId w:val="24"/>
        </w:numPr>
        <w:spacing w:after="0"/>
        <w:jc w:val="left"/>
        <w:rPr>
          <w:b/>
        </w:rPr>
      </w:pPr>
      <w:r>
        <w:rPr>
          <w:b/>
        </w:rPr>
        <w:t>Termination of the Agreement</w:t>
      </w:r>
    </w:p>
    <w:p w14:paraId="5FCD290C" w14:textId="68BA44C7" w:rsidR="00976D7C" w:rsidRDefault="00976D7C" w:rsidP="00BB5CA1">
      <w:pPr>
        <w:numPr>
          <w:ilvl w:val="1"/>
          <w:numId w:val="24"/>
        </w:numPr>
        <w:spacing w:after="0"/>
        <w:ind w:left="510" w:hanging="510"/>
        <w:jc w:val="left"/>
      </w:pPr>
      <w:r>
        <w:t xml:space="preserve">You may end this Agreement at any time, giving us at least </w:t>
      </w:r>
      <w:r w:rsidR="0084417B">
        <w:t xml:space="preserve">one </w:t>
      </w:r>
      <w:r>
        <w:t>month’s notice by completing the ‘Notification of Leaving Date’ form.</w:t>
      </w:r>
    </w:p>
    <w:p w14:paraId="5CAC9D8E" w14:textId="57E27158" w:rsidR="00976D7C" w:rsidRDefault="00976D7C" w:rsidP="00BB5CA1">
      <w:pPr>
        <w:numPr>
          <w:ilvl w:val="1"/>
          <w:numId w:val="24"/>
        </w:numPr>
        <w:spacing w:after="0"/>
        <w:ind w:left="510" w:hanging="510"/>
        <w:jc w:val="left"/>
      </w:pPr>
      <w:r w:rsidRPr="006B0AE4">
        <w:t>We may immediately end this Agreement if:</w:t>
      </w:r>
    </w:p>
    <w:p w14:paraId="65253583" w14:textId="77777777" w:rsidR="00976D7C" w:rsidRDefault="00976D7C" w:rsidP="00832953">
      <w:pPr>
        <w:spacing w:after="0"/>
        <w:ind w:left="510"/>
        <w:jc w:val="left"/>
      </w:pPr>
      <w:r>
        <w:t>5.2</w:t>
      </w:r>
      <w:r w:rsidR="001D2612">
        <w:t xml:space="preserve">.1 </w:t>
      </w:r>
      <w:r>
        <w:t>You have failed to pay your fees</w:t>
      </w:r>
      <w:r w:rsidR="001D2612">
        <w:t>;</w:t>
      </w:r>
    </w:p>
    <w:p w14:paraId="5F82D621" w14:textId="3FF0DDA1" w:rsidR="00976D7C" w:rsidRDefault="00976D7C" w:rsidP="00832953">
      <w:pPr>
        <w:spacing w:after="0"/>
        <w:ind w:left="1077" w:hanging="567"/>
        <w:jc w:val="left"/>
      </w:pPr>
      <w:r>
        <w:t>5.2.2 You have breached any of your obligations under th</w:t>
      </w:r>
      <w:r w:rsidR="001D2612">
        <w:t>is</w:t>
      </w:r>
      <w:r>
        <w:t xml:space="preserve"> Agreement and you have not or cannot put right that breach within a reason</w:t>
      </w:r>
      <w:r w:rsidR="001D2612">
        <w:t xml:space="preserve">able period of time after </w:t>
      </w:r>
      <w:r w:rsidR="00A9718B">
        <w:t>we</w:t>
      </w:r>
      <w:r w:rsidR="001D2612">
        <w:t xml:space="preserve"> </w:t>
      </w:r>
      <w:r w:rsidR="00A9718B">
        <w:t xml:space="preserve">have </w:t>
      </w:r>
      <w:r w:rsidR="001D2612">
        <w:t>drawn it to your attention;</w:t>
      </w:r>
    </w:p>
    <w:p w14:paraId="395D8D46" w14:textId="219F5A16" w:rsidR="00976D7C" w:rsidRDefault="00976D7C" w:rsidP="00832953">
      <w:pPr>
        <w:spacing w:after="0"/>
        <w:ind w:left="1077" w:hanging="567"/>
        <w:jc w:val="left"/>
      </w:pPr>
      <w:r>
        <w:t>5.2.3 You behave unacceptably, as we do not tolerate any physical or verbal abuse or threats</w:t>
      </w:r>
      <w:r w:rsidR="001D2612">
        <w:t xml:space="preserve"> towards staff;</w:t>
      </w:r>
    </w:p>
    <w:p w14:paraId="550195BD" w14:textId="3B41CCB2" w:rsidR="00976D7C" w:rsidRDefault="00976D7C" w:rsidP="00832953">
      <w:pPr>
        <w:spacing w:after="0"/>
        <w:ind w:left="1077" w:hanging="567"/>
        <w:jc w:val="left"/>
      </w:pPr>
      <w:r>
        <w:t>5.2.4 We take the decision to close. We will give you as much notice as possible in the event of such a decision.</w:t>
      </w:r>
    </w:p>
    <w:p w14:paraId="38DA4F4C" w14:textId="60DA86AA" w:rsidR="00976D7C" w:rsidRDefault="00976D7C" w:rsidP="00BB5CA1">
      <w:pPr>
        <w:numPr>
          <w:ilvl w:val="1"/>
          <w:numId w:val="24"/>
        </w:numPr>
        <w:spacing w:after="0"/>
        <w:ind w:left="510" w:hanging="510"/>
        <w:jc w:val="left"/>
      </w:pPr>
      <w:r w:rsidRPr="006B0AE4">
        <w:t xml:space="preserve">It may become apparent that the support we are able to offer your child is not sufficient to meet his/her needs. In these circumstances we will work with you, the local authority and other welfare agencies as per our procedures to identify appropriate support, at which point we may end this </w:t>
      </w:r>
      <w:r w:rsidR="001D2612">
        <w:t>A</w:t>
      </w:r>
      <w:r w:rsidRPr="006B0AE4">
        <w:t>greement.</w:t>
      </w:r>
    </w:p>
    <w:p w14:paraId="2A20F612" w14:textId="124A1CED" w:rsidR="00976D7C" w:rsidRDefault="00976D7C" w:rsidP="00BB5CA1">
      <w:pPr>
        <w:numPr>
          <w:ilvl w:val="1"/>
          <w:numId w:val="24"/>
        </w:numPr>
        <w:spacing w:after="0"/>
        <w:ind w:left="510" w:hanging="510"/>
        <w:jc w:val="left"/>
      </w:pPr>
      <w:r>
        <w:t>You may end this Agreement if we have breached any of our obligations under this Agreement and we have not or cannot put right that breach within a reasonable period after you have drawn it to our attention.</w:t>
      </w:r>
    </w:p>
    <w:p w14:paraId="4D8CD3C0" w14:textId="77777777" w:rsidR="00976D7C" w:rsidRDefault="00976D7C" w:rsidP="00832953">
      <w:pPr>
        <w:spacing w:after="0"/>
        <w:jc w:val="left"/>
        <w:rPr>
          <w:b/>
        </w:rPr>
      </w:pPr>
    </w:p>
    <w:p w14:paraId="2EA443F8" w14:textId="77777777" w:rsidR="00976D7C" w:rsidRDefault="00976D7C" w:rsidP="00832953">
      <w:pPr>
        <w:numPr>
          <w:ilvl w:val="0"/>
          <w:numId w:val="19"/>
        </w:numPr>
        <w:spacing w:after="0"/>
        <w:ind w:left="510" w:hanging="510"/>
        <w:jc w:val="left"/>
        <w:rPr>
          <w:b/>
        </w:rPr>
      </w:pPr>
      <w:r>
        <w:rPr>
          <w:b/>
        </w:rPr>
        <w:t>General</w:t>
      </w:r>
    </w:p>
    <w:p w14:paraId="6ED0450D" w14:textId="5730A2C6" w:rsidR="00976D7C" w:rsidRDefault="00976D7C" w:rsidP="00832953">
      <w:pPr>
        <w:numPr>
          <w:ilvl w:val="0"/>
          <w:numId w:val="19"/>
        </w:numPr>
        <w:spacing w:after="0"/>
        <w:ind w:left="510" w:hanging="510"/>
        <w:jc w:val="left"/>
      </w:pPr>
      <w:r w:rsidRPr="006B0AE4">
        <w:rPr>
          <w:color w:val="000000"/>
        </w:rPr>
        <w:t xml:space="preserve">If we have to close or we take the decision to close due to events or circumstances beyond our control (e.g. extreme weather conditions) the </w:t>
      </w:r>
      <w:r w:rsidR="00E92BBA">
        <w:rPr>
          <w:color w:val="000000"/>
        </w:rPr>
        <w:t xml:space="preserve">Termly </w:t>
      </w:r>
      <w:r w:rsidR="009861BB">
        <w:rPr>
          <w:color w:val="000000"/>
        </w:rPr>
        <w:t>F</w:t>
      </w:r>
      <w:r w:rsidRPr="006B0AE4">
        <w:rPr>
          <w:color w:val="000000"/>
        </w:rPr>
        <w:t xml:space="preserve">ee will continue to be payable in full and </w:t>
      </w:r>
      <w:r w:rsidR="00E92BBA">
        <w:rPr>
          <w:color w:val="000000"/>
        </w:rPr>
        <w:t>w</w:t>
      </w:r>
      <w:r w:rsidRPr="006B0AE4">
        <w:rPr>
          <w:color w:val="000000"/>
        </w:rPr>
        <w:t xml:space="preserve">e shall be under no obligation to provide alternative childcare to you. If the closure exceeds </w:t>
      </w:r>
      <w:r w:rsidR="009861BB">
        <w:rPr>
          <w:color w:val="000000"/>
        </w:rPr>
        <w:t>three</w:t>
      </w:r>
      <w:r w:rsidRPr="006B0AE4">
        <w:rPr>
          <w:color w:val="000000"/>
        </w:rPr>
        <w:t xml:space="preserve"> consecutive days in duration (excluding</w:t>
      </w:r>
      <w:r>
        <w:t xml:space="preserve"> any days when we would otherwise have been closed), we will credit you with an amount that represents the number of days closed in excess of </w:t>
      </w:r>
      <w:r w:rsidR="009861BB">
        <w:t>three</w:t>
      </w:r>
      <w:r>
        <w:t xml:space="preserve"> days.</w:t>
      </w:r>
    </w:p>
    <w:p w14:paraId="46F5FA42" w14:textId="245F28F6" w:rsidR="00976D7C" w:rsidRDefault="00976D7C" w:rsidP="00832953">
      <w:pPr>
        <w:numPr>
          <w:ilvl w:val="0"/>
          <w:numId w:val="19"/>
        </w:numPr>
        <w:spacing w:after="0"/>
        <w:ind w:left="510" w:hanging="510"/>
        <w:jc w:val="left"/>
      </w:pPr>
      <w:r>
        <w:t xml:space="preserve">If you have any concerns regarding the services we provide, please discuss them with </w:t>
      </w:r>
      <w:r w:rsidR="000F6A84">
        <w:t>your child’s key person</w:t>
      </w:r>
      <w:r>
        <w:t>. If these concerns are not resolved to your satisfaction</w:t>
      </w:r>
      <w:r w:rsidR="00A9718B">
        <w:t>,</w:t>
      </w:r>
      <w:r>
        <w:t xml:space="preserve"> please contact the manager. Customer </w:t>
      </w:r>
      <w:r>
        <w:lastRenderedPageBreak/>
        <w:t xml:space="preserve">satisfaction is paramount and any concerns/complaints will be </w:t>
      </w:r>
      <w:r w:rsidR="000F6A84">
        <w:t xml:space="preserve">dealt with in line with our </w:t>
      </w:r>
      <w:proofErr w:type="gramStart"/>
      <w:r w:rsidR="000F6A84" w:rsidRPr="000F6A84">
        <w:rPr>
          <w:i/>
        </w:rPr>
        <w:t>Making</w:t>
      </w:r>
      <w:proofErr w:type="gramEnd"/>
      <w:r w:rsidR="000F6A84" w:rsidRPr="000F6A84">
        <w:rPr>
          <w:i/>
        </w:rPr>
        <w:t xml:space="preserve"> a Complaint</w:t>
      </w:r>
      <w:r w:rsidR="000F6A84">
        <w:t xml:space="preserve"> </w:t>
      </w:r>
      <w:r w:rsidR="00A9718B" w:rsidRPr="00832953">
        <w:rPr>
          <w:i/>
        </w:rPr>
        <w:t>P</w:t>
      </w:r>
      <w:r w:rsidR="000F6A84" w:rsidRPr="00832953">
        <w:rPr>
          <w:i/>
        </w:rPr>
        <w:t>olicy</w:t>
      </w:r>
      <w:r>
        <w:t>.</w:t>
      </w:r>
    </w:p>
    <w:p w14:paraId="658E9D9A" w14:textId="33E27326" w:rsidR="00976D7C" w:rsidRPr="005B6C52" w:rsidRDefault="00976D7C" w:rsidP="00832953">
      <w:pPr>
        <w:numPr>
          <w:ilvl w:val="0"/>
          <w:numId w:val="19"/>
        </w:numPr>
        <w:spacing w:after="0"/>
        <w:ind w:left="510" w:hanging="510"/>
        <w:jc w:val="left"/>
      </w:pPr>
      <w:r>
        <w:t xml:space="preserve">From time to time we </w:t>
      </w:r>
      <w:r w:rsidR="00BB7C4C">
        <w:t xml:space="preserve">will </w:t>
      </w:r>
      <w:r>
        <w:t xml:space="preserve">take photographs </w:t>
      </w:r>
      <w:r w:rsidR="00BB7C4C">
        <w:t xml:space="preserve">and video recordings </w:t>
      </w:r>
      <w:r>
        <w:t xml:space="preserve">of the children who attend. These photographs </w:t>
      </w:r>
      <w:r w:rsidR="00BB7C4C">
        <w:t>are</w:t>
      </w:r>
      <w:r>
        <w:t xml:space="preserve"> used </w:t>
      </w:r>
      <w:r w:rsidR="00BB7C4C">
        <w:t xml:space="preserve">for on-going recording of our curriculum and for children’s individual development records. They are stored on our computer whilst your child is with us.  The photographs are used for display and for your child’s records within the setting. </w:t>
      </w:r>
      <w:r>
        <w:t xml:space="preserve">If </w:t>
      </w:r>
      <w:r w:rsidR="00BB7C4C">
        <w:t>we wished to use any image of your child for training, publicity or marketing purposes, we would always seek your written consent for each image we intend to us</w:t>
      </w:r>
      <w:r w:rsidR="00A9718B">
        <w:t>e</w:t>
      </w:r>
      <w:r w:rsidR="00BB7C4C">
        <w:t>, as indicated on</w:t>
      </w:r>
      <w:r w:rsidRPr="00203F74">
        <w:t xml:space="preserve"> our </w:t>
      </w:r>
      <w:r w:rsidR="000F6A84" w:rsidRPr="00203F74">
        <w:rPr>
          <w:i/>
        </w:rPr>
        <w:t>R</w:t>
      </w:r>
      <w:r w:rsidRPr="00203F74">
        <w:rPr>
          <w:i/>
        </w:rPr>
        <w:t xml:space="preserve">egistration </w:t>
      </w:r>
      <w:r w:rsidR="000F6A84" w:rsidRPr="00203F74">
        <w:rPr>
          <w:i/>
        </w:rPr>
        <w:t>F</w:t>
      </w:r>
      <w:r w:rsidRPr="00203F74">
        <w:rPr>
          <w:i/>
        </w:rPr>
        <w:t>orm</w:t>
      </w:r>
      <w:r w:rsidRPr="005B6C52">
        <w:t>.</w:t>
      </w:r>
    </w:p>
    <w:p w14:paraId="2B40FECE" w14:textId="5C04AE65" w:rsidR="00992075" w:rsidRPr="00203F74" w:rsidRDefault="00992075" w:rsidP="00992075">
      <w:pPr>
        <w:numPr>
          <w:ilvl w:val="0"/>
          <w:numId w:val="19"/>
        </w:numPr>
        <w:spacing w:after="0"/>
        <w:ind w:left="510" w:hanging="510"/>
        <w:jc w:val="left"/>
      </w:pPr>
      <w:r>
        <w:t xml:space="preserve">We reserve the right to refuse to admit your child if they have </w:t>
      </w:r>
      <w:r w:rsidRPr="006456DB">
        <w:rPr>
          <w:szCs w:val="22"/>
        </w:rPr>
        <w:t>a temperature, sickness and diarrhoea or a contagious infection or disease</w:t>
      </w:r>
      <w:r w:rsidR="00E92BBA">
        <w:rPr>
          <w:szCs w:val="22"/>
        </w:rPr>
        <w:t xml:space="preserve"> on arrival at </w:t>
      </w:r>
      <w:r>
        <w:rPr>
          <w:szCs w:val="22"/>
        </w:rPr>
        <w:t>our setting, or to ask you to collect your child i</w:t>
      </w:r>
      <w:r w:rsidR="00E92BBA">
        <w:rPr>
          <w:szCs w:val="22"/>
        </w:rPr>
        <w:t xml:space="preserve">f they become unwell whilst in </w:t>
      </w:r>
      <w:r>
        <w:rPr>
          <w:szCs w:val="22"/>
        </w:rPr>
        <w:t xml:space="preserve">our care, in line with our </w:t>
      </w:r>
      <w:r w:rsidRPr="00A42B72">
        <w:rPr>
          <w:i/>
          <w:szCs w:val="22"/>
        </w:rPr>
        <w:t>Managing Children who are Sick, Infectious or with Allergies</w:t>
      </w:r>
      <w:r>
        <w:rPr>
          <w:szCs w:val="22"/>
        </w:rPr>
        <w:t xml:space="preserve"> </w:t>
      </w:r>
      <w:r w:rsidRPr="00A42B72">
        <w:rPr>
          <w:i/>
          <w:szCs w:val="22"/>
        </w:rPr>
        <w:t>Policy</w:t>
      </w:r>
      <w:r>
        <w:rPr>
          <w:szCs w:val="22"/>
        </w:rPr>
        <w:t>.</w:t>
      </w:r>
    </w:p>
    <w:p w14:paraId="777BE0DA" w14:textId="3EED59BE" w:rsidR="00976D7C" w:rsidRDefault="00976D7C" w:rsidP="00832953">
      <w:pPr>
        <w:numPr>
          <w:ilvl w:val="0"/>
          <w:numId w:val="19"/>
        </w:numPr>
        <w:spacing w:after="0"/>
        <w:ind w:left="510" w:hanging="510"/>
        <w:jc w:val="left"/>
      </w:pPr>
      <w:r w:rsidRPr="00203F74">
        <w:t xml:space="preserve">Whilst food and drink is provided on the premises, we are not a commercial kitchen and may not be able to cater for the individual needs of every child. </w:t>
      </w:r>
      <w:r w:rsidR="00F91514" w:rsidRPr="00203F74">
        <w:t xml:space="preserve">As cross contamination cannot be ruled out, a risk assessment is conducted for children with any known allergies. </w:t>
      </w:r>
      <w:r w:rsidR="00FA08FD">
        <w:t xml:space="preserve">Children bring their own packed lunch and owe provide a varied snack to cater to all our children needs. </w:t>
      </w:r>
      <w:r w:rsidRPr="00203F74">
        <w:t>Every effort is made to follow recommended food preparation guidance and to ensure that all staff involved in the preparation and serving of food are suitably trained</w:t>
      </w:r>
      <w:r w:rsidR="00CA65D0">
        <w:t>.</w:t>
      </w:r>
      <w:r w:rsidRPr="00203F74">
        <w:t xml:space="preserve"> </w:t>
      </w:r>
    </w:p>
    <w:p w14:paraId="23CF9B39" w14:textId="6789D1B6" w:rsidR="00E03F96" w:rsidRDefault="00B75106" w:rsidP="00CA65D0">
      <w:pPr>
        <w:numPr>
          <w:ilvl w:val="0"/>
          <w:numId w:val="19"/>
        </w:numPr>
        <w:spacing w:after="0"/>
        <w:ind w:left="510" w:hanging="510"/>
        <w:jc w:val="left"/>
      </w:pPr>
      <w:r>
        <w:t xml:space="preserve">Any personal information you supply to us </w:t>
      </w:r>
      <w:r w:rsidRPr="00832953">
        <w:t>will be collected, stored and used in accordance with</w:t>
      </w:r>
      <w:r>
        <w:t xml:space="preserve"> the principles of the Data Protection Act and our </w:t>
      </w:r>
      <w:r w:rsidRPr="00832953">
        <w:rPr>
          <w:i/>
        </w:rPr>
        <w:t>Confidentiality and Client Access to Records Policy</w:t>
      </w:r>
      <w:r>
        <w:t>.</w:t>
      </w:r>
      <w:r>
        <w:rPr>
          <w:color w:val="333333"/>
          <w:sz w:val="23"/>
          <w:szCs w:val="23"/>
        </w:rPr>
        <w:t xml:space="preserve"> </w:t>
      </w:r>
      <w:r w:rsidR="00976D7C">
        <w:t>We will always seek your consent where we need to share information about your child with any other professional or agency. We are required by law to override your refusal to give consent only in specific circumstances where the child or someone in the family may be in danger if we do</w:t>
      </w:r>
      <w:r w:rsidR="000F6A84">
        <w:t xml:space="preserve"> </w:t>
      </w:r>
      <w:r w:rsidR="00976D7C">
        <w:t>n</w:t>
      </w:r>
      <w:r w:rsidR="000F6A84">
        <w:t>o</w:t>
      </w:r>
      <w:r w:rsidR="00976D7C">
        <w:t>t share that information.</w:t>
      </w:r>
    </w:p>
    <w:p w14:paraId="6E82AC47" w14:textId="77777777" w:rsidR="00992075" w:rsidRDefault="00992075" w:rsidP="00832953">
      <w:pPr>
        <w:spacing w:after="0"/>
        <w:ind w:left="510"/>
        <w:jc w:val="left"/>
      </w:pPr>
    </w:p>
    <w:p w14:paraId="26180014" w14:textId="77777777" w:rsidR="00184933" w:rsidRPr="00441516" w:rsidRDefault="00184933" w:rsidP="00832953">
      <w:pPr>
        <w:numPr>
          <w:ilvl w:val="0"/>
          <w:numId w:val="22"/>
        </w:numPr>
        <w:spacing w:after="0"/>
        <w:jc w:val="left"/>
        <w:rPr>
          <w:b/>
        </w:rPr>
      </w:pPr>
      <w:r>
        <w:rPr>
          <w:b/>
        </w:rPr>
        <w:t>This Agreement</w:t>
      </w:r>
    </w:p>
    <w:p w14:paraId="01C7C27B" w14:textId="3461905B" w:rsidR="00184933" w:rsidRPr="00CF4470" w:rsidRDefault="00184933" w:rsidP="00832953">
      <w:pPr>
        <w:numPr>
          <w:ilvl w:val="0"/>
          <w:numId w:val="22"/>
        </w:numPr>
        <w:spacing w:after="0"/>
        <w:jc w:val="left"/>
      </w:pPr>
      <w:r w:rsidRPr="00CF4470">
        <w:t>We reserve the right to vary the terms and conditions contained in this Agreement</w:t>
      </w:r>
    </w:p>
    <w:p w14:paraId="677C9989" w14:textId="2878C51B" w:rsidR="00184933" w:rsidRPr="00424649" w:rsidRDefault="00184933" w:rsidP="00832953">
      <w:pPr>
        <w:numPr>
          <w:ilvl w:val="0"/>
          <w:numId w:val="22"/>
        </w:numPr>
        <w:spacing w:after="0"/>
        <w:jc w:val="left"/>
      </w:pPr>
      <w:r w:rsidRPr="00D81365">
        <w:t>This Agreement contains the full and complete understanding between the pa</w:t>
      </w:r>
      <w:r w:rsidRPr="00537F71">
        <w:t>rties and supersedes all prior arrangements and understanding whether written or oral relating to the subject of this Agreem</w:t>
      </w:r>
      <w:r w:rsidR="00CA65D0">
        <w:t xml:space="preserve">ent except to the extent that </w:t>
      </w:r>
      <w:r w:rsidRPr="00424649">
        <w:t>we vary terms from time to time.</w:t>
      </w:r>
    </w:p>
    <w:p w14:paraId="321B0719" w14:textId="77777777" w:rsidR="00184933" w:rsidRPr="00CF4470" w:rsidRDefault="00184933" w:rsidP="00832953">
      <w:pPr>
        <w:numPr>
          <w:ilvl w:val="0"/>
          <w:numId w:val="22"/>
        </w:numPr>
        <w:spacing w:after="0"/>
        <w:jc w:val="left"/>
      </w:pPr>
      <w:r w:rsidRPr="00504D6B">
        <w:t>Acceptance of a place will be deemed as acceptance by you of these terms and conditions.</w:t>
      </w:r>
    </w:p>
    <w:p w14:paraId="51EC0AE5" w14:textId="77777777" w:rsidR="001C6F41" w:rsidRDefault="001C6F41" w:rsidP="00184933">
      <w:pPr>
        <w:spacing w:after="0"/>
        <w:jc w:val="left"/>
      </w:pPr>
    </w:p>
    <w:p w14:paraId="6306427A" w14:textId="77777777" w:rsidR="007B226B" w:rsidRDefault="007B226B">
      <w:r>
        <w:br w:type="page"/>
      </w:r>
    </w:p>
    <w:tbl>
      <w:tblPr>
        <w:tblW w:w="5000" w:type="pct"/>
        <w:tblLook w:val="01E0" w:firstRow="1" w:lastRow="1" w:firstColumn="1" w:lastColumn="1" w:noHBand="0" w:noVBand="0"/>
      </w:tblPr>
      <w:tblGrid>
        <w:gridCol w:w="1115"/>
        <w:gridCol w:w="181"/>
        <w:gridCol w:w="121"/>
        <w:gridCol w:w="689"/>
        <w:gridCol w:w="1159"/>
        <w:gridCol w:w="325"/>
        <w:gridCol w:w="334"/>
        <w:gridCol w:w="498"/>
        <w:gridCol w:w="1920"/>
        <w:gridCol w:w="552"/>
        <w:gridCol w:w="655"/>
        <w:gridCol w:w="237"/>
        <w:gridCol w:w="263"/>
        <w:gridCol w:w="827"/>
        <w:gridCol w:w="1896"/>
      </w:tblGrid>
      <w:tr w:rsidR="001C6F41" w:rsidRPr="00076EB0" w14:paraId="00573BBE" w14:textId="77777777" w:rsidTr="004423A9">
        <w:tc>
          <w:tcPr>
            <w:tcW w:w="5000" w:type="pct"/>
            <w:gridSpan w:val="15"/>
          </w:tcPr>
          <w:p w14:paraId="676AD199" w14:textId="325E3439" w:rsidR="00BF2E84" w:rsidRPr="00832953" w:rsidRDefault="00BF2E84" w:rsidP="004423A9">
            <w:pPr>
              <w:autoSpaceDE w:val="0"/>
              <w:autoSpaceDN w:val="0"/>
              <w:adjustRightInd w:val="0"/>
              <w:spacing w:before="360" w:line="288" w:lineRule="auto"/>
              <w:rPr>
                <w:rFonts w:eastAsia="ArialMT"/>
                <w:b/>
                <w:szCs w:val="22"/>
                <w:lang w:val="en-US"/>
              </w:rPr>
            </w:pPr>
            <w:r w:rsidRPr="00832953">
              <w:rPr>
                <w:rFonts w:eastAsia="ArialMT"/>
                <w:b/>
                <w:szCs w:val="22"/>
                <w:lang w:val="en-US"/>
              </w:rPr>
              <w:lastRenderedPageBreak/>
              <w:t>Acceptance of</w:t>
            </w:r>
            <w:r w:rsidR="00CA65D0">
              <w:rPr>
                <w:rFonts w:eastAsia="ArialMT"/>
                <w:b/>
                <w:szCs w:val="22"/>
                <w:lang w:val="en-US"/>
              </w:rPr>
              <w:t xml:space="preserve"> </w:t>
            </w:r>
            <w:r w:rsidR="008506B5">
              <w:rPr>
                <w:rFonts w:eastAsia="ArialMT"/>
                <w:b/>
                <w:szCs w:val="22"/>
                <w:lang w:val="en-US"/>
              </w:rPr>
              <w:t>our offer of</w:t>
            </w:r>
            <w:r w:rsidRPr="00832953">
              <w:rPr>
                <w:rFonts w:eastAsia="ArialMT"/>
                <w:b/>
                <w:szCs w:val="22"/>
                <w:lang w:val="en-US"/>
              </w:rPr>
              <w:t xml:space="preserve"> </w:t>
            </w:r>
            <w:r w:rsidR="008506B5">
              <w:rPr>
                <w:rFonts w:eastAsia="ArialMT"/>
                <w:b/>
                <w:szCs w:val="22"/>
                <w:lang w:val="en-US"/>
              </w:rPr>
              <w:t xml:space="preserve">a </w:t>
            </w:r>
            <w:r w:rsidRPr="00832953">
              <w:rPr>
                <w:rFonts w:eastAsia="ArialMT"/>
                <w:b/>
                <w:szCs w:val="22"/>
                <w:lang w:val="en-US"/>
              </w:rPr>
              <w:t>childcare place</w:t>
            </w:r>
          </w:p>
          <w:p w14:paraId="07F7D5B1" w14:textId="704C5827" w:rsidR="001C6F41" w:rsidRDefault="001C6F41" w:rsidP="004423A9">
            <w:pPr>
              <w:autoSpaceDE w:val="0"/>
              <w:autoSpaceDN w:val="0"/>
              <w:adjustRightInd w:val="0"/>
              <w:spacing w:before="360" w:line="288" w:lineRule="auto"/>
              <w:rPr>
                <w:rFonts w:ascii="ArialMT" w:hAnsi="ArialMT" w:cs="ArialMT"/>
                <w:sz w:val="20"/>
                <w:szCs w:val="20"/>
              </w:rPr>
            </w:pPr>
            <w:r>
              <w:rPr>
                <w:rFonts w:eastAsia="ArialMT"/>
                <w:szCs w:val="22"/>
                <w:lang w:val="en-US"/>
              </w:rPr>
              <w:t>Please sign below to indicate that you</w:t>
            </w:r>
            <w:r w:rsidR="00C63054">
              <w:rPr>
                <w:rFonts w:eastAsia="ArialMT"/>
                <w:szCs w:val="22"/>
                <w:lang w:val="en-US"/>
              </w:rPr>
              <w:t xml:space="preserve"> have read and understood the above terms and conditions and to confirm your acceptable of a childcare</w:t>
            </w:r>
            <w:r w:rsidR="00CA65D0">
              <w:rPr>
                <w:rFonts w:eastAsia="ArialMT"/>
                <w:szCs w:val="22"/>
                <w:lang w:val="en-US"/>
              </w:rPr>
              <w:t xml:space="preserve"> place with </w:t>
            </w:r>
            <w:r>
              <w:rPr>
                <w:rFonts w:eastAsia="ArialMT"/>
                <w:szCs w:val="22"/>
                <w:lang w:val="en-US"/>
              </w:rPr>
              <w:t>us for your child.</w:t>
            </w:r>
            <w:r>
              <w:rPr>
                <w:rFonts w:ascii="ArialMT" w:hAnsi="ArialMT" w:cs="ArialMT"/>
                <w:sz w:val="20"/>
                <w:szCs w:val="20"/>
              </w:rPr>
              <w:t xml:space="preserve"> </w:t>
            </w:r>
          </w:p>
          <w:p w14:paraId="49CDAB7C" w14:textId="2C954247" w:rsidR="001C6F41" w:rsidRDefault="001C6F41" w:rsidP="004423A9">
            <w:pPr>
              <w:spacing w:before="120" w:line="288" w:lineRule="auto"/>
              <w:rPr>
                <w:rFonts w:eastAsia="ArialMT"/>
                <w:szCs w:val="22"/>
                <w:lang w:val="en-US"/>
              </w:rPr>
            </w:pPr>
            <w:r w:rsidRPr="002E3C37">
              <w:rPr>
                <w:rFonts w:eastAsia="ArialMT"/>
                <w:szCs w:val="22"/>
                <w:lang w:val="en-US"/>
              </w:rPr>
              <w:t>For parent(s)/guardian(s) under the age of 18, a guarantor aged over 18, must also sign the contract on your behalf. The</w:t>
            </w:r>
            <w:r>
              <w:rPr>
                <w:rFonts w:eastAsia="ArialMT"/>
                <w:szCs w:val="22"/>
                <w:lang w:val="en-US"/>
              </w:rPr>
              <w:t xml:space="preserve"> </w:t>
            </w:r>
            <w:r w:rsidRPr="002E3C37">
              <w:rPr>
                <w:rFonts w:eastAsia="ArialMT"/>
                <w:szCs w:val="22"/>
                <w:lang w:val="en-US"/>
              </w:rPr>
              <w:t xml:space="preserve">contract would therefore be between </w:t>
            </w:r>
            <w:r w:rsidR="00CA65D0">
              <w:rPr>
                <w:rFonts w:eastAsia="ArialMT"/>
                <w:szCs w:val="22"/>
                <w:lang w:val="en-US"/>
              </w:rPr>
              <w:t>Meldreth Pre-School</w:t>
            </w:r>
            <w:r>
              <w:rPr>
                <w:rFonts w:eastAsia="ArialMT"/>
                <w:szCs w:val="22"/>
                <w:lang w:val="en-US"/>
              </w:rPr>
              <w:t>,</w:t>
            </w:r>
            <w:r w:rsidRPr="002E3C37">
              <w:rPr>
                <w:rFonts w:eastAsia="ArialMT"/>
                <w:szCs w:val="22"/>
                <w:lang w:val="en-US"/>
              </w:rPr>
              <w:t xml:space="preserve"> you and the guarantor.</w:t>
            </w:r>
          </w:p>
          <w:p w14:paraId="7238991F" w14:textId="77777777" w:rsidR="00CE1467" w:rsidRPr="00076EB0" w:rsidRDefault="00CE1467" w:rsidP="00CE1467">
            <w:pPr>
              <w:spacing w:before="120" w:line="288" w:lineRule="auto"/>
              <w:rPr>
                <w:szCs w:val="22"/>
              </w:rPr>
            </w:pPr>
            <w:r>
              <w:rPr>
                <w:rFonts w:eastAsia="ArialMT"/>
                <w:szCs w:val="22"/>
                <w:lang w:val="en-US"/>
              </w:rPr>
              <w:t>A copy of this completed and signed contract will be provided to each signatory.</w:t>
            </w:r>
          </w:p>
        </w:tc>
      </w:tr>
      <w:tr w:rsidR="001C6F41" w:rsidRPr="00076EB0" w14:paraId="79B4B9C1" w14:textId="77777777" w:rsidTr="004423A9">
        <w:tc>
          <w:tcPr>
            <w:tcW w:w="978" w:type="pct"/>
            <w:gridSpan w:val="4"/>
          </w:tcPr>
          <w:p w14:paraId="2D9B96B5" w14:textId="77777777" w:rsidR="001C6F41" w:rsidRPr="00076EB0" w:rsidRDefault="001C6F41" w:rsidP="004423A9">
            <w:pPr>
              <w:spacing w:before="360" w:line="288" w:lineRule="auto"/>
              <w:rPr>
                <w:szCs w:val="22"/>
              </w:rPr>
            </w:pPr>
            <w:r w:rsidRPr="00076EB0">
              <w:rPr>
                <w:szCs w:val="22"/>
              </w:rPr>
              <w:t>Parent</w:t>
            </w:r>
            <w:r>
              <w:rPr>
                <w:szCs w:val="22"/>
              </w:rPr>
              <w:t xml:space="preserve"> name 1</w:t>
            </w:r>
          </w:p>
        </w:tc>
        <w:tc>
          <w:tcPr>
            <w:tcW w:w="4022" w:type="pct"/>
            <w:gridSpan w:val="11"/>
            <w:tcBorders>
              <w:bottom w:val="single" w:sz="4" w:space="0" w:color="7030A0"/>
            </w:tcBorders>
          </w:tcPr>
          <w:p w14:paraId="44F15773" w14:textId="77777777" w:rsidR="001C6F41" w:rsidRPr="00076EB0" w:rsidRDefault="001C6F41" w:rsidP="004423A9">
            <w:pPr>
              <w:spacing w:before="360" w:line="288" w:lineRule="auto"/>
              <w:rPr>
                <w:szCs w:val="22"/>
              </w:rPr>
            </w:pPr>
          </w:p>
        </w:tc>
      </w:tr>
      <w:tr w:rsidR="001C6F41" w:rsidRPr="00076EB0" w14:paraId="657761F0" w14:textId="77777777" w:rsidTr="007B226B">
        <w:tc>
          <w:tcPr>
            <w:tcW w:w="658" w:type="pct"/>
            <w:gridSpan w:val="3"/>
          </w:tcPr>
          <w:p w14:paraId="25471F4B" w14:textId="77777777" w:rsidR="001C6F41" w:rsidRPr="00076EB0" w:rsidRDefault="001C6F41" w:rsidP="004423A9">
            <w:pPr>
              <w:spacing w:before="120" w:line="288" w:lineRule="auto"/>
              <w:rPr>
                <w:szCs w:val="22"/>
              </w:rPr>
            </w:pPr>
            <w:r>
              <w:rPr>
                <w:szCs w:val="22"/>
              </w:rPr>
              <w:t>Signed</w:t>
            </w:r>
          </w:p>
        </w:tc>
        <w:tc>
          <w:tcPr>
            <w:tcW w:w="2542" w:type="pct"/>
            <w:gridSpan w:val="7"/>
            <w:tcBorders>
              <w:bottom w:val="single" w:sz="4" w:space="0" w:color="7030A0"/>
            </w:tcBorders>
          </w:tcPr>
          <w:p w14:paraId="34885597" w14:textId="77777777" w:rsidR="001C6F41" w:rsidRPr="00076EB0" w:rsidRDefault="001C6F41" w:rsidP="004423A9">
            <w:pPr>
              <w:spacing w:before="120" w:line="288" w:lineRule="auto"/>
              <w:rPr>
                <w:szCs w:val="22"/>
              </w:rPr>
            </w:pPr>
          </w:p>
        </w:tc>
        <w:tc>
          <w:tcPr>
            <w:tcW w:w="414" w:type="pct"/>
            <w:gridSpan w:val="2"/>
            <w:vAlign w:val="bottom"/>
          </w:tcPr>
          <w:p w14:paraId="6D48576C" w14:textId="77777777" w:rsidR="001C6F41" w:rsidRPr="00076EB0" w:rsidRDefault="001C6F41" w:rsidP="004423A9">
            <w:pPr>
              <w:spacing w:before="120" w:line="288" w:lineRule="auto"/>
              <w:jc w:val="right"/>
              <w:rPr>
                <w:szCs w:val="22"/>
              </w:rPr>
            </w:pPr>
            <w:r>
              <w:rPr>
                <w:szCs w:val="22"/>
              </w:rPr>
              <w:t>Date</w:t>
            </w:r>
          </w:p>
        </w:tc>
        <w:tc>
          <w:tcPr>
            <w:tcW w:w="1386" w:type="pct"/>
            <w:gridSpan w:val="3"/>
            <w:tcBorders>
              <w:bottom w:val="single" w:sz="4" w:space="0" w:color="7030A0"/>
            </w:tcBorders>
          </w:tcPr>
          <w:p w14:paraId="0B4EB4B6" w14:textId="77777777" w:rsidR="001C6F41" w:rsidRPr="00076EB0" w:rsidRDefault="001C6F41" w:rsidP="004423A9">
            <w:pPr>
              <w:spacing w:before="120" w:line="288" w:lineRule="auto"/>
              <w:rPr>
                <w:szCs w:val="22"/>
              </w:rPr>
            </w:pPr>
          </w:p>
        </w:tc>
      </w:tr>
      <w:tr w:rsidR="001C6F41" w:rsidRPr="00076EB0" w14:paraId="1632FB55" w14:textId="77777777" w:rsidTr="004423A9">
        <w:tc>
          <w:tcPr>
            <w:tcW w:w="978" w:type="pct"/>
            <w:gridSpan w:val="4"/>
          </w:tcPr>
          <w:p w14:paraId="2FF51A64" w14:textId="77777777" w:rsidR="001C6F41" w:rsidRPr="00076EB0" w:rsidRDefault="001C6F41" w:rsidP="004423A9">
            <w:pPr>
              <w:spacing w:before="360" w:line="288" w:lineRule="auto"/>
              <w:rPr>
                <w:szCs w:val="22"/>
              </w:rPr>
            </w:pPr>
            <w:r w:rsidRPr="00076EB0">
              <w:rPr>
                <w:szCs w:val="22"/>
              </w:rPr>
              <w:t>Parent</w:t>
            </w:r>
            <w:r>
              <w:rPr>
                <w:szCs w:val="22"/>
              </w:rPr>
              <w:t xml:space="preserve"> name 2</w:t>
            </w:r>
          </w:p>
        </w:tc>
        <w:tc>
          <w:tcPr>
            <w:tcW w:w="4022" w:type="pct"/>
            <w:gridSpan w:val="11"/>
            <w:tcBorders>
              <w:bottom w:val="single" w:sz="4" w:space="0" w:color="7030A0"/>
            </w:tcBorders>
          </w:tcPr>
          <w:p w14:paraId="69023EE0" w14:textId="77777777" w:rsidR="001C6F41" w:rsidRPr="00076EB0" w:rsidRDefault="001C6F41" w:rsidP="004423A9">
            <w:pPr>
              <w:spacing w:before="360" w:line="288" w:lineRule="auto"/>
              <w:rPr>
                <w:szCs w:val="22"/>
              </w:rPr>
            </w:pPr>
          </w:p>
        </w:tc>
      </w:tr>
      <w:tr w:rsidR="001C6F41" w:rsidRPr="00076EB0" w14:paraId="6BF8F14A" w14:textId="77777777" w:rsidTr="007B226B">
        <w:tc>
          <w:tcPr>
            <w:tcW w:w="658" w:type="pct"/>
            <w:gridSpan w:val="3"/>
          </w:tcPr>
          <w:p w14:paraId="3CE0AB32" w14:textId="77777777" w:rsidR="001C6F41" w:rsidRPr="00076EB0" w:rsidRDefault="001C6F41" w:rsidP="004423A9">
            <w:pPr>
              <w:spacing w:before="120" w:line="288" w:lineRule="auto"/>
              <w:rPr>
                <w:szCs w:val="22"/>
              </w:rPr>
            </w:pPr>
            <w:r>
              <w:rPr>
                <w:szCs w:val="22"/>
              </w:rPr>
              <w:t>Signed</w:t>
            </w:r>
          </w:p>
        </w:tc>
        <w:tc>
          <w:tcPr>
            <w:tcW w:w="2542" w:type="pct"/>
            <w:gridSpan w:val="7"/>
            <w:tcBorders>
              <w:bottom w:val="single" w:sz="4" w:space="0" w:color="7030A0"/>
            </w:tcBorders>
          </w:tcPr>
          <w:p w14:paraId="1214634D" w14:textId="77777777" w:rsidR="001C6F41" w:rsidRPr="00076EB0" w:rsidRDefault="001C6F41" w:rsidP="004423A9">
            <w:pPr>
              <w:spacing w:before="120" w:line="288" w:lineRule="auto"/>
              <w:rPr>
                <w:szCs w:val="22"/>
              </w:rPr>
            </w:pPr>
          </w:p>
        </w:tc>
        <w:tc>
          <w:tcPr>
            <w:tcW w:w="414" w:type="pct"/>
            <w:gridSpan w:val="2"/>
            <w:vAlign w:val="bottom"/>
          </w:tcPr>
          <w:p w14:paraId="3332350D" w14:textId="77777777" w:rsidR="001C6F41" w:rsidRPr="00076EB0" w:rsidRDefault="001C6F41" w:rsidP="004423A9">
            <w:pPr>
              <w:spacing w:before="120" w:line="288" w:lineRule="auto"/>
              <w:jc w:val="right"/>
              <w:rPr>
                <w:szCs w:val="22"/>
              </w:rPr>
            </w:pPr>
            <w:r>
              <w:rPr>
                <w:szCs w:val="22"/>
              </w:rPr>
              <w:t>Date</w:t>
            </w:r>
          </w:p>
        </w:tc>
        <w:tc>
          <w:tcPr>
            <w:tcW w:w="1386" w:type="pct"/>
            <w:gridSpan w:val="3"/>
            <w:tcBorders>
              <w:bottom w:val="single" w:sz="4" w:space="0" w:color="7030A0"/>
            </w:tcBorders>
          </w:tcPr>
          <w:p w14:paraId="2829F06B" w14:textId="77777777" w:rsidR="001C6F41" w:rsidRPr="00076EB0" w:rsidRDefault="001C6F41" w:rsidP="004423A9">
            <w:pPr>
              <w:spacing w:before="120" w:line="288" w:lineRule="auto"/>
              <w:rPr>
                <w:szCs w:val="22"/>
              </w:rPr>
            </w:pPr>
          </w:p>
        </w:tc>
      </w:tr>
      <w:tr w:rsidR="001C6F41" w:rsidRPr="00076EB0" w14:paraId="3DB70EB9" w14:textId="77777777" w:rsidTr="004423A9">
        <w:tc>
          <w:tcPr>
            <w:tcW w:w="2053" w:type="pct"/>
            <w:gridSpan w:val="8"/>
          </w:tcPr>
          <w:p w14:paraId="484D9B78" w14:textId="77777777" w:rsidR="001C6F41" w:rsidRPr="00076EB0" w:rsidRDefault="001C6F41" w:rsidP="004423A9">
            <w:pPr>
              <w:spacing w:before="360" w:line="288" w:lineRule="auto"/>
              <w:rPr>
                <w:szCs w:val="22"/>
              </w:rPr>
            </w:pPr>
            <w:r>
              <w:rPr>
                <w:szCs w:val="22"/>
              </w:rPr>
              <w:t>Guarantor name (where applicable)</w:t>
            </w:r>
          </w:p>
        </w:tc>
        <w:tc>
          <w:tcPr>
            <w:tcW w:w="2947" w:type="pct"/>
            <w:gridSpan w:val="7"/>
            <w:tcBorders>
              <w:bottom w:val="single" w:sz="4" w:space="0" w:color="7030A0"/>
            </w:tcBorders>
          </w:tcPr>
          <w:p w14:paraId="64522089" w14:textId="77777777" w:rsidR="001C6F41" w:rsidRPr="00076EB0" w:rsidRDefault="001C6F41" w:rsidP="004423A9">
            <w:pPr>
              <w:spacing w:before="360" w:line="288" w:lineRule="auto"/>
              <w:rPr>
                <w:szCs w:val="22"/>
              </w:rPr>
            </w:pPr>
          </w:p>
        </w:tc>
      </w:tr>
      <w:tr w:rsidR="001C6F41" w:rsidRPr="00076EB0" w14:paraId="16E6BF0E" w14:textId="77777777" w:rsidTr="007B226B">
        <w:tc>
          <w:tcPr>
            <w:tcW w:w="602" w:type="pct"/>
            <w:gridSpan w:val="2"/>
          </w:tcPr>
          <w:p w14:paraId="32BC98B6" w14:textId="77777777" w:rsidR="001C6F41" w:rsidRPr="00076EB0" w:rsidRDefault="001C6F41" w:rsidP="004423A9">
            <w:pPr>
              <w:spacing w:before="120" w:line="288" w:lineRule="auto"/>
              <w:rPr>
                <w:szCs w:val="22"/>
              </w:rPr>
            </w:pPr>
            <w:r>
              <w:rPr>
                <w:szCs w:val="22"/>
              </w:rPr>
              <w:t>Signed</w:t>
            </w:r>
          </w:p>
        </w:tc>
        <w:tc>
          <w:tcPr>
            <w:tcW w:w="2598" w:type="pct"/>
            <w:gridSpan w:val="8"/>
            <w:tcBorders>
              <w:top w:val="single" w:sz="4" w:space="0" w:color="7030A0"/>
              <w:bottom w:val="single" w:sz="4" w:space="0" w:color="7030A0"/>
            </w:tcBorders>
          </w:tcPr>
          <w:p w14:paraId="083B5F3A" w14:textId="77777777" w:rsidR="001C6F41" w:rsidRPr="00076EB0" w:rsidRDefault="001C6F41" w:rsidP="004423A9">
            <w:pPr>
              <w:spacing w:before="120" w:line="288" w:lineRule="auto"/>
              <w:rPr>
                <w:szCs w:val="22"/>
              </w:rPr>
            </w:pPr>
          </w:p>
        </w:tc>
        <w:tc>
          <w:tcPr>
            <w:tcW w:w="414" w:type="pct"/>
            <w:gridSpan w:val="2"/>
            <w:tcBorders>
              <w:top w:val="single" w:sz="4" w:space="0" w:color="7030A0"/>
            </w:tcBorders>
            <w:vAlign w:val="bottom"/>
          </w:tcPr>
          <w:p w14:paraId="68C0F721" w14:textId="77777777" w:rsidR="001C6F41" w:rsidRPr="00076EB0" w:rsidRDefault="001C6F41" w:rsidP="004423A9">
            <w:pPr>
              <w:spacing w:before="120" w:line="288" w:lineRule="auto"/>
              <w:jc w:val="right"/>
              <w:rPr>
                <w:szCs w:val="22"/>
              </w:rPr>
            </w:pPr>
            <w:r>
              <w:rPr>
                <w:szCs w:val="22"/>
              </w:rPr>
              <w:t>Date</w:t>
            </w:r>
          </w:p>
        </w:tc>
        <w:tc>
          <w:tcPr>
            <w:tcW w:w="1386" w:type="pct"/>
            <w:gridSpan w:val="3"/>
            <w:tcBorders>
              <w:top w:val="single" w:sz="4" w:space="0" w:color="7030A0"/>
              <w:bottom w:val="single" w:sz="4" w:space="0" w:color="7030A0"/>
            </w:tcBorders>
          </w:tcPr>
          <w:p w14:paraId="4DD59CA2" w14:textId="77777777" w:rsidR="001C6F41" w:rsidRPr="00076EB0" w:rsidRDefault="001C6F41" w:rsidP="004423A9">
            <w:pPr>
              <w:spacing w:before="120" w:line="288" w:lineRule="auto"/>
              <w:rPr>
                <w:szCs w:val="22"/>
              </w:rPr>
            </w:pPr>
          </w:p>
        </w:tc>
      </w:tr>
      <w:tr w:rsidR="001C6F41" w:rsidRPr="00076EB0" w14:paraId="423B7E27" w14:textId="77777777" w:rsidTr="007B226B">
        <w:tc>
          <w:tcPr>
            <w:tcW w:w="1667" w:type="pct"/>
            <w:gridSpan w:val="6"/>
          </w:tcPr>
          <w:p w14:paraId="2D3C4B83" w14:textId="77777777" w:rsidR="001C6F41" w:rsidRDefault="001C6F41" w:rsidP="004423A9">
            <w:pPr>
              <w:spacing w:before="120" w:line="288" w:lineRule="auto"/>
              <w:rPr>
                <w:szCs w:val="22"/>
              </w:rPr>
            </w:pPr>
            <w:r>
              <w:rPr>
                <w:szCs w:val="22"/>
              </w:rPr>
              <w:t>Relationship to the child</w:t>
            </w:r>
          </w:p>
        </w:tc>
        <w:tc>
          <w:tcPr>
            <w:tcW w:w="3333" w:type="pct"/>
            <w:gridSpan w:val="9"/>
            <w:tcBorders>
              <w:bottom w:val="single" w:sz="4" w:space="0" w:color="7030A0"/>
            </w:tcBorders>
          </w:tcPr>
          <w:p w14:paraId="7D29A8BE" w14:textId="77777777" w:rsidR="001C6F41" w:rsidRPr="00076EB0" w:rsidRDefault="001C6F41" w:rsidP="004423A9">
            <w:pPr>
              <w:spacing w:before="120" w:line="288" w:lineRule="auto"/>
              <w:rPr>
                <w:szCs w:val="22"/>
              </w:rPr>
            </w:pPr>
          </w:p>
        </w:tc>
      </w:tr>
      <w:tr w:rsidR="001C6F41" w:rsidRPr="00076EB0" w14:paraId="2E6E0D5A" w14:textId="77777777" w:rsidTr="004423A9">
        <w:tc>
          <w:tcPr>
            <w:tcW w:w="978" w:type="pct"/>
            <w:gridSpan w:val="4"/>
          </w:tcPr>
          <w:p w14:paraId="7F638531" w14:textId="77777777" w:rsidR="001C6F41" w:rsidRDefault="001C6F41" w:rsidP="004423A9">
            <w:pPr>
              <w:spacing w:before="120" w:line="288" w:lineRule="auto"/>
              <w:rPr>
                <w:szCs w:val="22"/>
              </w:rPr>
            </w:pPr>
            <w:r>
              <w:rPr>
                <w:szCs w:val="22"/>
              </w:rPr>
              <w:t>Home address</w:t>
            </w:r>
          </w:p>
        </w:tc>
        <w:tc>
          <w:tcPr>
            <w:tcW w:w="4022" w:type="pct"/>
            <w:gridSpan w:val="11"/>
            <w:tcBorders>
              <w:bottom w:val="single" w:sz="4" w:space="0" w:color="7030A0"/>
            </w:tcBorders>
          </w:tcPr>
          <w:p w14:paraId="27F99FA4" w14:textId="77777777" w:rsidR="001C6F41" w:rsidRPr="00076EB0" w:rsidRDefault="001C6F41" w:rsidP="004423A9">
            <w:pPr>
              <w:spacing w:before="120" w:line="288" w:lineRule="auto"/>
              <w:rPr>
                <w:szCs w:val="22"/>
              </w:rPr>
            </w:pPr>
          </w:p>
        </w:tc>
      </w:tr>
      <w:tr w:rsidR="001C6F41" w:rsidRPr="00076EB0" w14:paraId="7DB50BD8" w14:textId="77777777" w:rsidTr="004423A9">
        <w:tc>
          <w:tcPr>
            <w:tcW w:w="1516" w:type="pct"/>
            <w:gridSpan w:val="5"/>
          </w:tcPr>
          <w:p w14:paraId="4F030711" w14:textId="77777777" w:rsidR="001C6F41" w:rsidRDefault="001C6F41" w:rsidP="004423A9">
            <w:pPr>
              <w:spacing w:before="120" w:line="288" w:lineRule="auto"/>
              <w:rPr>
                <w:szCs w:val="22"/>
              </w:rPr>
            </w:pPr>
            <w:r>
              <w:rPr>
                <w:szCs w:val="22"/>
              </w:rPr>
              <w:t>Daytime/work telephone</w:t>
            </w:r>
          </w:p>
        </w:tc>
        <w:tc>
          <w:tcPr>
            <w:tcW w:w="1428" w:type="pct"/>
            <w:gridSpan w:val="4"/>
            <w:tcBorders>
              <w:bottom w:val="single" w:sz="4" w:space="0" w:color="7030A0"/>
            </w:tcBorders>
          </w:tcPr>
          <w:p w14:paraId="4232FB0E" w14:textId="77777777" w:rsidR="001C6F41" w:rsidRPr="00076EB0" w:rsidRDefault="001C6F41" w:rsidP="004423A9">
            <w:pPr>
              <w:spacing w:before="120" w:line="288" w:lineRule="auto"/>
              <w:rPr>
                <w:szCs w:val="22"/>
              </w:rPr>
            </w:pPr>
          </w:p>
        </w:tc>
        <w:tc>
          <w:tcPr>
            <w:tcW w:w="560" w:type="pct"/>
            <w:gridSpan w:val="2"/>
            <w:vAlign w:val="bottom"/>
          </w:tcPr>
          <w:p w14:paraId="38D626CC" w14:textId="77777777" w:rsidR="001C6F41" w:rsidRPr="00076EB0" w:rsidRDefault="001C6F41" w:rsidP="004423A9">
            <w:pPr>
              <w:spacing w:before="120" w:line="288" w:lineRule="auto"/>
              <w:jc w:val="right"/>
              <w:rPr>
                <w:szCs w:val="22"/>
              </w:rPr>
            </w:pPr>
            <w:r>
              <w:rPr>
                <w:szCs w:val="22"/>
              </w:rPr>
              <w:t>Mobile</w:t>
            </w:r>
          </w:p>
        </w:tc>
        <w:tc>
          <w:tcPr>
            <w:tcW w:w="1496" w:type="pct"/>
            <w:gridSpan w:val="4"/>
            <w:tcBorders>
              <w:bottom w:val="single" w:sz="4" w:space="0" w:color="7030A0"/>
            </w:tcBorders>
          </w:tcPr>
          <w:p w14:paraId="0A9B2A5E" w14:textId="77777777" w:rsidR="001C6F41" w:rsidRPr="00076EB0" w:rsidRDefault="001C6F41" w:rsidP="004423A9">
            <w:pPr>
              <w:spacing w:before="120" w:line="288" w:lineRule="auto"/>
              <w:rPr>
                <w:szCs w:val="22"/>
              </w:rPr>
            </w:pPr>
          </w:p>
        </w:tc>
      </w:tr>
      <w:tr w:rsidR="001C6F41" w:rsidRPr="00076EB0" w14:paraId="5A934634" w14:textId="77777777" w:rsidTr="004423A9">
        <w:tc>
          <w:tcPr>
            <w:tcW w:w="602" w:type="pct"/>
            <w:gridSpan w:val="2"/>
          </w:tcPr>
          <w:p w14:paraId="25946A69" w14:textId="77777777" w:rsidR="001C6F41" w:rsidRDefault="001C6F41" w:rsidP="004423A9">
            <w:pPr>
              <w:spacing w:before="120" w:line="288" w:lineRule="auto"/>
              <w:rPr>
                <w:szCs w:val="22"/>
              </w:rPr>
            </w:pPr>
            <w:r>
              <w:rPr>
                <w:szCs w:val="22"/>
              </w:rPr>
              <w:t>Email</w:t>
            </w:r>
          </w:p>
        </w:tc>
        <w:tc>
          <w:tcPr>
            <w:tcW w:w="4398" w:type="pct"/>
            <w:gridSpan w:val="13"/>
            <w:tcBorders>
              <w:bottom w:val="single" w:sz="4" w:space="0" w:color="7030A0"/>
            </w:tcBorders>
          </w:tcPr>
          <w:p w14:paraId="49C30B3F" w14:textId="77777777" w:rsidR="001C6F41" w:rsidRPr="00076EB0" w:rsidRDefault="001C6F41" w:rsidP="004423A9">
            <w:pPr>
              <w:spacing w:before="120" w:line="288" w:lineRule="auto"/>
              <w:rPr>
                <w:szCs w:val="22"/>
              </w:rPr>
            </w:pPr>
          </w:p>
        </w:tc>
      </w:tr>
      <w:tr w:rsidR="001C6F41" w:rsidRPr="00076EB0" w14:paraId="15C0510E" w14:textId="77777777" w:rsidTr="004423A9">
        <w:trPr>
          <w:trHeight w:val="70"/>
        </w:trPr>
        <w:tc>
          <w:tcPr>
            <w:tcW w:w="5000" w:type="pct"/>
            <w:gridSpan w:val="15"/>
          </w:tcPr>
          <w:p w14:paraId="5EF91C52" w14:textId="461EA5A6" w:rsidR="001C6F41" w:rsidRPr="00076EB0" w:rsidRDefault="001C6F41" w:rsidP="00CA65D0">
            <w:pPr>
              <w:spacing w:before="360" w:line="288" w:lineRule="auto"/>
              <w:rPr>
                <w:szCs w:val="22"/>
              </w:rPr>
            </w:pPr>
            <w:r>
              <w:rPr>
                <w:szCs w:val="22"/>
              </w:rPr>
              <w:t xml:space="preserve">Signed on behalf of </w:t>
            </w:r>
            <w:r w:rsidR="00CA65D0">
              <w:rPr>
                <w:szCs w:val="22"/>
              </w:rPr>
              <w:t>Meldreth Pre-School</w:t>
            </w:r>
            <w:r>
              <w:rPr>
                <w:szCs w:val="22"/>
              </w:rPr>
              <w:t>:</w:t>
            </w:r>
          </w:p>
        </w:tc>
      </w:tr>
      <w:tr w:rsidR="001C6F41" w:rsidRPr="00076EB0" w14:paraId="1AE4E06E" w14:textId="77777777" w:rsidTr="007B226B">
        <w:tc>
          <w:tcPr>
            <w:tcW w:w="518" w:type="pct"/>
          </w:tcPr>
          <w:p w14:paraId="0DF242B5" w14:textId="77777777" w:rsidR="001C6F41" w:rsidRPr="00076EB0" w:rsidRDefault="001C6F41" w:rsidP="004423A9">
            <w:pPr>
              <w:spacing w:before="120" w:line="288" w:lineRule="auto"/>
              <w:rPr>
                <w:szCs w:val="22"/>
              </w:rPr>
            </w:pPr>
            <w:r>
              <w:rPr>
                <w:szCs w:val="22"/>
              </w:rPr>
              <w:t xml:space="preserve">Signed </w:t>
            </w:r>
          </w:p>
        </w:tc>
        <w:tc>
          <w:tcPr>
            <w:tcW w:w="3218" w:type="pct"/>
            <w:gridSpan w:val="12"/>
            <w:tcBorders>
              <w:bottom w:val="single" w:sz="4" w:space="0" w:color="7030A0"/>
            </w:tcBorders>
          </w:tcPr>
          <w:p w14:paraId="21F5CB35" w14:textId="77777777" w:rsidR="001C6F41" w:rsidRPr="00076EB0" w:rsidRDefault="001C6F41" w:rsidP="004423A9">
            <w:pPr>
              <w:spacing w:before="120" w:line="288" w:lineRule="auto"/>
              <w:rPr>
                <w:szCs w:val="22"/>
              </w:rPr>
            </w:pPr>
          </w:p>
        </w:tc>
        <w:tc>
          <w:tcPr>
            <w:tcW w:w="384" w:type="pct"/>
            <w:vAlign w:val="bottom"/>
          </w:tcPr>
          <w:p w14:paraId="6D818598" w14:textId="77777777" w:rsidR="001C6F41" w:rsidRPr="00076EB0" w:rsidRDefault="001C6F41" w:rsidP="004423A9">
            <w:pPr>
              <w:spacing w:before="120" w:line="288" w:lineRule="auto"/>
              <w:jc w:val="right"/>
              <w:rPr>
                <w:szCs w:val="22"/>
              </w:rPr>
            </w:pPr>
            <w:r>
              <w:rPr>
                <w:szCs w:val="22"/>
              </w:rPr>
              <w:t>Date</w:t>
            </w:r>
          </w:p>
        </w:tc>
        <w:tc>
          <w:tcPr>
            <w:tcW w:w="880" w:type="pct"/>
            <w:tcBorders>
              <w:bottom w:val="single" w:sz="4" w:space="0" w:color="7030A0"/>
            </w:tcBorders>
          </w:tcPr>
          <w:p w14:paraId="1CEF1427" w14:textId="77777777" w:rsidR="001C6F41" w:rsidRPr="00076EB0" w:rsidRDefault="001C6F41" w:rsidP="004423A9">
            <w:pPr>
              <w:spacing w:before="120" w:line="288" w:lineRule="auto"/>
              <w:rPr>
                <w:szCs w:val="22"/>
              </w:rPr>
            </w:pPr>
          </w:p>
        </w:tc>
      </w:tr>
      <w:tr w:rsidR="001C6F41" w:rsidRPr="00076EB0" w14:paraId="62A35F3E" w14:textId="77777777" w:rsidTr="007B226B">
        <w:tc>
          <w:tcPr>
            <w:tcW w:w="518" w:type="pct"/>
          </w:tcPr>
          <w:p w14:paraId="5982A1A5" w14:textId="77777777" w:rsidR="001C6F41" w:rsidRDefault="001C6F41" w:rsidP="004423A9">
            <w:pPr>
              <w:spacing w:before="120" w:line="288" w:lineRule="auto"/>
              <w:rPr>
                <w:szCs w:val="22"/>
              </w:rPr>
            </w:pPr>
            <w:r>
              <w:rPr>
                <w:szCs w:val="22"/>
              </w:rPr>
              <w:t>Name</w:t>
            </w:r>
          </w:p>
        </w:tc>
        <w:tc>
          <w:tcPr>
            <w:tcW w:w="4482" w:type="pct"/>
            <w:gridSpan w:val="14"/>
            <w:tcBorders>
              <w:bottom w:val="single" w:sz="4" w:space="0" w:color="7030A0"/>
            </w:tcBorders>
          </w:tcPr>
          <w:p w14:paraId="03800DF0" w14:textId="77777777" w:rsidR="001C6F41" w:rsidRPr="00076EB0" w:rsidRDefault="001C6F41" w:rsidP="004423A9">
            <w:pPr>
              <w:spacing w:before="120" w:line="288" w:lineRule="auto"/>
              <w:rPr>
                <w:szCs w:val="22"/>
              </w:rPr>
            </w:pPr>
          </w:p>
        </w:tc>
      </w:tr>
      <w:tr w:rsidR="001C6F41" w:rsidRPr="00076EB0" w14:paraId="43C281F5" w14:textId="77777777" w:rsidTr="007B226B">
        <w:tc>
          <w:tcPr>
            <w:tcW w:w="1822" w:type="pct"/>
            <w:gridSpan w:val="7"/>
          </w:tcPr>
          <w:p w14:paraId="3089AA10" w14:textId="27B8568E" w:rsidR="001C6F41" w:rsidRPr="00076EB0" w:rsidRDefault="001C6F41" w:rsidP="00CA65D0">
            <w:pPr>
              <w:spacing w:before="120" w:line="288" w:lineRule="auto"/>
              <w:rPr>
                <w:szCs w:val="22"/>
              </w:rPr>
            </w:pPr>
            <w:r>
              <w:rPr>
                <w:szCs w:val="22"/>
              </w:rPr>
              <w:t>Role (</w:t>
            </w:r>
            <w:r w:rsidR="00CA65D0">
              <w:rPr>
                <w:szCs w:val="22"/>
              </w:rPr>
              <w:t>Manager</w:t>
            </w:r>
            <w:r>
              <w:rPr>
                <w:szCs w:val="22"/>
              </w:rPr>
              <w:t>)</w:t>
            </w:r>
          </w:p>
        </w:tc>
        <w:tc>
          <w:tcPr>
            <w:tcW w:w="3178" w:type="pct"/>
            <w:gridSpan w:val="8"/>
            <w:tcBorders>
              <w:top w:val="single" w:sz="4" w:space="0" w:color="7030A0"/>
              <w:bottom w:val="single" w:sz="4" w:space="0" w:color="7030A0"/>
            </w:tcBorders>
          </w:tcPr>
          <w:p w14:paraId="2C4DE7CE" w14:textId="77777777" w:rsidR="001C6F41" w:rsidRPr="00076EB0" w:rsidRDefault="001C6F41" w:rsidP="004423A9">
            <w:pPr>
              <w:spacing w:before="120" w:line="288" w:lineRule="auto"/>
              <w:rPr>
                <w:szCs w:val="22"/>
              </w:rPr>
            </w:pPr>
          </w:p>
        </w:tc>
      </w:tr>
    </w:tbl>
    <w:p w14:paraId="18006FB8" w14:textId="77777777" w:rsidR="001C6F41" w:rsidRPr="00320056" w:rsidRDefault="001C6F41" w:rsidP="00E11217">
      <w:pPr>
        <w:spacing w:after="0"/>
        <w:jc w:val="left"/>
      </w:pPr>
    </w:p>
    <w:sectPr w:rsidR="001C6F41" w:rsidRPr="00320056" w:rsidSect="002345A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0179"/>
    <w:multiLevelType w:val="multilevel"/>
    <w:tmpl w:val="37308B9A"/>
    <w:lvl w:ilvl="0">
      <w:start w:val="5"/>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8215E1"/>
    <w:multiLevelType w:val="multilevel"/>
    <w:tmpl w:val="F4B0A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EC3C86"/>
    <w:multiLevelType w:val="multilevel"/>
    <w:tmpl w:val="4BCAD18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0"/>
  </w:num>
  <w:num w:numId="5">
    <w:abstractNumId w:val="4"/>
  </w:num>
  <w:num w:numId="6">
    <w:abstractNumId w:val="15"/>
  </w:num>
  <w:num w:numId="7">
    <w:abstractNumId w:val="23"/>
  </w:num>
  <w:num w:numId="8">
    <w:abstractNumId w:val="8"/>
  </w:num>
  <w:num w:numId="9">
    <w:abstractNumId w:val="11"/>
  </w:num>
  <w:num w:numId="10">
    <w:abstractNumId w:val="21"/>
  </w:num>
  <w:num w:numId="11">
    <w:abstractNumId w:val="3"/>
  </w:num>
  <w:num w:numId="12">
    <w:abstractNumId w:val="10"/>
  </w:num>
  <w:num w:numId="13">
    <w:abstractNumId w:val="5"/>
  </w:num>
  <w:num w:numId="14">
    <w:abstractNumId w:val="22"/>
  </w:num>
  <w:num w:numId="15">
    <w:abstractNumId w:val="9"/>
  </w:num>
  <w:num w:numId="16">
    <w:abstractNumId w:val="18"/>
  </w:num>
  <w:num w:numId="17">
    <w:abstractNumId w:val="13"/>
  </w:num>
  <w:num w:numId="18">
    <w:abstractNumId w:val="1"/>
  </w:num>
  <w:num w:numId="19">
    <w:abstractNumId w:val="12"/>
  </w:num>
  <w:num w:numId="20">
    <w:abstractNumId w:val="6"/>
  </w:num>
  <w:num w:numId="21">
    <w:abstractNumId w:val="16"/>
  </w:num>
  <w:num w:numId="22">
    <w:abstractNumId w:val="20"/>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BA"/>
    <w:rsid w:val="000171C7"/>
    <w:rsid w:val="00045126"/>
    <w:rsid w:val="00056780"/>
    <w:rsid w:val="00057838"/>
    <w:rsid w:val="00073FCD"/>
    <w:rsid w:val="00075F39"/>
    <w:rsid w:val="000A0D30"/>
    <w:rsid w:val="000B0A4B"/>
    <w:rsid w:val="000D749B"/>
    <w:rsid w:val="000E001B"/>
    <w:rsid w:val="000F6A84"/>
    <w:rsid w:val="001073F1"/>
    <w:rsid w:val="00115C27"/>
    <w:rsid w:val="00115E1F"/>
    <w:rsid w:val="00125FAC"/>
    <w:rsid w:val="001275BA"/>
    <w:rsid w:val="00137A2E"/>
    <w:rsid w:val="00144505"/>
    <w:rsid w:val="00184933"/>
    <w:rsid w:val="001C6F41"/>
    <w:rsid w:val="001D2612"/>
    <w:rsid w:val="001D4019"/>
    <w:rsid w:val="001E4BA8"/>
    <w:rsid w:val="001F5945"/>
    <w:rsid w:val="00203F74"/>
    <w:rsid w:val="00212138"/>
    <w:rsid w:val="0021245E"/>
    <w:rsid w:val="0021315C"/>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75F4B"/>
    <w:rsid w:val="00493004"/>
    <w:rsid w:val="004A4F59"/>
    <w:rsid w:val="004B4F92"/>
    <w:rsid w:val="004B5FB9"/>
    <w:rsid w:val="004D6256"/>
    <w:rsid w:val="00504D6B"/>
    <w:rsid w:val="00505CE1"/>
    <w:rsid w:val="00507C4F"/>
    <w:rsid w:val="0053432D"/>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34E02"/>
    <w:rsid w:val="00641818"/>
    <w:rsid w:val="0065096B"/>
    <w:rsid w:val="00654C12"/>
    <w:rsid w:val="006656C2"/>
    <w:rsid w:val="00665D22"/>
    <w:rsid w:val="0066601E"/>
    <w:rsid w:val="00673C11"/>
    <w:rsid w:val="0067642B"/>
    <w:rsid w:val="00684C41"/>
    <w:rsid w:val="006948FF"/>
    <w:rsid w:val="006A4075"/>
    <w:rsid w:val="006B0AE4"/>
    <w:rsid w:val="006F5585"/>
    <w:rsid w:val="006F5E5C"/>
    <w:rsid w:val="00712E8E"/>
    <w:rsid w:val="0071539B"/>
    <w:rsid w:val="00754239"/>
    <w:rsid w:val="0075508B"/>
    <w:rsid w:val="00763724"/>
    <w:rsid w:val="00772023"/>
    <w:rsid w:val="007B226B"/>
    <w:rsid w:val="007C0A4F"/>
    <w:rsid w:val="007D7364"/>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A007A"/>
    <w:rsid w:val="008C7B28"/>
    <w:rsid w:val="008E581C"/>
    <w:rsid w:val="0091251C"/>
    <w:rsid w:val="009127E4"/>
    <w:rsid w:val="00932D87"/>
    <w:rsid w:val="00940C93"/>
    <w:rsid w:val="00947460"/>
    <w:rsid w:val="009516CC"/>
    <w:rsid w:val="00961390"/>
    <w:rsid w:val="00965D4B"/>
    <w:rsid w:val="00976D7C"/>
    <w:rsid w:val="009861BB"/>
    <w:rsid w:val="00987FEF"/>
    <w:rsid w:val="00990439"/>
    <w:rsid w:val="00992075"/>
    <w:rsid w:val="009A6D3A"/>
    <w:rsid w:val="009C0EFF"/>
    <w:rsid w:val="009E2910"/>
    <w:rsid w:val="009F1016"/>
    <w:rsid w:val="009F368D"/>
    <w:rsid w:val="00A40BF4"/>
    <w:rsid w:val="00A41B65"/>
    <w:rsid w:val="00A45AF5"/>
    <w:rsid w:val="00A527F2"/>
    <w:rsid w:val="00A52847"/>
    <w:rsid w:val="00A80A1D"/>
    <w:rsid w:val="00A81E15"/>
    <w:rsid w:val="00A8324A"/>
    <w:rsid w:val="00A85162"/>
    <w:rsid w:val="00A96B99"/>
    <w:rsid w:val="00A9718B"/>
    <w:rsid w:val="00AA521D"/>
    <w:rsid w:val="00AE21E8"/>
    <w:rsid w:val="00AE6669"/>
    <w:rsid w:val="00AF413E"/>
    <w:rsid w:val="00B1096D"/>
    <w:rsid w:val="00B133B7"/>
    <w:rsid w:val="00B2208F"/>
    <w:rsid w:val="00B27016"/>
    <w:rsid w:val="00B312FD"/>
    <w:rsid w:val="00B35BA8"/>
    <w:rsid w:val="00B52168"/>
    <w:rsid w:val="00B66A5D"/>
    <w:rsid w:val="00B734F7"/>
    <w:rsid w:val="00B75106"/>
    <w:rsid w:val="00B926CC"/>
    <w:rsid w:val="00BA6149"/>
    <w:rsid w:val="00BA66CF"/>
    <w:rsid w:val="00BB5CA1"/>
    <w:rsid w:val="00BB7559"/>
    <w:rsid w:val="00BB7C4C"/>
    <w:rsid w:val="00BE5656"/>
    <w:rsid w:val="00BF2E84"/>
    <w:rsid w:val="00C07D7D"/>
    <w:rsid w:val="00C11A25"/>
    <w:rsid w:val="00C1324E"/>
    <w:rsid w:val="00C216ED"/>
    <w:rsid w:val="00C23F11"/>
    <w:rsid w:val="00C25932"/>
    <w:rsid w:val="00C26325"/>
    <w:rsid w:val="00C316A5"/>
    <w:rsid w:val="00C63054"/>
    <w:rsid w:val="00C72C9F"/>
    <w:rsid w:val="00C939EA"/>
    <w:rsid w:val="00CA65D0"/>
    <w:rsid w:val="00CA7578"/>
    <w:rsid w:val="00CB12D3"/>
    <w:rsid w:val="00CB58EE"/>
    <w:rsid w:val="00CB5F78"/>
    <w:rsid w:val="00CC1338"/>
    <w:rsid w:val="00CE0040"/>
    <w:rsid w:val="00CE1467"/>
    <w:rsid w:val="00CF4470"/>
    <w:rsid w:val="00D021DD"/>
    <w:rsid w:val="00D26B88"/>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92BBA"/>
    <w:rsid w:val="00E93726"/>
    <w:rsid w:val="00E95A0E"/>
    <w:rsid w:val="00EC4CE3"/>
    <w:rsid w:val="00EE2B0F"/>
    <w:rsid w:val="00EF0171"/>
    <w:rsid w:val="00F03475"/>
    <w:rsid w:val="00F05B37"/>
    <w:rsid w:val="00F072AF"/>
    <w:rsid w:val="00F12668"/>
    <w:rsid w:val="00F146F3"/>
    <w:rsid w:val="00F17D72"/>
    <w:rsid w:val="00F308A3"/>
    <w:rsid w:val="00F3290C"/>
    <w:rsid w:val="00F91514"/>
    <w:rsid w:val="00F95348"/>
    <w:rsid w:val="00F954E9"/>
    <w:rsid w:val="00FA08FD"/>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4E30"/>
  <w15:chartTrackingRefBased/>
  <w15:docId w15:val="{A100807E-37A0-4ED8-A924-A087E724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9B"/>
    <w:pPr>
      <w:spacing w:after="200" w:line="360" w:lineRule="auto"/>
      <w:jc w:val="both"/>
    </w:pPr>
    <w:rPr>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sz w:val="20"/>
      <w:szCs w:val="20"/>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0C93"/>
    <w:rPr>
      <w:color w:val="0563C1"/>
      <w:u w:val="single"/>
    </w:rPr>
  </w:style>
  <w:style w:type="paragraph" w:styleId="ListParagraph">
    <w:name w:val="List Paragraph"/>
    <w:basedOn w:val="Normal"/>
    <w:uiPriority w:val="34"/>
    <w:qFormat/>
    <w:rsid w:val="00940C93"/>
    <w:pPr>
      <w:ind w:left="720"/>
      <w:contextualSpacing/>
    </w:pPr>
  </w:style>
  <w:style w:type="paragraph" w:customStyle="1" w:styleId="Standard">
    <w:name w:val="Standard"/>
    <w:uiPriority w:val="99"/>
    <w:rsid w:val="00CA65D0"/>
    <w:pPr>
      <w:suppressAutoHyphens/>
    </w:pPr>
    <w:rPr>
      <w:rFonts w:eastAsia="Times New Roman" w:cs="Times New Roman"/>
      <w:kern w:val="2"/>
      <w:sz w:val="22"/>
      <w:szCs w:val="24"/>
      <w:lang w:eastAsia="ar-SA"/>
    </w:rPr>
  </w:style>
  <w:style w:type="paragraph" w:styleId="NormalWeb">
    <w:name w:val="Normal (Web)"/>
    <w:basedOn w:val="Standard"/>
    <w:uiPriority w:val="99"/>
    <w:semiHidden/>
    <w:unhideWhenUsed/>
    <w:rsid w:val="00CA65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choolmanager@meldreth.camb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7C97-BF93-40F2-8C7E-F3409B25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Janet Willoughby</cp:lastModifiedBy>
  <cp:revision>4</cp:revision>
  <cp:lastPrinted>2013-03-25T12:41:00Z</cp:lastPrinted>
  <dcterms:created xsi:type="dcterms:W3CDTF">2021-09-22T10:10:00Z</dcterms:created>
  <dcterms:modified xsi:type="dcterms:W3CDTF">2021-09-22T12:04:00Z</dcterms:modified>
</cp:coreProperties>
</file>